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6A1C" w:rsidRPr="004E65BB" w:rsidRDefault="00D56A1C" w:rsidP="00D56A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СНОВИ ПРОГРАМУВАННЯ ТА АЛГОРИТМІЧНІ МОВИ</w:t>
      </w:r>
    </w:p>
    <w:p w:rsidR="00D56A1C" w:rsidRPr="004E65BB" w:rsidRDefault="00D56A1C" w:rsidP="00D56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 xml:space="preserve">ТЕСТИ </w:t>
      </w:r>
      <w:r w:rsidR="00683A46" w:rsidRPr="004E65BB">
        <w:rPr>
          <w:rFonts w:ascii="Times New Roman" w:hAnsi="Times New Roman" w:cs="Times New Roman"/>
          <w:b/>
          <w:sz w:val="28"/>
          <w:szCs w:val="28"/>
        </w:rPr>
        <w:t>ДЛЯ ПОВТОРЕННЯ МАТЕРІАЛУ</w:t>
      </w:r>
    </w:p>
    <w:p w:rsidR="00D56A1C" w:rsidRPr="004E65BB" w:rsidRDefault="00D56A1C" w:rsidP="00D56A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Кожна відповідь оцінюється в 0,</w:t>
      </w:r>
      <w:r w:rsidRPr="004E65BB">
        <w:rPr>
          <w:rFonts w:ascii="Times New Roman" w:hAnsi="Times New Roman"/>
          <w:sz w:val="28"/>
          <w:szCs w:val="28"/>
          <w:lang w:val="ru-RU"/>
        </w:rPr>
        <w:t>2</w:t>
      </w:r>
      <w:r w:rsidRPr="004E65BB">
        <w:rPr>
          <w:rFonts w:ascii="Times New Roman" w:hAnsi="Times New Roman"/>
          <w:sz w:val="28"/>
          <w:szCs w:val="28"/>
        </w:rPr>
        <w:t>5 балів. Відповідь вважається вірною, коли відмічені всі правильні варіанти відповіді. Надати відповіді відмітивши заливкою блакитного кольору.</w:t>
      </w:r>
    </w:p>
    <w:p w:rsidR="00D56A1C" w:rsidRPr="004E65BB" w:rsidRDefault="00D56A1C" w:rsidP="00D56A1C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sz w:val="28"/>
          <w:szCs w:val="28"/>
          <w:lang w:val="ru-RU"/>
        </w:rPr>
      </w:pPr>
      <w:r w:rsidRPr="004E65BB">
        <w:rPr>
          <w:rStyle w:val="a3"/>
          <w:b w:val="0"/>
          <w:sz w:val="28"/>
          <w:szCs w:val="28"/>
        </w:rPr>
        <w:t>Відповіді надаються</w:t>
      </w:r>
      <w:r w:rsidRPr="004E65BB">
        <w:rPr>
          <w:sz w:val="28"/>
          <w:szCs w:val="28"/>
        </w:rPr>
        <w:t xml:space="preserve"> </w:t>
      </w:r>
      <w:r w:rsidRPr="004E65BB"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  <w:t xml:space="preserve">на електронну адресу викладача </w:t>
      </w:r>
      <w:hyperlink r:id="rId8" w:history="1">
        <w:r w:rsidRPr="004E65BB">
          <w:rPr>
            <w:rStyle w:val="a4"/>
            <w:rFonts w:ascii="Times New Roman" w:eastAsia="Times New Roman" w:hAnsi="Times New Roman" w:cs="Times New Roman"/>
            <w:b/>
            <w:color w:val="auto"/>
            <w:sz w:val="28"/>
            <w:szCs w:val="28"/>
            <w:u w:val="none"/>
            <w:lang w:eastAsia="uk-UA"/>
          </w:rPr>
          <w:t>t.i.lumpova@gmail.com</w:t>
        </w:r>
      </w:hyperlink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sz w:val="28"/>
          <w:szCs w:val="28"/>
        </w:rPr>
        <w:t xml:space="preserve">текстовим файлом з іменем у форматі </w:t>
      </w:r>
    </w:p>
    <w:p w:rsidR="00D56A1C" w:rsidRPr="004E65BB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  <w:lang w:val="ru-RU"/>
        </w:rPr>
      </w:pPr>
      <w:r w:rsidRPr="004E65BB">
        <w:rPr>
          <w:b/>
          <w:sz w:val="28"/>
          <w:szCs w:val="28"/>
          <w:lang w:val="ru-RU"/>
        </w:rPr>
        <w:t>&lt;</w:t>
      </w:r>
      <w:r w:rsidRPr="004E65BB">
        <w:rPr>
          <w:b/>
          <w:sz w:val="28"/>
          <w:szCs w:val="28"/>
        </w:rPr>
        <w:t>Назва групи англійською</w:t>
      </w:r>
      <w:r w:rsidRPr="004E65BB">
        <w:rPr>
          <w:b/>
          <w:sz w:val="28"/>
          <w:szCs w:val="28"/>
          <w:lang w:val="ru-RU"/>
        </w:rPr>
        <w:t>&gt;</w:t>
      </w:r>
      <w:r w:rsidRPr="004E65BB">
        <w:rPr>
          <w:b/>
          <w:sz w:val="28"/>
          <w:szCs w:val="28"/>
        </w:rPr>
        <w:t>T</w:t>
      </w:r>
      <w:r w:rsidR="00683A46" w:rsidRPr="004E65BB">
        <w:rPr>
          <w:b/>
          <w:sz w:val="28"/>
          <w:szCs w:val="28"/>
          <w:lang w:val="ru-RU"/>
        </w:rPr>
        <w:t>-</w:t>
      </w:r>
      <w:r w:rsidR="00B15CB3" w:rsidRPr="004E65BB">
        <w:rPr>
          <w:b/>
          <w:sz w:val="28"/>
          <w:szCs w:val="28"/>
          <w:lang w:val="en-US"/>
        </w:rPr>
        <w:t>Povtor</w:t>
      </w:r>
      <w:r w:rsidRPr="004E65BB">
        <w:rPr>
          <w:b/>
          <w:sz w:val="28"/>
          <w:szCs w:val="28"/>
        </w:rPr>
        <w:t>&lt;</w:t>
      </w:r>
      <w:r w:rsidRPr="004E65BB">
        <w:rPr>
          <w:b/>
          <w:bCs/>
          <w:sz w:val="28"/>
          <w:szCs w:val="28"/>
        </w:rPr>
        <w:t>Прізвище англійською&gt;</w:t>
      </w:r>
      <w:r w:rsidRPr="004E65BB">
        <w:rPr>
          <w:sz w:val="28"/>
          <w:szCs w:val="28"/>
        </w:rPr>
        <w:t xml:space="preserve">. </w:t>
      </w:r>
    </w:p>
    <w:p w:rsidR="00D56A1C" w:rsidRPr="004E65BB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E65BB">
        <w:rPr>
          <w:sz w:val="28"/>
          <w:szCs w:val="28"/>
        </w:rPr>
        <w:t xml:space="preserve">Наприклад, </w:t>
      </w:r>
      <w:r w:rsidRPr="004E65BB">
        <w:rPr>
          <w:sz w:val="28"/>
          <w:szCs w:val="28"/>
          <w:lang w:val="en-US"/>
        </w:rPr>
        <w:t>IPZ</w:t>
      </w:r>
      <w:r w:rsidRPr="004E65BB">
        <w:rPr>
          <w:sz w:val="28"/>
          <w:szCs w:val="28"/>
          <w:lang w:val="ru-RU"/>
        </w:rPr>
        <w:t>21</w:t>
      </w:r>
      <w:r w:rsidRPr="004E65BB">
        <w:rPr>
          <w:sz w:val="28"/>
          <w:szCs w:val="28"/>
        </w:rPr>
        <w:t>T</w:t>
      </w:r>
      <w:r w:rsidRPr="004E65BB">
        <w:rPr>
          <w:sz w:val="28"/>
          <w:szCs w:val="28"/>
          <w:lang w:val="ru-RU"/>
        </w:rPr>
        <w:t>1</w:t>
      </w:r>
      <w:r w:rsidRPr="004E65BB">
        <w:rPr>
          <w:sz w:val="28"/>
          <w:szCs w:val="28"/>
          <w:lang w:val="en-US"/>
        </w:rPr>
        <w:t>Ivanov</w:t>
      </w:r>
      <w:r w:rsidRPr="004E65BB">
        <w:rPr>
          <w:sz w:val="28"/>
          <w:szCs w:val="28"/>
        </w:rPr>
        <w:t xml:space="preserve">.doc. </w:t>
      </w:r>
    </w:p>
    <w:p w:rsidR="00D56A1C" w:rsidRPr="004E65BB" w:rsidRDefault="00D56A1C" w:rsidP="00D56A1C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4E65BB">
        <w:rPr>
          <w:sz w:val="28"/>
          <w:szCs w:val="28"/>
        </w:rPr>
        <w:t>Ви можете використати цей файл, перейменувавши його відповідним чином.</w:t>
      </w:r>
    </w:p>
    <w:p w:rsidR="00D56A1C" w:rsidRPr="004E65BB" w:rsidRDefault="00D56A1C" w:rsidP="00D56A1C">
      <w:pPr>
        <w:spacing w:after="0" w:line="240" w:lineRule="auto"/>
        <w:rPr>
          <w:b/>
          <w:color w:val="FF0000"/>
          <w:sz w:val="28"/>
          <w:szCs w:val="28"/>
          <w:lang w:val="ru-RU"/>
        </w:rPr>
      </w:pPr>
      <w:r w:rsidRPr="004E65BB">
        <w:rPr>
          <w:b/>
          <w:sz w:val="28"/>
          <w:szCs w:val="28"/>
        </w:rPr>
        <w:t xml:space="preserve">Строк виконання цієї роботи </w:t>
      </w:r>
      <w:r w:rsidR="00B15CB3" w:rsidRPr="004E65BB">
        <w:rPr>
          <w:b/>
          <w:color w:val="FF0000"/>
          <w:sz w:val="28"/>
          <w:szCs w:val="28"/>
          <w:lang w:val="ru-RU"/>
        </w:rPr>
        <w:t>10</w:t>
      </w:r>
      <w:r w:rsidRPr="004E65BB">
        <w:rPr>
          <w:b/>
          <w:color w:val="FF0000"/>
          <w:sz w:val="28"/>
          <w:szCs w:val="28"/>
        </w:rPr>
        <w:t>.0</w:t>
      </w:r>
      <w:r w:rsidR="00191EFF" w:rsidRPr="004E65BB">
        <w:rPr>
          <w:b/>
          <w:color w:val="FF0000"/>
          <w:sz w:val="28"/>
          <w:szCs w:val="28"/>
          <w:lang w:val="ru-RU"/>
        </w:rPr>
        <w:t>4</w:t>
      </w:r>
      <w:r w:rsidRPr="004E65BB">
        <w:rPr>
          <w:b/>
          <w:color w:val="FF0000"/>
          <w:sz w:val="28"/>
          <w:szCs w:val="28"/>
        </w:rPr>
        <w:t>.202</w:t>
      </w:r>
      <w:r w:rsidR="00191EFF" w:rsidRPr="004E65BB">
        <w:rPr>
          <w:b/>
          <w:color w:val="FF0000"/>
          <w:sz w:val="28"/>
          <w:szCs w:val="28"/>
          <w:lang w:val="ru-RU"/>
        </w:rPr>
        <w:t>2</w:t>
      </w:r>
    </w:p>
    <w:p w:rsidR="00166D11" w:rsidRPr="004E65BB" w:rsidRDefault="00166D11" w:rsidP="00166D11">
      <w:pPr>
        <w:spacing w:after="0" w:line="240" w:lineRule="auto"/>
        <w:rPr>
          <w:b/>
          <w:color w:val="FF0000"/>
          <w:sz w:val="28"/>
          <w:szCs w:val="28"/>
        </w:rPr>
      </w:pPr>
      <w:r w:rsidRPr="004E65BB">
        <w:rPr>
          <w:b/>
          <w:color w:val="FF0000"/>
          <w:sz w:val="28"/>
          <w:szCs w:val="28"/>
        </w:rPr>
        <w:t>Після цього терміну відповіді на тести прийматися не будуть!!!</w:t>
      </w:r>
    </w:p>
    <w:p w:rsidR="00166D11" w:rsidRPr="004E65BB" w:rsidRDefault="00166D11" w:rsidP="00166D11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ідмітьте</w:t>
      </w:r>
      <w:r w:rsidRPr="004E65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E65BB">
        <w:rPr>
          <w:rFonts w:ascii="Times New Roman" w:hAnsi="Times New Roman"/>
          <w:sz w:val="28"/>
          <w:szCs w:val="28"/>
        </w:rPr>
        <w:t>заливкою блакитного кольору правильну відповідь</w:t>
      </w:r>
    </w:p>
    <w:p w:rsidR="00B15CB3" w:rsidRPr="004E65BB" w:rsidRDefault="00B15C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66D11" w:rsidRPr="004E65BB" w:rsidRDefault="00166D11" w:rsidP="00166D11">
      <w:pPr>
        <w:spacing w:after="0" w:line="240" w:lineRule="auto"/>
        <w:rPr>
          <w:rStyle w:val="a3"/>
          <w:rFonts w:ascii="Times New Roman" w:hAnsi="Times New Roman" w:cs="Times New Roman"/>
          <w:b w:val="0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4E65BB">
        <w:rPr>
          <w:rFonts w:ascii="Times New Roman" w:hAnsi="Times New Roman" w:cs="Times New Roman"/>
          <w:sz w:val="28"/>
          <w:szCs w:val="28"/>
        </w:rPr>
        <w:t>.</w:t>
      </w:r>
      <w:r w:rsidRPr="004E65BB">
        <w:rPr>
          <w:rFonts w:ascii="Times New Roman" w:hAnsi="Times New Roman" w:cs="Times New Roman"/>
          <w:sz w:val="28"/>
          <w:szCs w:val="28"/>
        </w:rPr>
        <w:tab/>
      </w:r>
      <w:r w:rsidRPr="004E65BB">
        <w:rPr>
          <w:rStyle w:val="a3"/>
          <w:rFonts w:ascii="Times New Roman" w:hAnsi="Times New Roman" w:cs="Times New Roman"/>
          <w:sz w:val="28"/>
          <w:szCs w:val="28"/>
        </w:rPr>
        <w:t>У блок-схемі алгоритму кожна команда записується в геометричній фігурі, яка називається :</w:t>
      </w:r>
    </w:p>
    <w:p w:rsidR="00166D11" w:rsidRPr="004E65BB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фігура</w:t>
      </w:r>
    </w:p>
    <w:p w:rsidR="00166D11" w:rsidRPr="004E65BB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комірка</w:t>
      </w:r>
    </w:p>
    <w:p w:rsidR="00166D11" w:rsidRPr="004E65BB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блок</w:t>
      </w:r>
    </w:p>
    <w:p w:rsidR="00166D11" w:rsidRPr="004E65BB" w:rsidRDefault="00166D11" w:rsidP="00166D11">
      <w:pPr>
        <w:pStyle w:val="a5"/>
        <w:numPr>
          <w:ilvl w:val="0"/>
          <w:numId w:val="1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елемент</w:t>
      </w:r>
    </w:p>
    <w:p w:rsidR="00191EFF" w:rsidRPr="004E65BB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91EFF" w:rsidRPr="004E65BB" w:rsidRDefault="00191EFF" w:rsidP="00560690">
      <w:pPr>
        <w:pStyle w:val="a6"/>
        <w:numPr>
          <w:ilvl w:val="0"/>
          <w:numId w:val="33"/>
        </w:numPr>
        <w:spacing w:after="0" w:line="240" w:lineRule="auto"/>
        <w:ind w:left="426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Препроцесор – це:</w:t>
      </w:r>
    </w:p>
    <w:p w:rsidR="00191EFF" w:rsidRPr="004E65BB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програма, яка опрацьовує директиву;</w:t>
      </w:r>
    </w:p>
    <w:p w:rsidR="00191EFF" w:rsidRPr="004E65BB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команда компілятора відповідної мови програмування;</w:t>
      </w:r>
    </w:p>
    <w:p w:rsidR="00191EFF" w:rsidRPr="004E65BB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 програма, яка приєднує програмний код ;</w:t>
      </w:r>
    </w:p>
    <w:p w:rsidR="00191EFF" w:rsidRPr="004E65BB" w:rsidRDefault="00191EFF" w:rsidP="00191EFF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2D23AF" w:rsidRPr="004E65BB" w:rsidRDefault="002D23AF" w:rsidP="00560690">
      <w:pPr>
        <w:pStyle w:val="a6"/>
        <w:numPr>
          <w:ilvl w:val="0"/>
          <w:numId w:val="33"/>
        </w:numPr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В наданих кодах оберіть код, який надрукує 20 зірочок "*</w:t>
      </w:r>
      <w:r w:rsidRPr="004E65BB">
        <w:rPr>
          <w:rFonts w:ascii="Times New Roman" w:hAnsi="Times New Roman" w:cs="Times New Roman"/>
          <w:sz w:val="28"/>
          <w:szCs w:val="28"/>
        </w:rPr>
        <w:t>"</w:t>
      </w:r>
    </w:p>
    <w:tbl>
      <w:tblPr>
        <w:tblStyle w:val="ad"/>
        <w:tblW w:w="0" w:type="auto"/>
        <w:tblLook w:val="04A0"/>
      </w:tblPr>
      <w:tblGrid>
        <w:gridCol w:w="1000"/>
        <w:gridCol w:w="8855"/>
      </w:tblGrid>
      <w:tr w:rsidR="002D23AF" w:rsidRPr="004E65BB" w:rsidTr="00650C52">
        <w:tc>
          <w:tcPr>
            <w:tcW w:w="1000" w:type="dxa"/>
          </w:tcPr>
          <w:p w:rsidR="002D23AF" w:rsidRPr="004E65BB" w:rsidRDefault="002D23AF" w:rsidP="0065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</w:tr>
      <w:tr w:rsidR="002D23AF" w:rsidRPr="004E65BB" w:rsidTr="00650C52">
        <w:tc>
          <w:tcPr>
            <w:tcW w:w="1000" w:type="dxa"/>
          </w:tcPr>
          <w:p w:rsidR="002D23AF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 w:rsidRPr="004E65BB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i--)</w:t>
            </w:r>
          </w:p>
          <w:p w:rsidR="002D23AF" w:rsidRPr="004E65BB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RPr="004E65BB" w:rsidTr="00650C52">
        <w:tc>
          <w:tcPr>
            <w:tcW w:w="1000" w:type="dxa"/>
          </w:tcPr>
          <w:p w:rsidR="002D23AF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 w:rsidRPr="004E6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.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40;</w:t>
            </w:r>
          </w:p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i--)</w:t>
            </w:r>
          </w:p>
          <w:p w:rsidR="002D23AF" w:rsidRPr="004E65BB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RPr="004E65BB" w:rsidTr="00650C52">
        <w:tc>
          <w:tcPr>
            <w:tcW w:w="1000" w:type="dxa"/>
          </w:tcPr>
          <w:p w:rsidR="002D23AF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 w:rsidRPr="004E6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3.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0; i &lt; N; N--)</w:t>
            </w:r>
          </w:p>
          <w:p w:rsidR="002D23AF" w:rsidRPr="004E65BB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RPr="004E65BB" w:rsidTr="00650C52">
        <w:tc>
          <w:tcPr>
            <w:tcW w:w="1000" w:type="dxa"/>
          </w:tcPr>
          <w:p w:rsidR="002D23AF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 w:rsidRPr="004E6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.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20; i &lt; N; i--)</w:t>
            </w:r>
          </w:p>
          <w:p w:rsidR="002D23AF" w:rsidRPr="004E65BB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  <w:tr w:rsidR="002D23AF" w:rsidRPr="004E65BB" w:rsidTr="00650C52">
        <w:tc>
          <w:tcPr>
            <w:tcW w:w="1000" w:type="dxa"/>
          </w:tcPr>
          <w:p w:rsidR="002D23AF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2D23AF" w:rsidRPr="004E6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5.</w:t>
            </w:r>
          </w:p>
        </w:tc>
        <w:tc>
          <w:tcPr>
            <w:tcW w:w="8855" w:type="dxa"/>
          </w:tcPr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int i, N = 20;</w:t>
            </w:r>
          </w:p>
          <w:p w:rsidR="002D23AF" w:rsidRPr="004E65BB" w:rsidRDefault="002D23AF" w:rsidP="00650C52">
            <w:pPr>
              <w:ind w:left="701"/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for(i = 19; i &lt; N; i--)</w:t>
            </w:r>
          </w:p>
          <w:p w:rsidR="002D23AF" w:rsidRPr="004E65BB" w:rsidRDefault="002D23AF" w:rsidP="00650C52">
            <w:pPr>
              <w:ind w:left="701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printf("*");</w:t>
            </w:r>
          </w:p>
        </w:tc>
      </w:tr>
    </w:tbl>
    <w:p w:rsidR="00166D11" w:rsidRPr="004E65BB" w:rsidRDefault="00B15CB3" w:rsidP="00166D11">
      <w:pPr>
        <w:spacing w:after="0" w:line="240" w:lineRule="auto"/>
        <w:rPr>
          <w:rStyle w:val="a3"/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Style w:val="a3"/>
          <w:rFonts w:ascii="Times New Roman" w:hAnsi="Times New Roman" w:cs="Times New Roman"/>
          <w:sz w:val="28"/>
          <w:szCs w:val="28"/>
        </w:rPr>
        <w:t>Виконавець алгоритму - це...</w:t>
      </w:r>
    </w:p>
    <w:p w:rsidR="00166D11" w:rsidRPr="004E65BB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об'єкт, який створює алгоритм</w:t>
      </w:r>
    </w:p>
    <w:p w:rsidR="00166D11" w:rsidRPr="004E65BB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об'єкт, який виконує алгоритм</w:t>
      </w:r>
    </w:p>
    <w:p w:rsidR="00166D11" w:rsidRPr="004E65BB" w:rsidRDefault="00166D11" w:rsidP="00166D11">
      <w:pPr>
        <w:pStyle w:val="a5"/>
        <w:numPr>
          <w:ilvl w:val="0"/>
          <w:numId w:val="2"/>
        </w:numPr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об'єкт, який редагує алгоритм</w:t>
      </w:r>
    </w:p>
    <w:p w:rsidR="00191EFF" w:rsidRPr="004E65BB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B1" w:rsidRPr="004E65BB" w:rsidRDefault="00B15CB3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5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67BB1" w:rsidRPr="004E65BB">
        <w:rPr>
          <w:rFonts w:ascii="Times New Roman" w:eastAsia="Calibri" w:hAnsi="Times New Roman" w:cs="Times New Roman"/>
          <w:b/>
          <w:sz w:val="28"/>
          <w:szCs w:val="28"/>
        </w:rPr>
        <w:t>Директива препроцесора – це: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 програма, яка приєднує програмний код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це команда компілятора відповідної мови програмування, яка виконується на початку компіляції програми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пойменована ділянка оперативної пам’яті комп’ютера, де зберігається значення деякої величини;</w:t>
      </w:r>
    </w:p>
    <w:p w:rsidR="00191EFF" w:rsidRPr="004E65BB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67BB1" w:rsidRPr="004E65BB" w:rsidRDefault="00867BB1" w:rsidP="00560690">
      <w:pPr>
        <w:pStyle w:val="a6"/>
        <w:numPr>
          <w:ilvl w:val="0"/>
          <w:numId w:val="34"/>
        </w:numPr>
        <w:tabs>
          <w:tab w:val="left" w:pos="709"/>
        </w:tabs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Оберіть правильну відповідь:</w:t>
      </w:r>
    </w:p>
    <w:p w:rsidR="00867BB1" w:rsidRPr="004E65BB" w:rsidRDefault="00867BB1" w:rsidP="00867BB1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Тіло будь-якого циклу виконується доки його умова …</w:t>
      </w:r>
    </w:p>
    <w:p w:rsidR="00867BB1" w:rsidRPr="004E65BB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у циклу нема умови</w:t>
      </w:r>
    </w:p>
    <w:p w:rsidR="00867BB1" w:rsidRPr="004E65BB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хибна</w:t>
      </w:r>
    </w:p>
    <w:p w:rsidR="00867BB1" w:rsidRPr="004E65BB" w:rsidRDefault="00867BB1" w:rsidP="00560690">
      <w:pPr>
        <w:pStyle w:val="a6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инна</w:t>
      </w:r>
    </w:p>
    <w:p w:rsidR="00191EFF" w:rsidRPr="004E65BB" w:rsidRDefault="00191EF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B15CB3" w:rsidP="00166D1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Times New Roman" w:hAnsi="Times New Roman" w:cs="Times New Roman"/>
          <w:sz w:val="28"/>
          <w:szCs w:val="28"/>
        </w:rPr>
        <w:t>7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Цикл – це…</w:t>
      </w:r>
    </w:p>
    <w:p w:rsidR="00166D11" w:rsidRPr="004E65BB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керуюча структура, що дозволяє багаторазово повторювати задану послідовність команд.</w:t>
      </w:r>
    </w:p>
    <w:p w:rsidR="00166D11" w:rsidRPr="004E65BB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структура, яка виконує послідовні дії задані програмою </w:t>
      </w:r>
    </w:p>
    <w:p w:rsidR="00166D11" w:rsidRPr="004E65BB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графічне зображення алгоритмів за допомогою окремих блоків</w:t>
      </w:r>
    </w:p>
    <w:p w:rsidR="00166D11" w:rsidRPr="004E65BB" w:rsidRDefault="00166D11" w:rsidP="00166D11">
      <w:pPr>
        <w:pStyle w:val="a6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форма організації дій, при якій в залежності від виконання деякої умови відбувається одна або інша послідовність кроків</w:t>
      </w:r>
    </w:p>
    <w:p w:rsidR="00867BB1" w:rsidRPr="004E65BB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7BB1" w:rsidRPr="004E65BB" w:rsidRDefault="00B15CB3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8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67BB1" w:rsidRPr="004E65BB">
        <w:rPr>
          <w:rFonts w:ascii="Times New Roman" w:eastAsia="Calibri" w:hAnsi="Times New Roman" w:cs="Times New Roman"/>
          <w:b/>
          <w:sz w:val="28"/>
          <w:szCs w:val="28"/>
        </w:rPr>
        <w:t>Програмний код  складається  з …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команд, описів змінних, сталих, приєднань бібліотек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команд, компіляторів,  ідентифікаторів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компіляторів, сталих, описів змінних;</w:t>
      </w:r>
    </w:p>
    <w:p w:rsidR="00B15CB3" w:rsidRPr="004E65BB" w:rsidRDefault="00B15CB3">
      <w:pPr>
        <w:rPr>
          <w:rFonts w:ascii="Calibri" w:eastAsia="Calibri" w:hAnsi="Calibri" w:cs="Times New Roman"/>
          <w:sz w:val="28"/>
          <w:szCs w:val="28"/>
        </w:rPr>
      </w:pPr>
      <w:r w:rsidRPr="004E65BB">
        <w:rPr>
          <w:rFonts w:ascii="Calibri" w:eastAsia="Calibri" w:hAnsi="Calibri" w:cs="Times New Roman"/>
          <w:sz w:val="28"/>
          <w:szCs w:val="28"/>
        </w:rPr>
        <w:br w:type="page"/>
      </w:r>
    </w:p>
    <w:p w:rsidR="00867BB1" w:rsidRPr="004E65BB" w:rsidRDefault="00867BB1" w:rsidP="00560690">
      <w:pPr>
        <w:pStyle w:val="a6"/>
        <w:numPr>
          <w:ilvl w:val="0"/>
          <w:numId w:val="35"/>
        </w:numPr>
        <w:spacing w:after="0" w:line="240" w:lineRule="auto"/>
        <w:ind w:hanging="720"/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кажіть правильну форму запису циклу </w:t>
      </w:r>
      <w:r w:rsidRPr="004E65BB"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  <w:t xml:space="preserve">do while. </w:t>
      </w:r>
    </w:p>
    <w:tbl>
      <w:tblPr>
        <w:tblStyle w:val="ad"/>
        <w:tblW w:w="0" w:type="auto"/>
        <w:tblLook w:val="04A0"/>
      </w:tblPr>
      <w:tblGrid>
        <w:gridCol w:w="1101"/>
        <w:gridCol w:w="8754"/>
      </w:tblGrid>
      <w:tr w:rsidR="00867BB1" w:rsidRPr="004E65BB" w:rsidTr="00650C52">
        <w:trPr>
          <w:tblHeader/>
        </w:trPr>
        <w:tc>
          <w:tcPr>
            <w:tcW w:w="1101" w:type="dxa"/>
          </w:tcPr>
          <w:p w:rsidR="00867BB1" w:rsidRPr="004E65BB" w:rsidRDefault="00867BB1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8754" w:type="dxa"/>
          </w:tcPr>
          <w:p w:rsidR="00867BB1" w:rsidRPr="004E65BB" w:rsidRDefault="00867BB1" w:rsidP="0065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67BB1" w:rsidRPr="004E65BB" w:rsidTr="00650C52">
        <w:tc>
          <w:tcPr>
            <w:tcW w:w="1101" w:type="dxa"/>
          </w:tcPr>
          <w:p w:rsidR="00867BB1" w:rsidRPr="004E65BB" w:rsidRDefault="00B15C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  <w:r w:rsidR="00867BB1"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.1.</w:t>
            </w:r>
          </w:p>
        </w:tc>
        <w:tc>
          <w:tcPr>
            <w:tcW w:w="8754" w:type="dxa"/>
          </w:tcPr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4E65BB" w:rsidRDefault="00867BB1" w:rsidP="00650C5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*/}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</w:p>
        </w:tc>
      </w:tr>
      <w:tr w:rsidR="00867BB1" w:rsidRPr="004E65BB" w:rsidTr="00650C52">
        <w:tc>
          <w:tcPr>
            <w:tcW w:w="1101" w:type="dxa"/>
          </w:tcPr>
          <w:p w:rsidR="00867BB1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7BB1" w:rsidRPr="004E65BB">
              <w:rPr>
                <w:rFonts w:ascii="Times New Roman" w:hAnsi="Times New Roman" w:cs="Times New Roman"/>
                <w:sz w:val="28"/>
                <w:szCs w:val="28"/>
              </w:rPr>
              <w:t>.2.</w:t>
            </w:r>
          </w:p>
        </w:tc>
        <w:tc>
          <w:tcPr>
            <w:tcW w:w="8754" w:type="dxa"/>
          </w:tcPr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4E65BB" w:rsidRDefault="00867BB1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*/)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  <w:r w:rsidRPr="004E65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867BB1" w:rsidRPr="004E65BB" w:rsidTr="00650C52">
        <w:tc>
          <w:tcPr>
            <w:tcW w:w="1101" w:type="dxa"/>
          </w:tcPr>
          <w:p w:rsidR="00867BB1" w:rsidRPr="004E65BB" w:rsidRDefault="00B15CB3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67BB1" w:rsidRPr="004E65BB">
              <w:rPr>
                <w:rFonts w:ascii="Times New Roman" w:hAnsi="Times New Roman" w:cs="Times New Roman"/>
                <w:sz w:val="28"/>
                <w:szCs w:val="28"/>
              </w:rPr>
              <w:t>.3.</w:t>
            </w:r>
          </w:p>
        </w:tc>
        <w:tc>
          <w:tcPr>
            <w:tcW w:w="8754" w:type="dxa"/>
          </w:tcPr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// форма запису оператора циклу do while: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do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почат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do while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блок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операторів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;</w:t>
            </w:r>
          </w:p>
          <w:p w:rsidR="00867BB1" w:rsidRPr="004E65BB" w:rsidRDefault="00867BB1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}</w:t>
            </w:r>
          </w:p>
          <w:p w:rsidR="00867BB1" w:rsidRPr="004E65BB" w:rsidRDefault="00867BB1" w:rsidP="00650C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whil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/*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умова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виконання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*/);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//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кінець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eastAsia="uk-UA"/>
              </w:rPr>
              <w:t>циклу</w:t>
            </w:r>
            <w:r w:rsidRPr="004E65BB">
              <w:rPr>
                <w:rFonts w:ascii="Courier New" w:eastAsia="Times New Roman" w:hAnsi="Courier New" w:cs="Courier New"/>
                <w:b/>
                <w:sz w:val="20"/>
                <w:szCs w:val="20"/>
                <w:lang w:val="en-US" w:eastAsia="uk-UA"/>
              </w:rPr>
              <w:t xml:space="preserve"> do while</w:t>
            </w:r>
          </w:p>
        </w:tc>
      </w:tr>
    </w:tbl>
    <w:p w:rsidR="00867BB1" w:rsidRPr="004E65BB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Pr="004E65BB" w:rsidRDefault="004649C6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10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>Зміст інформаційної  функції інформаційних систем:</w:t>
      </w:r>
    </w:p>
    <w:p w:rsidR="00166D11" w:rsidRPr="004E65BB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своєчасна і якісна обробка інформації у всіх аспектах, які цікавлять систему управління</w:t>
      </w:r>
    </w:p>
    <w:p w:rsidR="00166D11" w:rsidRPr="004E65BB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безпечення передачі необхідної інформації в задані пункти</w:t>
      </w:r>
    </w:p>
    <w:p w:rsidR="00166D11" w:rsidRPr="004E65BB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реалізація швидкого доступу, пошуку й видачі необхідної інформації</w:t>
      </w:r>
    </w:p>
    <w:p w:rsidR="00166D11" w:rsidRPr="004E65BB" w:rsidRDefault="00166D11" w:rsidP="00166D11">
      <w:pPr>
        <w:pStyle w:val="a6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безпечення одержання всіх обліково-звітних, планових і інших форм документів</w:t>
      </w:r>
    </w:p>
    <w:p w:rsidR="00867BB1" w:rsidRPr="004E65BB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</w:p>
    <w:p w:rsidR="00867BB1" w:rsidRPr="004E65BB" w:rsidRDefault="004649C6" w:rsidP="004649C6">
      <w:pPr>
        <w:pStyle w:val="a6"/>
        <w:spacing w:after="0" w:line="240" w:lineRule="auto"/>
        <w:ind w:left="0"/>
        <w:rPr>
          <w:rStyle w:val="HTML"/>
          <w:rFonts w:ascii="Times New Roman" w:eastAsiaTheme="minorHAnsi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11.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ab/>
      </w:r>
      <w:r w:rsidR="00867BB1" w:rsidRPr="004E65BB">
        <w:rPr>
          <w:rFonts w:ascii="Times New Roman" w:hAnsi="Times New Roman" w:cs="Times New Roman"/>
          <w:b/>
          <w:i/>
          <w:sz w:val="28"/>
          <w:szCs w:val="28"/>
        </w:rPr>
        <w:t>Вкажіть правильний варіант запису умовного оператору в мові C++</w:t>
      </w:r>
    </w:p>
    <w:p w:rsidR="00867BB1" w:rsidRPr="004E65BB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 xml:space="preserve">&gt;0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65BB">
        <w:rPr>
          <w:rFonts w:ascii="Times New Roman" w:hAnsi="Times New Roman" w:cs="Times New Roman"/>
          <w:sz w:val="28"/>
          <w:szCs w:val="28"/>
        </w:rPr>
        <w:t>=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4E65BB">
        <w:rPr>
          <w:rFonts w:ascii="Times New Roman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>);</w:t>
      </w:r>
    </w:p>
    <w:p w:rsidR="00867BB1" w:rsidRPr="004E65BB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 xml:space="preserve">&gt;0 {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65BB">
        <w:rPr>
          <w:rFonts w:ascii="Times New Roman" w:hAnsi="Times New Roman" w:cs="Times New Roman"/>
          <w:sz w:val="28"/>
          <w:szCs w:val="28"/>
        </w:rPr>
        <w:t>=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4E65BB">
        <w:rPr>
          <w:rFonts w:ascii="Times New Roman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>)};</w:t>
      </w:r>
    </w:p>
    <w:p w:rsidR="00867BB1" w:rsidRPr="004E65BB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E65BB">
        <w:rPr>
          <w:rFonts w:ascii="Times New Roman" w:hAnsi="Times New Roman" w:cs="Times New Roman"/>
          <w:sz w:val="28"/>
          <w:szCs w:val="28"/>
        </w:rPr>
        <w:t>=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sqrt</w:t>
      </w:r>
      <w:r w:rsidRPr="004E65BB">
        <w:rPr>
          <w:rFonts w:ascii="Times New Roman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 xml:space="preserve">)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then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 w:cs="Times New Roman"/>
          <w:sz w:val="28"/>
          <w:szCs w:val="28"/>
        </w:rPr>
        <w:t>&gt;0;</w:t>
      </w:r>
    </w:p>
    <w:p w:rsidR="00867BB1" w:rsidRPr="004E65BB" w:rsidRDefault="00867BB1" w:rsidP="00560690">
      <w:pPr>
        <w:pStyle w:val="a6"/>
        <w:numPr>
          <w:ilvl w:val="0"/>
          <w:numId w:val="2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hAnsi="Times New Roman" w:cs="Times New Roman"/>
          <w:sz w:val="28"/>
          <w:szCs w:val="28"/>
        </w:rPr>
        <w:t xml:space="preserve"> (x&gt;0) { y=sqrt (x);};</w:t>
      </w:r>
    </w:p>
    <w:p w:rsidR="00867BB1" w:rsidRPr="004E65BB" w:rsidRDefault="00867BB1" w:rsidP="00867BB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67BB1" w:rsidRPr="004E65BB" w:rsidRDefault="004649C6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12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67BB1" w:rsidRPr="004E65BB">
        <w:rPr>
          <w:rFonts w:ascii="Times New Roman" w:eastAsia="Calibri" w:hAnsi="Times New Roman" w:cs="Times New Roman"/>
          <w:b/>
          <w:sz w:val="28"/>
          <w:szCs w:val="28"/>
        </w:rPr>
        <w:t>Ідентифікатор – це: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назва (ім’я), яку користувач надає об’єктам, наприклад, змінним, сталим, функціям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пойменована ділянка оперативної пам’яті комп’ютера, де зберігається значення деякої величини;</w:t>
      </w:r>
    </w:p>
    <w:p w:rsidR="00867BB1" w:rsidRPr="004E65BB" w:rsidRDefault="00867BB1" w:rsidP="00867BB1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</w:t>
      </w:r>
      <w:r w:rsidRPr="004E65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szCs w:val="28"/>
        </w:rPr>
        <w:t>програма, яка перекладає вихідний код мови на мову зрозумілу комп’ютеру;</w:t>
      </w:r>
    </w:p>
    <w:p w:rsidR="004649C6" w:rsidRPr="004E65BB" w:rsidRDefault="004649C6">
      <w:pPr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br w:type="page"/>
      </w:r>
    </w:p>
    <w:p w:rsidR="00166D11" w:rsidRPr="004E65BB" w:rsidRDefault="004649C6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lastRenderedPageBreak/>
        <w:t>13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>Наданий нижче символ позначає:</w:t>
      </w:r>
    </w:p>
    <w:p w:rsidR="00166D11" w:rsidRPr="004E65BB" w:rsidRDefault="00166D11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1628775" cy="7239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5814" t="21512" r="4651" b="34302"/>
                    <a:stretch/>
                  </pic:blipFill>
                  <pic:spPr bwMode="auto">
                    <a:xfrm>
                      <a:off x="0" y="0"/>
                      <a:ext cx="16287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6D11" w:rsidRPr="004E65BB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кінець алгоритму</w:t>
      </w:r>
    </w:p>
    <w:p w:rsidR="00166D11" w:rsidRPr="004E65BB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послідовні дії</w:t>
      </w:r>
    </w:p>
    <w:p w:rsidR="00166D11" w:rsidRPr="004E65BB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ведення-виведення даних</w:t>
      </w:r>
    </w:p>
    <w:p w:rsidR="00166D11" w:rsidRPr="004E65BB" w:rsidRDefault="00166D11" w:rsidP="00166D11">
      <w:pPr>
        <w:pStyle w:val="a6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початок алгоритму</w:t>
      </w:r>
    </w:p>
    <w:p w:rsidR="00867BB1" w:rsidRPr="004E65BB" w:rsidRDefault="00867BB1" w:rsidP="00867BB1">
      <w:pPr>
        <w:pStyle w:val="a6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4E65BB" w:rsidRDefault="004649C6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14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Коментар – це: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фрагмент  тексту програми, який  слугує для пояснення призначення програми чи окремих команд і не впливає на виконання команд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програма, яка приєднує програмний код 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</w:t>
      </w:r>
      <w:r w:rsidRPr="004E65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szCs w:val="28"/>
        </w:rPr>
        <w:t>частина програми, де змінна придатна для повноцінного опрацювання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Calibri" w:eastAsia="Calibri" w:hAnsi="Calibri" w:cs="Times New Roman"/>
          <w:sz w:val="28"/>
          <w:szCs w:val="28"/>
        </w:rPr>
      </w:pPr>
    </w:p>
    <w:p w:rsidR="008943B3" w:rsidRPr="004E65BB" w:rsidRDefault="008943B3" w:rsidP="00560690">
      <w:pPr>
        <w:pStyle w:val="a6"/>
        <w:numPr>
          <w:ilvl w:val="0"/>
          <w:numId w:val="36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Вкажіть правильну форму запису оператору вибору/перемикача</w:t>
      </w:r>
      <w:r w:rsidRPr="004E65BB">
        <w:rPr>
          <w:rFonts w:ascii="Courier New" w:eastAsia="Times New Roman" w:hAnsi="Courier New" w:cs="Courier New"/>
          <w:b/>
          <w:i/>
          <w:sz w:val="20"/>
          <w:szCs w:val="20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i/>
          <w:sz w:val="28"/>
          <w:szCs w:val="28"/>
          <w:lang w:eastAsia="uk-UA"/>
        </w:rPr>
        <w:t>switch (</w:t>
      </w:r>
      <w:r w:rsidRPr="004E65BB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 квадратних дужках записаний необов’язковий вираз)</w:t>
      </w:r>
    </w:p>
    <w:tbl>
      <w:tblPr>
        <w:tblStyle w:val="ad"/>
        <w:tblW w:w="0" w:type="auto"/>
        <w:tblLook w:val="04A0"/>
      </w:tblPr>
      <w:tblGrid>
        <w:gridCol w:w="1384"/>
        <w:gridCol w:w="8471"/>
      </w:tblGrid>
      <w:tr w:rsidR="008943B3" w:rsidRPr="004E65BB" w:rsidTr="00650C52">
        <w:tc>
          <w:tcPr>
            <w:tcW w:w="1384" w:type="dxa"/>
          </w:tcPr>
          <w:p w:rsidR="008943B3" w:rsidRPr="004E65BB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Номер</w:t>
            </w:r>
          </w:p>
        </w:tc>
        <w:tc>
          <w:tcPr>
            <w:tcW w:w="8471" w:type="dxa"/>
          </w:tcPr>
          <w:p w:rsidR="008943B3" w:rsidRPr="004E65BB" w:rsidRDefault="008943B3" w:rsidP="00650C5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</w:tr>
      <w:tr w:rsidR="008943B3" w:rsidRPr="004E65BB" w:rsidTr="00650C52">
        <w:tc>
          <w:tcPr>
            <w:tcW w:w="1384" w:type="dxa"/>
          </w:tcPr>
          <w:p w:rsidR="008943B3" w:rsidRPr="004E65BB" w:rsidRDefault="004649C6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3B3" w:rsidRPr="004E65BB">
              <w:rPr>
                <w:rFonts w:ascii="Times New Roman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8471" w:type="dxa"/>
          </w:tcPr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1: statement1; [break;] 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2; [break;]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 xml:space="preserve">[else: statement N+l;] </w:t>
            </w:r>
          </w:p>
          <w:p w:rsidR="008943B3" w:rsidRPr="004E65BB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  <w:tr w:rsidR="008943B3" w:rsidRPr="004E65BB" w:rsidTr="00650C52">
        <w:tc>
          <w:tcPr>
            <w:tcW w:w="1384" w:type="dxa"/>
          </w:tcPr>
          <w:p w:rsidR="008943B3" w:rsidRPr="004E65BB" w:rsidRDefault="004649C6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3B3" w:rsidRPr="004E65BB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</w:p>
        </w:tc>
        <w:tc>
          <w:tcPr>
            <w:tcW w:w="8471" w:type="dxa"/>
          </w:tcPr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1: statement1; [break;] 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2; [break;]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 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 xml:space="preserve">[default: statementN+l;] </w:t>
            </w:r>
          </w:p>
          <w:p w:rsidR="008943B3" w:rsidRPr="004E65BB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  <w:tr w:rsidR="008943B3" w:rsidRPr="004E65BB" w:rsidTr="00650C52">
        <w:tc>
          <w:tcPr>
            <w:tcW w:w="1384" w:type="dxa"/>
          </w:tcPr>
          <w:p w:rsidR="008943B3" w:rsidRPr="004E65BB" w:rsidRDefault="004649C6" w:rsidP="00650C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65B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943B3" w:rsidRPr="004E65BB">
              <w:rPr>
                <w:rFonts w:ascii="Times New Roman" w:hAnsi="Times New Roman" w:cs="Times New Roman"/>
                <w:sz w:val="28"/>
                <w:szCs w:val="28"/>
              </w:rPr>
              <w:t>5.3.</w:t>
            </w:r>
          </w:p>
        </w:tc>
        <w:tc>
          <w:tcPr>
            <w:tcW w:w="8471" w:type="dxa"/>
          </w:tcPr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switch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(switch_expression)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{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1, 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constant2: statement1; [break;]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>   case</w:t>
            </w:r>
            <w:r w:rsidRPr="004E65B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  <w:t xml:space="preserve"> </w:t>
            </w: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constantN: statementN; [break;] </w:t>
            </w:r>
          </w:p>
          <w:p w:rsidR="008943B3" w:rsidRPr="004E65BB" w:rsidRDefault="008943B3" w:rsidP="00650C5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uk-UA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val="en-US" w:eastAsia="uk-UA"/>
              </w:rPr>
              <w:t xml:space="preserve">   [default: statement N+l;] </w:t>
            </w:r>
          </w:p>
          <w:p w:rsidR="008943B3" w:rsidRPr="004E65BB" w:rsidRDefault="008943B3" w:rsidP="00650C5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65BB">
              <w:rPr>
                <w:rFonts w:ascii="Courier New" w:eastAsia="Times New Roman" w:hAnsi="Courier New" w:cs="Courier New"/>
                <w:b/>
                <w:sz w:val="28"/>
                <w:szCs w:val="28"/>
                <w:lang w:eastAsia="uk-UA"/>
              </w:rPr>
              <w:t>}</w:t>
            </w:r>
          </w:p>
        </w:tc>
      </w:tr>
    </w:tbl>
    <w:p w:rsidR="004649C6" w:rsidRPr="004E65BB" w:rsidRDefault="004649C6" w:rsidP="008943B3">
      <w:pPr>
        <w:spacing w:after="0" w:line="240" w:lineRule="auto"/>
        <w:rPr>
          <w:lang w:val="en-US"/>
        </w:rPr>
      </w:pPr>
    </w:p>
    <w:p w:rsidR="004649C6" w:rsidRPr="004E65BB" w:rsidRDefault="004649C6">
      <w:pPr>
        <w:rPr>
          <w:lang w:val="en-US"/>
        </w:rPr>
      </w:pPr>
      <w:r w:rsidRPr="004E65BB">
        <w:rPr>
          <w:lang w:val="en-US"/>
        </w:rPr>
        <w:br w:type="page"/>
      </w:r>
    </w:p>
    <w:p w:rsidR="00166D11" w:rsidRPr="004E65BB" w:rsidRDefault="004649C6" w:rsidP="00166D11">
      <w:pPr>
        <w:tabs>
          <w:tab w:val="left" w:pos="56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166D11" w:rsidRPr="004E65BB">
        <w:rPr>
          <w:rFonts w:ascii="Times New Roman" w:hAnsi="Times New Roman" w:cs="Times New Roman"/>
          <w:sz w:val="28"/>
          <w:szCs w:val="28"/>
        </w:rPr>
        <w:t>6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казати найточніше означення поняття "система команд виконавця "</w:t>
      </w:r>
    </w:p>
    <w:p w:rsidR="00166D11" w:rsidRPr="004E65BB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неприпустимих команд виконавця.</w:t>
      </w:r>
    </w:p>
    <w:p w:rsidR="00166D11" w:rsidRPr="004E65BB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будь-яких команд виконавця</w:t>
      </w:r>
    </w:p>
    <w:p w:rsidR="00166D11" w:rsidRPr="004E65BB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допустимих команд виконавця</w:t>
      </w:r>
    </w:p>
    <w:p w:rsidR="00166D11" w:rsidRPr="004E65BB" w:rsidRDefault="00166D11" w:rsidP="00166D11">
      <w:pPr>
        <w:pStyle w:val="a6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Система команд виконавця - це сукупність неформальних команд виконавця</w:t>
      </w:r>
    </w:p>
    <w:p w:rsidR="008943B3" w:rsidRPr="004E65BB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8943B3" w:rsidP="00560690">
      <w:pPr>
        <w:pStyle w:val="a6"/>
        <w:numPr>
          <w:ilvl w:val="0"/>
          <w:numId w:val="37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Який з перелічених нижче операторів не є оператором циклу в С++?</w:t>
      </w:r>
    </w:p>
    <w:p w:rsidR="008943B3" w:rsidRPr="004E65BB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do while</w:t>
      </w:r>
    </w:p>
    <w:p w:rsidR="008943B3" w:rsidRPr="004E65BB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while</w:t>
      </w:r>
    </w:p>
    <w:p w:rsidR="008943B3" w:rsidRPr="004E65BB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for</w:t>
      </w:r>
    </w:p>
    <w:p w:rsidR="008943B3" w:rsidRPr="004E65BB" w:rsidRDefault="008943B3" w:rsidP="00560690">
      <w:pPr>
        <w:pStyle w:val="a6"/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repeat until</w:t>
      </w:r>
    </w:p>
    <w:p w:rsidR="008943B3" w:rsidRPr="004E65BB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F1352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18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Макрос – це</w:t>
      </w:r>
      <w:r w:rsidR="008943B3" w:rsidRPr="004E65BB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велика  програма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коротка команда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програма з  символьним типом;</w:t>
      </w:r>
    </w:p>
    <w:p w:rsidR="008943B3" w:rsidRPr="004E65BB" w:rsidRDefault="008943B3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F1352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19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>Вказати найточніший  перелік властивостей алгоритму</w:t>
      </w:r>
    </w:p>
    <w:p w:rsidR="00166D11" w:rsidRPr="004E65BB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достовірність, ясність, вербальність, складність, корисність</w:t>
      </w:r>
    </w:p>
    <w:p w:rsidR="00166D11" w:rsidRPr="004E65BB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До властивостей алгоритму входять такі явища: дискретність, однозначність, </w:t>
      </w:r>
      <w:r w:rsidRPr="004E65BB">
        <w:rPr>
          <w:rFonts w:ascii="Times New Roman" w:hAnsi="Times New Roman" w:cs="Times New Roman"/>
          <w:bCs/>
          <w:sz w:val="28"/>
          <w:szCs w:val="28"/>
        </w:rPr>
        <w:t>виконуваність і скінченність,</w:t>
      </w:r>
      <w:r w:rsidRPr="004E65BB">
        <w:rPr>
          <w:rFonts w:ascii="Times New Roman" w:hAnsi="Times New Roman" w:cs="Times New Roman"/>
          <w:sz w:val="28"/>
          <w:szCs w:val="28"/>
        </w:rPr>
        <w:t xml:space="preserve"> формальність, масовість, результативність</w:t>
      </w:r>
    </w:p>
    <w:p w:rsidR="00166D11" w:rsidRPr="004E65BB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візуальність, правдивість, комбінованість, доступність, цінність</w:t>
      </w:r>
    </w:p>
    <w:p w:rsidR="00166D11" w:rsidRPr="004E65BB" w:rsidRDefault="00166D11" w:rsidP="00166D11">
      <w:pPr>
        <w:pStyle w:val="a6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властивостей алгоритму входять такі явища: тактильність, актуальність, наступність, науковість, зрозумілість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F1352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20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Зміна чи стала – це</w:t>
      </w:r>
      <w:r w:rsidR="008943B3" w:rsidRPr="004E65BB">
        <w:rPr>
          <w:rFonts w:ascii="Times New Roman" w:eastAsia="Calibri" w:hAnsi="Times New Roman" w:cs="Times New Roman"/>
          <w:sz w:val="28"/>
          <w:szCs w:val="28"/>
        </w:rPr>
        <w:t xml:space="preserve"> :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заголовок функції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пойменована ділянка оперативної пам’яті комп’ютера, де зберігається значення деякої величин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не пойменована ділянка оперативної пам’яті комп’ютера, де зберігається значення деякої величини;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8943B3" w:rsidP="00560690">
      <w:pPr>
        <w:pStyle w:val="a6"/>
        <w:numPr>
          <w:ilvl w:val="0"/>
          <w:numId w:val="38"/>
        </w:numPr>
        <w:spacing w:after="0" w:line="240" w:lineRule="auto"/>
        <w:ind w:hanging="72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Тіло якого циклу завжди буде виконане хоч раз, незалежно від істинності умови: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while</w:t>
      </w:r>
    </w:p>
    <w:p w:rsidR="008943B3" w:rsidRPr="004E65BB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do</w:t>
      </w:r>
      <w:r w:rsidRPr="004E65BB">
        <w:rPr>
          <w:sz w:val="28"/>
          <w:szCs w:val="28"/>
        </w:rPr>
        <w:t xml:space="preserve"> </w:t>
      </w:r>
      <w:r w:rsidRPr="004E65BB">
        <w:rPr>
          <w:sz w:val="28"/>
          <w:szCs w:val="28"/>
          <w:lang w:val="en-US"/>
        </w:rPr>
        <w:t>while</w:t>
      </w:r>
    </w:p>
    <w:p w:rsidR="008943B3" w:rsidRPr="004E65BB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for</w:t>
      </w:r>
    </w:p>
    <w:p w:rsidR="008943B3" w:rsidRPr="004E65BB" w:rsidRDefault="008943B3" w:rsidP="00560690">
      <w:pPr>
        <w:pStyle w:val="a5"/>
        <w:numPr>
          <w:ilvl w:val="0"/>
          <w:numId w:val="27"/>
        </w:numPr>
        <w:spacing w:before="0" w:beforeAutospacing="0" w:after="0" w:afterAutospacing="0"/>
        <w:ind w:left="0" w:firstLine="0"/>
        <w:rPr>
          <w:sz w:val="28"/>
          <w:szCs w:val="28"/>
        </w:rPr>
      </w:pPr>
      <w:r w:rsidRPr="004E65BB">
        <w:rPr>
          <w:sz w:val="28"/>
          <w:szCs w:val="28"/>
        </w:rPr>
        <w:t>такого циклу немає в с++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27B7F" w:rsidRPr="004E65BB" w:rsidRDefault="00F27B7F">
      <w:p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br w:type="page"/>
      </w:r>
    </w:p>
    <w:p w:rsidR="00166D11" w:rsidRPr="004E65BB" w:rsidRDefault="00F27B7F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lastRenderedPageBreak/>
        <w:t>22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 xml:space="preserve">Вказати найточніший  перелік типів алгоритмів: </w:t>
      </w:r>
    </w:p>
    <w:p w:rsidR="00166D11" w:rsidRPr="004E65BB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типів алгоритмів відносять: лінійні алгоритми(послідовні виконання дій згідно черги), розгалужені алгоритми(структура вибору дій згідно умов), циклічні алгоритми(структура повторення однакових дій)</w:t>
      </w:r>
    </w:p>
    <w:p w:rsidR="00166D11" w:rsidRPr="004E65BB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типів алгоритмів відносять: адекватні алгоритми(послідовні виконання дій згідно черги), неадекватні алгоритми(структура вибору дій згідно умов), варіативні алгоритми(структура повторення однакових дій)</w:t>
      </w:r>
    </w:p>
    <w:p w:rsidR="00166D11" w:rsidRPr="004E65BB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типів алгоритмів відносять: елементарні алгоритми(послідовні виконання дій згідно черги), складені алгоритми(структура вибору дій згідно умов), системні алгоритми(структура повторення однакових дій)</w:t>
      </w:r>
    </w:p>
    <w:p w:rsidR="00166D11" w:rsidRPr="004E65BB" w:rsidRDefault="00166D11" w:rsidP="00166D11">
      <w:pPr>
        <w:pStyle w:val="a6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о типів алгоритмів відносять: комбіновані алгоритми(послідовні виконання дій згідно черги), трансформовані алгоритми(структура вибору дій згідно умов), результативні алгоритми(структура повторення однакових дій).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F27B7F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23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Програми складаються із синтаксичних конструкцій, які називаються ….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програмними кодам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командам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програмними агентам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8943B3" w:rsidRPr="004E65BB" w:rsidRDefault="008943B3" w:rsidP="00560690">
      <w:pPr>
        <w:pStyle w:val="HTML0"/>
        <w:numPr>
          <w:ilvl w:val="0"/>
          <w:numId w:val="39"/>
        </w:numPr>
        <w:ind w:hanging="720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В результаті виконання коду  </w:t>
      </w:r>
      <w:r w:rsidRPr="004E65BB">
        <w:rPr>
          <w:rFonts w:ascii="Times New Roman" w:hAnsi="Times New Roman"/>
          <w:b/>
          <w:i/>
          <w:color w:val="auto"/>
          <w:sz w:val="28"/>
          <w:szCs w:val="28"/>
          <w:lang w:val="uk-UA"/>
        </w:rPr>
        <w:t>(оберіть правильн</w:t>
      </w:r>
      <w:r w:rsidRPr="004E65BB">
        <w:rPr>
          <w:b/>
          <w:i/>
          <w:color w:val="auto"/>
          <w:sz w:val="28"/>
          <w:szCs w:val="28"/>
          <w:lang w:val="uk-UA"/>
        </w:rPr>
        <w:t xml:space="preserve">у </w:t>
      </w:r>
      <w:r w:rsidRPr="004E65BB">
        <w:rPr>
          <w:rFonts w:ascii="Times New Roman" w:hAnsi="Times New Roman" w:cs="Times New Roman"/>
          <w:b/>
          <w:i/>
          <w:color w:val="auto"/>
          <w:sz w:val="28"/>
          <w:szCs w:val="28"/>
          <w:lang w:val="uk-UA"/>
        </w:rPr>
        <w:t xml:space="preserve">відповідь)   </w:t>
      </w:r>
    </w:p>
    <w:p w:rsidR="008943B3" w:rsidRPr="004E65BB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nt i=2;      </w:t>
      </w:r>
    </w:p>
    <w:p w:rsidR="008943B3" w:rsidRPr="004E65BB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witch (i)      </w:t>
      </w:r>
    </w:p>
    <w:p w:rsidR="008943B3" w:rsidRPr="004E65BB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{ case 1: i += 2;</w:t>
      </w:r>
    </w:p>
    <w:p w:rsidR="008943B3" w:rsidRPr="004E65BB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2: i *= 3; </w:t>
      </w:r>
    </w:p>
    <w:p w:rsidR="008943B3" w:rsidRPr="004E65BB" w:rsidRDefault="008943B3" w:rsidP="008943B3">
      <w:pPr>
        <w:pStyle w:val="HTML0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case 6: i /= 2;         </w:t>
      </w:r>
    </w:p>
    <w:p w:rsidR="008943B3" w:rsidRPr="004E65BB" w:rsidRDefault="008943B3" w:rsidP="008943B3">
      <w:pPr>
        <w:pStyle w:val="HTML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default:      ;     }</w:t>
      </w:r>
    </w:p>
    <w:p w:rsidR="008943B3" w:rsidRPr="004E65BB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а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мати значення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</w:p>
    <w:p w:rsidR="008943B3" w:rsidRPr="004E65BB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а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мати значення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</w:t>
      </w:r>
    </w:p>
    <w:p w:rsidR="008943B3" w:rsidRPr="004E65BB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мінна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уде мати значення</w:t>
      </w:r>
      <w:r w:rsidRPr="004E65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</w:t>
      </w:r>
    </w:p>
    <w:p w:rsidR="008943B3" w:rsidRPr="004E65BB" w:rsidRDefault="008943B3" w:rsidP="00560690">
      <w:pPr>
        <w:pStyle w:val="HTML0"/>
        <w:numPr>
          <w:ilvl w:val="0"/>
          <w:numId w:val="28"/>
        </w:numPr>
        <w:ind w:left="0" w:hanging="1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4E65B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іло оператору switch не змінить значення змінної i</w:t>
      </w:r>
    </w:p>
    <w:p w:rsidR="008943B3" w:rsidRPr="004E65BB" w:rsidRDefault="008943B3" w:rsidP="008943B3">
      <w:pPr>
        <w:spacing w:after="0" w:line="240" w:lineRule="auto"/>
        <w:rPr>
          <w:sz w:val="28"/>
          <w:szCs w:val="28"/>
        </w:rPr>
      </w:pPr>
    </w:p>
    <w:p w:rsidR="00166D11" w:rsidRPr="004E65BB" w:rsidRDefault="00F27B7F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25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>Вказати найточніше  визначення блок-схеми:</w:t>
      </w:r>
    </w:p>
    <w:p w:rsidR="00166D11" w:rsidRPr="004E65BB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Блок-схема алгоритму - це графічне зображення алгоритму у вигляді спеціальних блоків з необхідними словесними поясненнями</w:t>
      </w:r>
    </w:p>
    <w:p w:rsidR="00166D11" w:rsidRPr="004E65BB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Блок-схема алгоритму - це словесне зображення алгоритму у вигляді спеціальних блоків з необхідними словесними поясненнями</w:t>
      </w:r>
    </w:p>
    <w:p w:rsidR="00166D11" w:rsidRPr="004E65BB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Блок-схема алгоритму - це зображення кодів алгоритму у вигляді спеціальних блоків з необхідними словесними поясненнями</w:t>
      </w:r>
    </w:p>
    <w:p w:rsidR="00166D11" w:rsidRPr="004E65BB" w:rsidRDefault="00166D11" w:rsidP="00166D1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Блок-схема алгоритму - це неповне зображення алгоритму у вигляді спеціальних блоків з необхідними словесними поясненнями</w:t>
      </w:r>
    </w:p>
    <w:p w:rsidR="00F27B7F" w:rsidRPr="004E65BB" w:rsidRDefault="00F27B7F">
      <w:p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br w:type="page"/>
      </w:r>
    </w:p>
    <w:p w:rsidR="008943B3" w:rsidRPr="004E65BB" w:rsidRDefault="008943B3" w:rsidP="00560690">
      <w:pPr>
        <w:pStyle w:val="a6"/>
        <w:numPr>
          <w:ilvl w:val="0"/>
          <w:numId w:val="40"/>
        </w:numPr>
        <w:ind w:left="851" w:hanging="796"/>
        <w:rPr>
          <w:rFonts w:ascii="Times New Roman" w:hAnsi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lastRenderedPageBreak/>
        <w:t xml:space="preserve">Оператор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SWITCH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 - це ... 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</w:rPr>
        <w:t>) оператор в</w:t>
      </w:r>
      <w:r w:rsidRPr="004E65BB">
        <w:rPr>
          <w:rFonts w:ascii="Times New Roman" w:hAnsi="Times New Roman"/>
          <w:sz w:val="28"/>
          <w:szCs w:val="28"/>
          <w:lang w:val="ru-RU"/>
        </w:rPr>
        <w:t>и</w:t>
      </w:r>
      <w:r w:rsidRPr="004E65BB">
        <w:rPr>
          <w:rFonts w:ascii="Times New Roman" w:hAnsi="Times New Roman"/>
          <w:sz w:val="28"/>
          <w:szCs w:val="28"/>
        </w:rPr>
        <w:t>бору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B) умовний оператор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C) оператор безумовного переходу  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D) оператор циклу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E) оператор присвоювання 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F27B7F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27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 xml:space="preserve">Що означає директива </w:t>
      </w:r>
      <w:r w:rsidR="008943B3" w:rsidRPr="004E65BB">
        <w:rPr>
          <w:rFonts w:ascii="Times New Roman" w:eastAsia="Calibri" w:hAnsi="Times New Roman" w:cs="Times New Roman"/>
          <w:b/>
          <w:i/>
          <w:sz w:val="28"/>
          <w:szCs w:val="28"/>
          <w:lang w:val="en-US"/>
        </w:rPr>
        <w:t>include</w:t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 xml:space="preserve"> ?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 до програми необхідно приєднати програмний код із зазначеним після неї файлом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</w:t>
      </w:r>
      <w:r w:rsidRPr="004E65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szCs w:val="28"/>
        </w:rPr>
        <w:t>вказує компілятору, що значення змінної слід зберігати у регістрах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. приєднує програмний код;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29657C" w:rsidP="00166D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28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Алгоритмічна структура, у якій</w:t>
      </w:r>
      <w:r w:rsidR="00166D11" w:rsidRPr="004E65BB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uk-UA"/>
        </w:rPr>
        <w:t xml:space="preserve">  </w:t>
      </w:r>
      <w:r w:rsidR="00166D11" w:rsidRPr="004E65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 залежності від істинності певного логічного висловлювання (умови) обирається сценарій подальших дій називається:</w:t>
      </w:r>
    </w:p>
    <w:p w:rsidR="00166D11" w:rsidRPr="004E65BB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Повторення </w:t>
      </w:r>
    </w:p>
    <w:p w:rsidR="00166D11" w:rsidRPr="004E65BB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Розгалуження;</w:t>
      </w:r>
    </w:p>
    <w:p w:rsidR="00166D11" w:rsidRPr="004E65BB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Цикл;</w:t>
      </w:r>
    </w:p>
    <w:p w:rsidR="00166D11" w:rsidRPr="004E65BB" w:rsidRDefault="00166D11" w:rsidP="00166D11">
      <w:pPr>
        <w:pStyle w:val="a6"/>
        <w:numPr>
          <w:ilvl w:val="0"/>
          <w:numId w:val="10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Слідування (послідовне виконання).</w:t>
      </w:r>
    </w:p>
    <w:p w:rsidR="008943B3" w:rsidRPr="004E65BB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4E65BB" w:rsidRDefault="0029657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29.</w:t>
      </w:r>
      <w:r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Область видимості  – це</w:t>
      </w:r>
      <w:r w:rsidR="008943B3" w:rsidRPr="004E65BB">
        <w:rPr>
          <w:rFonts w:ascii="Times New Roman" w:eastAsia="Calibri" w:hAnsi="Times New Roman" w:cs="Times New Roman"/>
          <w:sz w:val="28"/>
          <w:szCs w:val="28"/>
        </w:rPr>
        <w:t>: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частина програми, де змінна придатна для повноцінного опрацювання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частина програми, де змінна оголошена або, де до неї можна отримати доступ за допомогою операції надання видимості.</w:t>
      </w:r>
    </w:p>
    <w:p w:rsidR="008943B3" w:rsidRPr="004E65BB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Pr="004E65BB" w:rsidRDefault="0029657C" w:rsidP="00166D1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hAnsi="Times New Roman" w:cs="Times New Roman"/>
          <w:sz w:val="28"/>
          <w:szCs w:val="28"/>
        </w:rPr>
        <w:t>30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uk-UA"/>
        </w:rPr>
        <w:t>Виконавцями алгоритмів можуть бути:</w:t>
      </w:r>
    </w:p>
    <w:p w:rsidR="00166D11" w:rsidRPr="004E65BB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 xml:space="preserve">люди, тварини, пристрої;    </w:t>
      </w:r>
    </w:p>
    <w:p w:rsidR="00166D11" w:rsidRPr="004E65BB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люди, рослини, пристрої;</w:t>
      </w:r>
    </w:p>
    <w:p w:rsidR="00166D11" w:rsidRPr="004E65BB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тільки пристрої;                  </w:t>
      </w:r>
    </w:p>
    <w:p w:rsidR="00166D11" w:rsidRPr="004E65BB" w:rsidRDefault="00166D11" w:rsidP="00166D11">
      <w:pPr>
        <w:pStyle w:val="a6"/>
        <w:numPr>
          <w:ilvl w:val="0"/>
          <w:numId w:val="11"/>
        </w:num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color w:val="00000A"/>
          <w:sz w:val="28"/>
          <w:szCs w:val="28"/>
          <w:lang w:eastAsia="uk-UA"/>
        </w:rPr>
        <w:t>тільки люди.</w:t>
      </w:r>
    </w:p>
    <w:p w:rsidR="008943B3" w:rsidRPr="004E65BB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8943B3" w:rsidRPr="004E65BB" w:rsidRDefault="0029657C" w:rsidP="008943B3">
      <w:pPr>
        <w:pStyle w:val="a5"/>
        <w:spacing w:before="0" w:beforeAutospacing="0" w:after="0" w:afterAutospacing="0"/>
        <w:rPr>
          <w:rFonts w:asciiTheme="majorHAnsi" w:hAnsiTheme="majorHAnsi"/>
          <w:sz w:val="28"/>
          <w:szCs w:val="28"/>
        </w:rPr>
      </w:pPr>
      <w:r w:rsidRPr="004E65BB">
        <w:rPr>
          <w:rFonts w:asciiTheme="majorHAnsi" w:hAnsiTheme="majorHAnsi"/>
          <w:b/>
          <w:sz w:val="28"/>
          <w:szCs w:val="28"/>
        </w:rPr>
        <w:t>31.</w:t>
      </w:r>
      <w:r w:rsidRPr="004E65BB">
        <w:rPr>
          <w:rFonts w:asciiTheme="majorHAnsi" w:hAnsiTheme="majorHAnsi"/>
          <w:b/>
          <w:sz w:val="28"/>
          <w:szCs w:val="28"/>
        </w:rPr>
        <w:tab/>
      </w:r>
      <w:r w:rsidR="008943B3" w:rsidRPr="004E65BB">
        <w:rPr>
          <w:rFonts w:asciiTheme="majorHAnsi" w:hAnsiTheme="majorHAnsi"/>
          <w:b/>
          <w:sz w:val="28"/>
          <w:szCs w:val="28"/>
        </w:rPr>
        <w:t>Вкажіть 2 вірні висловлювання про оператори  &amp;&amp; та ||.</w:t>
      </w:r>
    </w:p>
    <w:p w:rsidR="008943B3" w:rsidRPr="004E65BB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4E65BB">
        <w:rPr>
          <w:rStyle w:val="a3"/>
          <w:rFonts w:asciiTheme="majorHAnsi" w:hAnsiTheme="majorHAnsi"/>
          <w:b w:val="0"/>
          <w:sz w:val="28"/>
          <w:szCs w:val="28"/>
        </w:rPr>
        <w:t>a || b істина, якщо або a або b істина</w:t>
      </w:r>
    </w:p>
    <w:p w:rsidR="008943B3" w:rsidRPr="004E65BB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E65BB">
        <w:rPr>
          <w:rFonts w:asciiTheme="majorHAnsi" w:hAnsiTheme="majorHAnsi"/>
          <w:sz w:val="28"/>
          <w:szCs w:val="28"/>
        </w:rPr>
        <w:t>a &amp;&amp; b істина, якщо або a або b істина</w:t>
      </w:r>
    </w:p>
    <w:p w:rsidR="008943B3" w:rsidRPr="004E65BB" w:rsidRDefault="008943B3" w:rsidP="00560690">
      <w:pPr>
        <w:numPr>
          <w:ilvl w:val="0"/>
          <w:numId w:val="29"/>
        </w:numPr>
        <w:spacing w:after="0" w:line="240" w:lineRule="auto"/>
        <w:rPr>
          <w:rFonts w:asciiTheme="majorHAnsi" w:hAnsiTheme="majorHAnsi"/>
          <w:sz w:val="28"/>
          <w:szCs w:val="28"/>
        </w:rPr>
      </w:pPr>
      <w:r w:rsidRPr="004E65BB">
        <w:rPr>
          <w:rFonts w:asciiTheme="majorHAnsi" w:hAnsiTheme="majorHAnsi"/>
          <w:sz w:val="28"/>
          <w:szCs w:val="28"/>
        </w:rPr>
        <w:t>a &amp;&amp; b хиба, якщо і a і b хиба</w:t>
      </w:r>
    </w:p>
    <w:p w:rsidR="008943B3" w:rsidRPr="004E65BB" w:rsidRDefault="008943B3" w:rsidP="00560690">
      <w:pPr>
        <w:pStyle w:val="a6"/>
        <w:numPr>
          <w:ilvl w:val="0"/>
          <w:numId w:val="29"/>
        </w:numPr>
        <w:spacing w:after="0" w:line="240" w:lineRule="auto"/>
        <w:jc w:val="both"/>
        <w:rPr>
          <w:rFonts w:asciiTheme="majorHAnsi" w:eastAsia="Calibri" w:hAnsiTheme="majorHAnsi" w:cs="Times New Roman"/>
          <w:b/>
          <w:sz w:val="28"/>
          <w:szCs w:val="28"/>
        </w:rPr>
      </w:pPr>
      <w:r w:rsidRPr="004E65BB">
        <w:rPr>
          <w:rStyle w:val="a3"/>
          <w:rFonts w:asciiTheme="majorHAnsi" w:hAnsiTheme="majorHAnsi"/>
          <w:b w:val="0"/>
          <w:sz w:val="28"/>
          <w:szCs w:val="28"/>
        </w:rPr>
        <w:t>(a||b)&amp;&amp;c істина, якщо c істина та або a або b істина</w:t>
      </w:r>
    </w:p>
    <w:p w:rsidR="0029657C" w:rsidRPr="004E65BB" w:rsidRDefault="0029657C">
      <w:pPr>
        <w:rPr>
          <w:rFonts w:ascii="Calibri" w:eastAsia="Calibri" w:hAnsi="Calibri" w:cs="Times New Roman"/>
          <w:sz w:val="28"/>
          <w:szCs w:val="28"/>
        </w:rPr>
      </w:pPr>
      <w:r w:rsidRPr="004E65BB">
        <w:rPr>
          <w:rFonts w:ascii="Calibri" w:eastAsia="Calibri" w:hAnsi="Calibri" w:cs="Times New Roman"/>
          <w:sz w:val="28"/>
          <w:szCs w:val="28"/>
        </w:rPr>
        <w:br w:type="page"/>
      </w:r>
    </w:p>
    <w:p w:rsidR="008943B3" w:rsidRPr="004E65BB" w:rsidRDefault="008943B3" w:rsidP="00560690">
      <w:pPr>
        <w:pStyle w:val="a6"/>
        <w:numPr>
          <w:ilvl w:val="0"/>
          <w:numId w:val="41"/>
        </w:numPr>
        <w:spacing w:after="0" w:line="240" w:lineRule="auto"/>
        <w:ind w:hanging="720"/>
        <w:rPr>
          <w:rFonts w:ascii="Times New Roman" w:hAnsi="Times New Roman"/>
          <w:b/>
          <w:i/>
          <w:position w:val="-6"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В якому випадку правильно записана на мові С++ формула </w:t>
      </w:r>
      <w:r w:rsidRPr="004E65BB">
        <w:rPr>
          <w:sz w:val="32"/>
          <w:szCs w:val="32"/>
        </w:rPr>
        <w:object w:dxaOrig="14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6pt;height:15.7pt" o:ole="">
            <v:imagedata r:id="rId10" o:title=""/>
          </v:shape>
          <o:OLEObject Type="Embed" ProgID="Equation.3" ShapeID="_x0000_i1025" DrawAspect="Content" ObjectID="_1710076925" r:id="rId11"/>
        </w:objec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ru-RU"/>
        </w:rPr>
        <w:t xml:space="preserve">, 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</w:rPr>
        <w:t>при наявності оголошення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ru-RU"/>
        </w:rPr>
        <w:t xml:space="preserve"> 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en-US"/>
        </w:rPr>
        <w:t>double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ru-RU"/>
        </w:rPr>
        <w:t xml:space="preserve"> 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position w:val="-6"/>
          <w:sz w:val="28"/>
          <w:szCs w:val="28"/>
          <w:lang w:val="ru-RU"/>
        </w:rPr>
        <w:t>;</w:t>
      </w:r>
    </w:p>
    <w:p w:rsidR="008943B3" w:rsidRPr="004E65BB" w:rsidRDefault="008943B3" w:rsidP="008943B3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</w:rPr>
        <w:t xml:space="preserve">) </w:t>
      </w: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4E65BB">
        <w:rPr>
          <w:rFonts w:ascii="Times New Roman" w:hAnsi="Times New Roman"/>
          <w:sz w:val="28"/>
          <w:szCs w:val="28"/>
        </w:rPr>
        <w:t xml:space="preserve"> (</w:t>
      </w:r>
      <w:r w:rsidRPr="004E65BB">
        <w:rPr>
          <w:rFonts w:ascii="Times New Roman" w:hAnsi="Times New Roman"/>
          <w:sz w:val="28"/>
          <w:szCs w:val="28"/>
          <w:lang w:val="en-US"/>
        </w:rPr>
        <w:t>Cos</w:t>
      </w:r>
      <w:r w:rsidRPr="004E65BB">
        <w:rPr>
          <w:rFonts w:ascii="Times New Roman" w:hAnsi="Times New Roman"/>
          <w:sz w:val="28"/>
          <w:szCs w:val="28"/>
        </w:rPr>
        <w:t>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</w:rPr>
        <w:t>),2)+</w:t>
      </w:r>
      <w:r w:rsidRPr="004E65BB">
        <w:rPr>
          <w:rFonts w:ascii="Times New Roman" w:hAnsi="Times New Roman"/>
          <w:sz w:val="28"/>
          <w:szCs w:val="28"/>
          <w:lang w:val="en-US"/>
        </w:rPr>
        <w:t>Sin</w:t>
      </w:r>
      <w:r w:rsidRPr="004E65BB">
        <w:rPr>
          <w:rFonts w:ascii="Times New Roman" w:hAnsi="Times New Roman"/>
          <w:sz w:val="28"/>
          <w:szCs w:val="28"/>
        </w:rPr>
        <w:t>(</w:t>
      </w: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4E65BB">
        <w:rPr>
          <w:rFonts w:ascii="Times New Roman" w:hAnsi="Times New Roman"/>
          <w:sz w:val="28"/>
          <w:szCs w:val="28"/>
        </w:rPr>
        <w:t xml:space="preserve">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</w:rPr>
        <w:t>,2)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B) cos(</w:t>
      </w: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4E65BB">
        <w:rPr>
          <w:rFonts w:ascii="Times New Roman" w:hAnsi="Times New Roman"/>
          <w:sz w:val="28"/>
          <w:szCs w:val="28"/>
          <w:lang w:val="en-US"/>
        </w:rPr>
        <w:t xml:space="preserve"> (X))+sin(pow(X)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) pow (cos(X),2)+ pow (sin(X),2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4E65BB">
        <w:rPr>
          <w:rFonts w:ascii="Times New Roman" w:hAnsi="Times New Roman"/>
          <w:sz w:val="28"/>
          <w:szCs w:val="28"/>
          <w:lang w:val="de-DE"/>
        </w:rPr>
        <w:t>D) cos(</w:t>
      </w:r>
      <w:r w:rsidRPr="004E65BB">
        <w:rPr>
          <w:rFonts w:ascii="Times New Roman" w:hAnsi="Times New Roman"/>
          <w:sz w:val="28"/>
          <w:szCs w:val="28"/>
          <w:lang w:val="en-US"/>
        </w:rPr>
        <w:t>pow</w:t>
      </w:r>
      <w:r w:rsidRPr="004E65BB">
        <w:rPr>
          <w:rFonts w:ascii="Times New Roman" w:hAnsi="Times New Roman"/>
          <w:sz w:val="28"/>
          <w:szCs w:val="28"/>
          <w:lang w:val="de-DE"/>
        </w:rPr>
        <w:t xml:space="preserve"> (X),2)+</w:t>
      </w:r>
      <w:r w:rsidRPr="004E65BB">
        <w:rPr>
          <w:rFonts w:ascii="Times New Roman" w:hAnsi="Times New Roman"/>
          <w:sz w:val="28"/>
          <w:szCs w:val="28"/>
          <w:lang w:val="en-US"/>
        </w:rPr>
        <w:t xml:space="preserve"> pow</w:t>
      </w:r>
      <w:r w:rsidRPr="004E65BB">
        <w:rPr>
          <w:rFonts w:ascii="Times New Roman" w:hAnsi="Times New Roman"/>
          <w:sz w:val="28"/>
          <w:szCs w:val="28"/>
          <w:lang w:val="de-DE"/>
        </w:rPr>
        <w:t xml:space="preserve"> (sin(X),2)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de-DE"/>
        </w:rPr>
      </w:pPr>
      <w:r w:rsidRPr="004E65BB">
        <w:rPr>
          <w:rFonts w:ascii="Times New Roman" w:hAnsi="Times New Roman"/>
          <w:sz w:val="28"/>
          <w:szCs w:val="28"/>
          <w:lang w:val="de-DE"/>
        </w:rPr>
        <w:t xml:space="preserve">E) </w:t>
      </w:r>
      <w:r w:rsidRPr="004E65BB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pow</w:t>
      </w:r>
      <w:r w:rsidRPr="004E65BB">
        <w:rPr>
          <w:rFonts w:ascii="Times New Roman" w:hAnsi="Times New Roman"/>
          <w:sz w:val="28"/>
          <w:szCs w:val="28"/>
          <w:lang w:val="en-US"/>
        </w:rPr>
        <w:t xml:space="preserve"> (cos(X),2)+sin(X*X))</w:t>
      </w:r>
    </w:p>
    <w:p w:rsidR="008943B3" w:rsidRPr="004E65BB" w:rsidRDefault="008943B3" w:rsidP="008943B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66D11" w:rsidRPr="004E65BB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33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bCs/>
          <w:iCs/>
          <w:color w:val="333333"/>
          <w:sz w:val="28"/>
          <w:szCs w:val="28"/>
        </w:rPr>
        <w:t>Псевдокод – це</w:t>
      </w:r>
      <w:r w:rsidR="00166D11" w:rsidRPr="004E65BB">
        <w:rPr>
          <w:rFonts w:ascii="Times New Roman" w:hAnsi="Times New Roman" w:cs="Times New Roman"/>
          <w:b/>
          <w:bCs/>
          <w:i/>
          <w:iCs/>
          <w:color w:val="333333"/>
          <w:sz w:val="28"/>
          <w:szCs w:val="28"/>
        </w:rPr>
        <w:t xml:space="preserve"> </w:t>
      </w:r>
    </w:p>
    <w:p w:rsidR="00166D11" w:rsidRPr="004E65BB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пис алгоритму у вигляді математичних формул,</w:t>
      </w:r>
    </w:p>
    <w:p w:rsidR="00166D11" w:rsidRPr="004E65BB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пис алгоритму на мові програмування,</w:t>
      </w:r>
    </w:p>
    <w:p w:rsidR="00166D11" w:rsidRPr="004E65BB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</w:rPr>
      </w:pPr>
      <w:r w:rsidRPr="004E65BB">
        <w:rPr>
          <w:rFonts w:ascii="Times New Roman" w:hAnsi="Times New Roman" w:cs="Times New Roman"/>
          <w:color w:val="333333"/>
          <w:sz w:val="28"/>
          <w:szCs w:val="28"/>
        </w:rPr>
        <w:t>Словесно-формульний засіб зображення структур керування й алгоритмів</w:t>
      </w:r>
    </w:p>
    <w:p w:rsidR="00166D11" w:rsidRPr="004E65BB" w:rsidRDefault="00166D11" w:rsidP="00166D11">
      <w:pPr>
        <w:pStyle w:val="a6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color w:val="333333"/>
          <w:sz w:val="28"/>
          <w:szCs w:val="28"/>
        </w:rPr>
        <w:t>Блочно-графічний засіб зображення структур керування й алгоритмів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8943B3" w:rsidP="00560690">
      <w:pPr>
        <w:pStyle w:val="a6"/>
        <w:numPr>
          <w:ilvl w:val="0"/>
          <w:numId w:val="42"/>
        </w:numPr>
        <w:spacing w:after="0" w:line="240" w:lineRule="auto"/>
        <w:ind w:left="567" w:hanging="567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 xml:space="preserve">Який з операторів описує логічний вираз  </w:t>
      </w:r>
      <w:r w:rsidRPr="004E65BB">
        <w:rPr>
          <w:rFonts w:ascii="Times New Roman" w:hAnsi="Times New Roman"/>
          <w:b/>
          <w:i/>
          <w:sz w:val="28"/>
          <w:szCs w:val="28"/>
        </w:rPr>
        <w:t>0&lt;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&lt;3 або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&gt;7 ? </w:t>
      </w:r>
    </w:p>
    <w:p w:rsidR="008943B3" w:rsidRPr="004E65BB" w:rsidRDefault="008943B3" w:rsidP="008943B3">
      <w:pPr>
        <w:pStyle w:val="a6"/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  <w:lang w:val="ru-RU"/>
        </w:rPr>
        <w:t>)</w:t>
      </w:r>
      <w:r w:rsidRPr="004E65BB">
        <w:rPr>
          <w:rFonts w:ascii="Times New Roman" w:hAnsi="Times New Roman"/>
          <w:sz w:val="28"/>
          <w:szCs w:val="28"/>
        </w:rPr>
        <w:t xml:space="preserve"> </w:t>
      </w:r>
      <w:r w:rsidRPr="004E65BB">
        <w:rPr>
          <w:rFonts w:ascii="Times New Roman" w:hAnsi="Times New Roman"/>
          <w:sz w:val="28"/>
          <w:szCs w:val="28"/>
          <w:lang w:val="ru-RU"/>
        </w:rPr>
        <w:t>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0) &amp;&amp;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3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B</w:t>
      </w:r>
      <w:r w:rsidRPr="004E65BB">
        <w:rPr>
          <w:rFonts w:ascii="Times New Roman" w:hAnsi="Times New Roman"/>
          <w:sz w:val="28"/>
          <w:szCs w:val="28"/>
          <w:lang w:val="ru-RU"/>
        </w:rPr>
        <w:t>)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0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3) &amp;&amp;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</w:t>
      </w:r>
      <w:r w:rsidRPr="004E65BB">
        <w:rPr>
          <w:rFonts w:ascii="Times New Roman" w:hAnsi="Times New Roman"/>
          <w:sz w:val="28"/>
          <w:szCs w:val="28"/>
          <w:lang w:val="ru-RU"/>
        </w:rPr>
        <w:t>)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0) &amp;&amp;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3) &amp;&amp;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D</w:t>
      </w:r>
      <w:r w:rsidRPr="004E65BB">
        <w:rPr>
          <w:rFonts w:ascii="Times New Roman" w:hAnsi="Times New Roman"/>
          <w:sz w:val="28"/>
          <w:szCs w:val="28"/>
          <w:lang w:val="ru-RU"/>
        </w:rPr>
        <w:t>)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0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3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E</w:t>
      </w:r>
      <w:r w:rsidRPr="004E65BB">
        <w:rPr>
          <w:rFonts w:ascii="Times New Roman" w:hAnsi="Times New Roman"/>
          <w:sz w:val="28"/>
          <w:szCs w:val="28"/>
          <w:lang w:val="ru-RU"/>
        </w:rPr>
        <w:t>)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0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!&lt;3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7)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943B3" w:rsidRPr="004E65BB" w:rsidRDefault="0029657C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35</w:t>
      </w:r>
      <w:r w:rsidR="008943B3" w:rsidRPr="004E65BB">
        <w:rPr>
          <w:rFonts w:ascii="Times New Roman" w:eastAsia="Calibri" w:hAnsi="Times New Roman" w:cs="Times New Roman"/>
          <w:sz w:val="28"/>
          <w:szCs w:val="28"/>
        </w:rPr>
        <w:t>.</w:t>
      </w:r>
      <w:r w:rsidR="008943B3" w:rsidRPr="004E65BB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  <w:r w:rsidR="008943B3" w:rsidRPr="004E65BB">
        <w:rPr>
          <w:rFonts w:ascii="Times New Roman" w:eastAsia="Calibri" w:hAnsi="Times New Roman" w:cs="Times New Roman"/>
          <w:b/>
          <w:sz w:val="28"/>
          <w:szCs w:val="28"/>
        </w:rPr>
        <w:t>Змінні, які оголошені у тілі деякої функції або у блоці, називаються….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. специфічним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>. спеціальними;</w:t>
      </w:r>
    </w:p>
    <w:p w:rsidR="008943B3" w:rsidRPr="004E65BB" w:rsidRDefault="008943B3" w:rsidP="008943B3">
      <w:pPr>
        <w:spacing w:after="0" w:line="240" w:lineRule="auto"/>
        <w:ind w:hanging="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E65BB">
        <w:rPr>
          <w:rFonts w:ascii="Times New Roman" w:eastAsia="Calibri" w:hAnsi="Times New Roman" w:cs="Times New Roman"/>
          <w:sz w:val="28"/>
          <w:szCs w:val="28"/>
        </w:rPr>
        <w:t>. локальними.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36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color w:val="333333"/>
          <w:sz w:val="28"/>
          <w:szCs w:val="28"/>
        </w:rPr>
        <w:t>Декомпозиція має на меті…</w:t>
      </w:r>
    </w:p>
    <w:p w:rsidR="00166D11" w:rsidRPr="004E65BB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color w:val="333333"/>
          <w:sz w:val="28"/>
          <w:szCs w:val="28"/>
        </w:rPr>
        <w:t>розкладання складної проблеми (задачі) на простіші</w:t>
      </w:r>
    </w:p>
    <w:p w:rsidR="00166D11" w:rsidRPr="004E65BB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color w:val="333333"/>
          <w:sz w:val="28"/>
          <w:szCs w:val="28"/>
        </w:rPr>
        <w:t>реалізацію складної проблеми (задачі) вищого рівня за допомогою проблем (задач) нижчого рівня</w:t>
      </w:r>
    </w:p>
    <w:p w:rsidR="00166D11" w:rsidRPr="004E65BB" w:rsidRDefault="00166D11" w:rsidP="00166D11">
      <w:pPr>
        <w:pStyle w:val="a6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розкладання алгоритму на окремі блоки для проведення аналізу узгодженості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29657C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</w:rPr>
        <w:t>37</w:t>
      </w:r>
      <w:r w:rsidR="008943B3" w:rsidRPr="004E65BB">
        <w:rPr>
          <w:rFonts w:ascii="Times New Roman" w:eastAsia="Calibri" w:hAnsi="Times New Roman" w:cs="Times New Roman"/>
          <w:sz w:val="28"/>
        </w:rPr>
        <w:t>.</w:t>
      </w:r>
      <w:r w:rsidR="008943B3" w:rsidRPr="004E65BB">
        <w:rPr>
          <w:rFonts w:ascii="Times New Roman" w:eastAsia="Calibri" w:hAnsi="Times New Roman" w:cs="Times New Roman"/>
          <w:sz w:val="28"/>
        </w:rPr>
        <w:tab/>
      </w:r>
      <w:r w:rsidR="008943B3" w:rsidRPr="004E65BB">
        <w:rPr>
          <w:rFonts w:ascii="Times New Roman" w:eastAsia="Calibri" w:hAnsi="Times New Roman" w:cs="Times New Roman"/>
          <w:b/>
          <w:sz w:val="28"/>
        </w:rPr>
        <w:t>Вкажіть правильний запис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a</w:t>
      </w:r>
      <w:r w:rsidRPr="004E65BB">
        <w:rPr>
          <w:rFonts w:ascii="Times New Roman" w:eastAsia="Calibri" w:hAnsi="Times New Roman" w:cs="Times New Roman"/>
          <w:sz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int</w:t>
      </w:r>
      <w:r w:rsidRPr="004E65BB">
        <w:rPr>
          <w:rFonts w:ascii="Times New Roman" w:eastAsia="Calibri" w:hAnsi="Times New Roman" w:cs="Times New Roman"/>
          <w:sz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</w:rPr>
        <w:t xml:space="preserve"> = 8.56 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float</w:t>
      </w:r>
      <w:r w:rsidRPr="004E65BB">
        <w:rPr>
          <w:rFonts w:ascii="Times New Roman" w:eastAsia="Calibri" w:hAnsi="Times New Roman" w:cs="Times New Roman"/>
          <w:sz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</w:rPr>
        <w:t xml:space="preserve"> = 5.8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c</w:t>
      </w:r>
      <w:r w:rsidRPr="004E65BB">
        <w:rPr>
          <w:rFonts w:ascii="Times New Roman" w:eastAsia="Calibri" w:hAnsi="Times New Roman" w:cs="Times New Roman"/>
          <w:sz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int</w:t>
      </w:r>
      <w:r w:rsidRPr="004E65BB">
        <w:rPr>
          <w:rFonts w:ascii="Times New Roman" w:eastAsia="Calibri" w:hAnsi="Times New Roman" w:cs="Times New Roman"/>
          <w:sz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</w:rPr>
        <w:t xml:space="preserve"> := 87;</w:t>
      </w:r>
    </w:p>
    <w:p w:rsidR="0029657C" w:rsidRPr="004E65BB" w:rsidRDefault="0029657C">
      <w:pPr>
        <w:rPr>
          <w:rFonts w:ascii="Times New Roman" w:eastAsia="Calibri" w:hAnsi="Times New Roman" w:cs="Times New Roman"/>
          <w:sz w:val="28"/>
          <w:lang w:val="en-US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br w:type="page"/>
      </w:r>
    </w:p>
    <w:p w:rsidR="008943B3" w:rsidRPr="004E65BB" w:rsidRDefault="008943B3" w:rsidP="00560690">
      <w:pPr>
        <w:pStyle w:val="a6"/>
        <w:numPr>
          <w:ilvl w:val="0"/>
          <w:numId w:val="43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lastRenderedPageBreak/>
        <w:t xml:space="preserve">Оператор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WHILE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 – це … 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</w:rPr>
        <w:t>) оператор вибору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B</w:t>
      </w:r>
      <w:r w:rsidRPr="004E65BB">
        <w:rPr>
          <w:rFonts w:ascii="Times New Roman" w:hAnsi="Times New Roman"/>
          <w:sz w:val="28"/>
          <w:szCs w:val="28"/>
        </w:rPr>
        <w:t xml:space="preserve">) оператор циклу з післяумовою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</w:t>
      </w:r>
      <w:r w:rsidRPr="004E65BB">
        <w:rPr>
          <w:rFonts w:ascii="Times New Roman" w:hAnsi="Times New Roman"/>
          <w:sz w:val="28"/>
          <w:szCs w:val="28"/>
        </w:rPr>
        <w:t xml:space="preserve">) оператор циклу із заздалегідь відомим числом повторів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D</w:t>
      </w:r>
      <w:r w:rsidRPr="004E65BB">
        <w:rPr>
          <w:rFonts w:ascii="Times New Roman" w:hAnsi="Times New Roman"/>
          <w:sz w:val="28"/>
          <w:szCs w:val="28"/>
        </w:rPr>
        <w:t xml:space="preserve">) оператор циклу з передумовою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E</w:t>
      </w:r>
      <w:r w:rsidRPr="004E65BB">
        <w:rPr>
          <w:rFonts w:ascii="Times New Roman" w:hAnsi="Times New Roman"/>
          <w:sz w:val="28"/>
          <w:szCs w:val="28"/>
        </w:rPr>
        <w:t xml:space="preserve">) оператор виводу 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29657C" w:rsidP="00166D1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39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>Властивість цілісності системи вказує на …</w:t>
      </w:r>
    </w:p>
    <w:p w:rsidR="00166D11" w:rsidRPr="004E65BB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те, що систему можна представити такою, що складається із самостійних частин, кожна з яких може розглядатися як самостійна підсистема</w:t>
      </w:r>
    </w:p>
    <w:p w:rsidR="00166D11" w:rsidRPr="004E65BB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узгодженість цілей функціонування підсистем і елементів системи із цілями всієї системи</w:t>
      </w:r>
    </w:p>
    <w:p w:rsidR="00166D11" w:rsidRPr="004E65BB" w:rsidRDefault="00166D11" w:rsidP="00166D11">
      <w:pPr>
        <w:pStyle w:val="a6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об’єднаність всіх її компонентів в межах певного операційного середовища.</w:t>
      </w:r>
      <w:bookmarkStart w:id="0" w:name="_GoBack"/>
      <w:bookmarkEnd w:id="0"/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29657C" w:rsidP="008943B3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40</w:t>
      </w:r>
      <w:r w:rsidR="008943B3" w:rsidRPr="004E65BB">
        <w:rPr>
          <w:rFonts w:ascii="Times New Roman" w:hAnsi="Times New Roman" w:cs="Times New Roman"/>
          <w:sz w:val="28"/>
          <w:szCs w:val="28"/>
        </w:rPr>
        <w:t>.</w:t>
      </w:r>
      <w:r w:rsidR="008943B3" w:rsidRPr="004E65BB">
        <w:rPr>
          <w:rFonts w:ascii="Times New Roman" w:hAnsi="Times New Roman" w:cs="Times New Roman"/>
          <w:sz w:val="28"/>
          <w:szCs w:val="28"/>
        </w:rPr>
        <w:tab/>
      </w:r>
      <w:r w:rsidR="008943B3" w:rsidRPr="004E65BB">
        <w:rPr>
          <w:rFonts w:ascii="Times New Roman" w:hAnsi="Times New Roman" w:cs="Times New Roman"/>
          <w:b/>
          <w:i/>
          <w:sz w:val="28"/>
          <w:szCs w:val="28"/>
        </w:rPr>
        <w:t xml:space="preserve">Яке значення </w:t>
      </w:r>
      <w:r w:rsidR="008943B3" w:rsidRPr="004E65BB">
        <w:rPr>
          <w:rFonts w:ascii="Times New Roman" w:hAnsi="Times New Roman"/>
          <w:b/>
          <w:i/>
          <w:sz w:val="28"/>
          <w:szCs w:val="28"/>
        </w:rPr>
        <w:t>S буде після виконання операторів</w:t>
      </w:r>
    </w:p>
    <w:p w:rsidR="008943B3" w:rsidRPr="004E65BB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  <w:lang w:val="en-US"/>
        </w:rPr>
        <w:t>int s=0,i=0;</w:t>
      </w:r>
    </w:p>
    <w:p w:rsidR="008943B3" w:rsidRPr="004E65BB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  <w:lang w:val="en-US"/>
        </w:rPr>
        <w:t>while (i&lt;3) { i++; s+=i;};</w:t>
      </w:r>
    </w:p>
    <w:p w:rsidR="008943B3" w:rsidRPr="004E65BB" w:rsidRDefault="008943B3" w:rsidP="008943B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A) 3       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B) 6    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C) 10       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D) 1   </w:t>
      </w:r>
    </w:p>
    <w:p w:rsidR="008943B3" w:rsidRPr="004E65BB" w:rsidRDefault="008943B3" w:rsidP="008943B3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E) 0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29657C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 w:rsidRPr="004E65BB">
        <w:rPr>
          <w:rFonts w:ascii="Calibri" w:eastAsia="Calibri" w:hAnsi="Calibri" w:cs="Times New Roman"/>
          <w:sz w:val="28"/>
        </w:rPr>
        <w:t>41</w:t>
      </w:r>
      <w:r w:rsidR="008943B3" w:rsidRPr="004E65BB">
        <w:rPr>
          <w:rFonts w:ascii="Calibri" w:eastAsia="Calibri" w:hAnsi="Calibri" w:cs="Times New Roman"/>
          <w:sz w:val="28"/>
        </w:rPr>
        <w:t>.</w:t>
      </w:r>
      <w:r w:rsidR="008943B3" w:rsidRPr="004E65BB">
        <w:rPr>
          <w:rFonts w:ascii="Calibri" w:eastAsia="Calibri" w:hAnsi="Calibri" w:cs="Times New Roman"/>
          <w:sz w:val="28"/>
        </w:rPr>
        <w:tab/>
      </w:r>
      <w:r w:rsidR="008943B3" w:rsidRPr="004E65BB">
        <w:rPr>
          <w:rFonts w:ascii="Calibri" w:eastAsia="Calibri" w:hAnsi="Calibri" w:cs="Times New Roman"/>
          <w:b/>
          <w:sz w:val="28"/>
        </w:rPr>
        <w:t xml:space="preserve"> Вкажіть правильний запис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b/>
          <w:sz w:val="28"/>
        </w:rPr>
      </w:pPr>
      <w:r w:rsidRPr="004E65BB">
        <w:rPr>
          <w:rFonts w:ascii="Calibri" w:eastAsia="Calibri" w:hAnsi="Calibri" w:cs="Times New Roman"/>
          <w:sz w:val="28"/>
          <w:lang w:val="en-US"/>
        </w:rPr>
        <w:t>a</w:t>
      </w:r>
      <w:r w:rsidRPr="004E65BB">
        <w:rPr>
          <w:rFonts w:ascii="Calibri" w:eastAsia="Calibri" w:hAnsi="Calibri" w:cs="Times New Roman"/>
          <w:sz w:val="28"/>
        </w:rPr>
        <w:t xml:space="preserve">. </w:t>
      </w:r>
      <w:r w:rsidRPr="004E65BB">
        <w:rPr>
          <w:rFonts w:ascii="Calibri" w:eastAsia="Calibri" w:hAnsi="Calibri" w:cs="Times New Roman"/>
          <w:sz w:val="28"/>
          <w:lang w:val="en-US"/>
        </w:rPr>
        <w:t>bool</w:t>
      </w:r>
      <w:r w:rsidRPr="004E65BB">
        <w:rPr>
          <w:rFonts w:ascii="Calibri" w:eastAsia="Calibri" w:hAnsi="Calibri" w:cs="Times New Roman"/>
          <w:sz w:val="28"/>
        </w:rPr>
        <w:t xml:space="preserve"> </w:t>
      </w:r>
      <w:r w:rsidRPr="004E65BB">
        <w:rPr>
          <w:rFonts w:ascii="Calibri" w:eastAsia="Calibri" w:hAnsi="Calibri" w:cs="Times New Roman"/>
          <w:sz w:val="28"/>
          <w:lang w:val="en-US"/>
        </w:rPr>
        <w:t>x</w:t>
      </w:r>
      <w:r w:rsidRPr="004E65BB">
        <w:rPr>
          <w:rFonts w:ascii="Calibri" w:eastAsia="Calibri" w:hAnsi="Calibri" w:cs="Times New Roman"/>
          <w:sz w:val="28"/>
        </w:rPr>
        <w:t xml:space="preserve"> = </w:t>
      </w:r>
      <w:r w:rsidRPr="004E65BB">
        <w:rPr>
          <w:rFonts w:ascii="Calibri" w:eastAsia="Calibri" w:hAnsi="Calibri" w:cs="Times New Roman"/>
          <w:sz w:val="28"/>
          <w:lang w:val="en-US"/>
        </w:rPr>
        <w:t>true</w:t>
      </w:r>
      <w:r w:rsidRPr="004E65BB">
        <w:rPr>
          <w:rFonts w:ascii="Calibri" w:eastAsia="Calibri" w:hAnsi="Calibri" w:cs="Times New Roman"/>
          <w:b/>
          <w:sz w:val="28"/>
        </w:rPr>
        <w:t>;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 w:rsidRPr="004E65BB">
        <w:rPr>
          <w:rFonts w:ascii="Calibri" w:eastAsia="Calibri" w:hAnsi="Calibri" w:cs="Times New Roman"/>
          <w:sz w:val="28"/>
          <w:lang w:val="en-US"/>
        </w:rPr>
        <w:t>b. int x = 5.8</w:t>
      </w:r>
      <w:r w:rsidRPr="004E65BB">
        <w:rPr>
          <w:rFonts w:ascii="Calibri" w:eastAsia="Calibri" w:hAnsi="Calibri" w:cs="Times New Roman"/>
          <w:sz w:val="28"/>
        </w:rPr>
        <w:t>;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Calibri" w:eastAsia="Calibri" w:hAnsi="Calibri" w:cs="Times New Roman"/>
          <w:sz w:val="28"/>
        </w:rPr>
      </w:pPr>
      <w:r w:rsidRPr="004E65BB">
        <w:rPr>
          <w:rFonts w:ascii="Calibri" w:eastAsia="Calibri" w:hAnsi="Calibri" w:cs="Times New Roman"/>
          <w:sz w:val="28"/>
          <w:lang w:val="en-US"/>
        </w:rPr>
        <w:t>c</w:t>
      </w:r>
      <w:r w:rsidRPr="004E65BB">
        <w:rPr>
          <w:rFonts w:ascii="Calibri" w:eastAsia="Calibri" w:hAnsi="Calibri" w:cs="Times New Roman"/>
          <w:sz w:val="28"/>
          <w:lang w:val="ru-RU"/>
        </w:rPr>
        <w:t xml:space="preserve">. </w:t>
      </w:r>
      <w:r w:rsidRPr="004E65BB">
        <w:rPr>
          <w:rFonts w:ascii="Calibri" w:eastAsia="Calibri" w:hAnsi="Calibri" w:cs="Times New Roman"/>
          <w:sz w:val="28"/>
          <w:lang w:val="en-US"/>
        </w:rPr>
        <w:t>int</w:t>
      </w:r>
      <w:r w:rsidRPr="004E65BB">
        <w:rPr>
          <w:rFonts w:ascii="Calibri" w:eastAsia="Calibri" w:hAnsi="Calibri" w:cs="Times New Roman"/>
          <w:sz w:val="28"/>
          <w:lang w:val="ru-RU"/>
        </w:rPr>
        <w:t xml:space="preserve"> </w:t>
      </w:r>
      <w:r w:rsidRPr="004E65BB">
        <w:rPr>
          <w:rFonts w:ascii="Calibri" w:eastAsia="Calibri" w:hAnsi="Calibri" w:cs="Times New Roman"/>
          <w:sz w:val="28"/>
          <w:lang w:val="en-US"/>
        </w:rPr>
        <w:t>x</w:t>
      </w:r>
      <w:r w:rsidRPr="004E65BB">
        <w:rPr>
          <w:rFonts w:ascii="Calibri" w:eastAsia="Calibri" w:hAnsi="Calibri" w:cs="Times New Roman"/>
          <w:sz w:val="28"/>
          <w:lang w:val="ru-RU"/>
        </w:rPr>
        <w:t xml:space="preserve"> </w:t>
      </w:r>
      <w:r w:rsidRPr="004E65BB">
        <w:rPr>
          <w:rFonts w:ascii="Calibri" w:eastAsia="Calibri" w:hAnsi="Calibri" w:cs="Times New Roman"/>
          <w:sz w:val="28"/>
        </w:rPr>
        <w:t xml:space="preserve">:= </w:t>
      </w:r>
      <w:r w:rsidRPr="004E65BB">
        <w:rPr>
          <w:rFonts w:ascii="Calibri" w:eastAsia="Calibri" w:hAnsi="Calibri" w:cs="Times New Roman"/>
          <w:sz w:val="28"/>
          <w:lang w:val="ru-RU"/>
        </w:rPr>
        <w:t>7</w:t>
      </w:r>
      <w:r w:rsidRPr="004E65BB">
        <w:rPr>
          <w:rFonts w:ascii="Calibri" w:eastAsia="Calibri" w:hAnsi="Calibri" w:cs="Times New Roman"/>
          <w:sz w:val="28"/>
        </w:rPr>
        <w:t>;</w:t>
      </w:r>
    </w:p>
    <w:p w:rsidR="008943B3" w:rsidRPr="004E65BB" w:rsidRDefault="008943B3" w:rsidP="008943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29657C" w:rsidP="00166D1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ru-RU"/>
        </w:rPr>
        <w:t>42</w:t>
      </w:r>
      <w:r w:rsidR="00166D11" w:rsidRPr="004E65BB">
        <w:rPr>
          <w:rFonts w:ascii="Times New Roman" w:hAnsi="Times New Roman" w:cs="Times New Roman"/>
          <w:sz w:val="28"/>
          <w:szCs w:val="28"/>
        </w:rPr>
        <w:t>.</w:t>
      </w:r>
      <w:r w:rsidR="00166D11" w:rsidRPr="004E65BB">
        <w:rPr>
          <w:rFonts w:ascii="Times New Roman" w:hAnsi="Times New Roman" w:cs="Times New Roman"/>
          <w:sz w:val="28"/>
          <w:szCs w:val="28"/>
          <w:lang w:val="ru-RU"/>
        </w:rPr>
        <w:tab/>
      </w:r>
      <w:r w:rsidR="00166D11" w:rsidRPr="004E65BB">
        <w:rPr>
          <w:rFonts w:ascii="Times New Roman" w:hAnsi="Times New Roman" w:cs="Times New Roman"/>
          <w:b/>
          <w:sz w:val="28"/>
          <w:szCs w:val="28"/>
        </w:rPr>
        <w:t xml:space="preserve">Компілятор – це: </w:t>
      </w:r>
    </w:p>
    <w:p w:rsidR="00166D11" w:rsidRPr="004E65BB" w:rsidRDefault="00166D11" w:rsidP="00166D11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166D11" w:rsidRPr="004E65BB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програма, яка перекладає вихідний код мови на мову зрозумілу комп’ютеру.</w:t>
      </w:r>
    </w:p>
    <w:p w:rsidR="00166D11" w:rsidRPr="004E65BB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 програма з  символьним типом;</w:t>
      </w:r>
    </w:p>
    <w:p w:rsidR="00166D11" w:rsidRPr="004E65BB" w:rsidRDefault="00166D11" w:rsidP="00166D11">
      <w:pPr>
        <w:pStyle w:val="a6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 пойменована ділянка оперативної пам’яті комп’ютера, де зберігається значення деякої величини;</w:t>
      </w:r>
    </w:p>
    <w:p w:rsidR="008943B3" w:rsidRPr="004E65BB" w:rsidRDefault="008943B3" w:rsidP="008943B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943B3" w:rsidRPr="004E65BB" w:rsidRDefault="0029657C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</w:rPr>
        <w:t>43.</w:t>
      </w:r>
      <w:r w:rsidRPr="004E65BB">
        <w:rPr>
          <w:rFonts w:ascii="Times New Roman" w:eastAsia="Calibri" w:hAnsi="Times New Roman" w:cs="Times New Roman"/>
          <w:sz w:val="28"/>
        </w:rPr>
        <w:tab/>
      </w:r>
      <w:r w:rsidR="008943B3" w:rsidRPr="004E65BB">
        <w:rPr>
          <w:rFonts w:ascii="Times New Roman" w:eastAsia="Calibri" w:hAnsi="Times New Roman" w:cs="Times New Roman"/>
          <w:sz w:val="28"/>
        </w:rPr>
        <w:t xml:space="preserve">З </w:t>
      </w:r>
      <w:r w:rsidR="008943B3" w:rsidRPr="004E65BB">
        <w:rPr>
          <w:rFonts w:ascii="Times New Roman" w:eastAsia="Calibri" w:hAnsi="Times New Roman" w:cs="Times New Roman"/>
          <w:b/>
          <w:sz w:val="28"/>
        </w:rPr>
        <w:t>поданих нижче варіантів не є дійсним типом</w:t>
      </w:r>
      <w:r w:rsidR="008943B3" w:rsidRPr="004E65BB">
        <w:rPr>
          <w:rFonts w:ascii="Times New Roman" w:eastAsia="Calibri" w:hAnsi="Times New Roman" w:cs="Times New Roman"/>
          <w:sz w:val="28"/>
        </w:rPr>
        <w:t>: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a. float</w:t>
      </w:r>
      <w:r w:rsidRPr="004E65BB">
        <w:rPr>
          <w:rFonts w:ascii="Times New Roman" w:eastAsia="Calibri" w:hAnsi="Times New Roman" w:cs="Times New Roman"/>
          <w:sz w:val="28"/>
        </w:rPr>
        <w:t>;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b. double</w:t>
      </w:r>
      <w:r w:rsidRPr="004E65BB">
        <w:rPr>
          <w:rFonts w:ascii="Times New Roman" w:eastAsia="Calibri" w:hAnsi="Times New Roman" w:cs="Times New Roman"/>
          <w:sz w:val="28"/>
        </w:rPr>
        <w:t>;</w:t>
      </w:r>
    </w:p>
    <w:p w:rsidR="008943B3" w:rsidRPr="004E65BB" w:rsidRDefault="008943B3" w:rsidP="008943B3">
      <w:pPr>
        <w:tabs>
          <w:tab w:val="left" w:pos="2025"/>
        </w:tabs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c. long double;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b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d</w:t>
      </w:r>
      <w:r w:rsidRPr="004E65BB">
        <w:rPr>
          <w:rFonts w:ascii="Times New Roman" w:eastAsia="Calibri" w:hAnsi="Times New Roman" w:cs="Times New Roman"/>
          <w:sz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long</w:t>
      </w:r>
      <w:r w:rsidRPr="004E65BB">
        <w:rPr>
          <w:rFonts w:ascii="Times New Roman" w:eastAsia="Calibri" w:hAnsi="Times New Roman" w:cs="Times New Roman"/>
          <w:sz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int</w:t>
      </w:r>
      <w:r w:rsidRPr="004E65BB">
        <w:rPr>
          <w:rFonts w:ascii="Times New Roman" w:eastAsia="Calibri" w:hAnsi="Times New Roman" w:cs="Times New Roman"/>
          <w:b/>
          <w:sz w:val="28"/>
        </w:rPr>
        <w:t>;</w:t>
      </w:r>
    </w:p>
    <w:p w:rsidR="008943B3" w:rsidRPr="004E65BB" w:rsidRDefault="008943B3" w:rsidP="008943B3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</w:p>
    <w:p w:rsidR="00650C52" w:rsidRPr="004E65BB" w:rsidRDefault="0029657C" w:rsidP="00650C52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lastRenderedPageBreak/>
        <w:t>44.</w:t>
      </w:r>
      <w:r w:rsidRPr="004E65BB">
        <w:rPr>
          <w:rFonts w:ascii="Times New Roman" w:hAnsi="Times New Roman" w:cs="Times New Roman"/>
          <w:b/>
          <w:sz w:val="28"/>
          <w:szCs w:val="28"/>
        </w:rPr>
        <w:tab/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>Оберіть відповідь, що буде надруковано в результаті виконання наступного коду: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nt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main()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{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for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int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i = 0; i &lt; 4; ++i)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{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switch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(i)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{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0  : std::cout &lt;&lt; "0"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1  : std::cout &lt;&lt; "1"; continue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case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2  : std::cout &lt;&lt; "2"; break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   default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: std::cout &lt;&lt; "D"; break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}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   std::cout &lt;&lt; "."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}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   return</w:t>
      </w:r>
      <w:r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0;</w:t>
      </w:r>
    </w:p>
    <w:p w:rsidR="00650C52" w:rsidRPr="004E65BB" w:rsidRDefault="00650C52" w:rsidP="00560690">
      <w:pPr>
        <w:pStyle w:val="a6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4E65BB">
        <w:rPr>
          <w:rFonts w:ascii="Courier New" w:eastAsia="Times New Roman" w:hAnsi="Courier New" w:cs="Courier New"/>
          <w:b/>
          <w:sz w:val="28"/>
          <w:szCs w:val="28"/>
          <w:lang w:eastAsia="uk-UA"/>
        </w:rPr>
        <w:t> }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Можливі відповіді:</w:t>
      </w:r>
    </w:p>
    <w:p w:rsidR="00650C52" w:rsidRPr="004E65B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0112.D.</w:t>
      </w:r>
    </w:p>
    <w:p w:rsidR="00650C52" w:rsidRPr="004E65B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0.1.2.</w:t>
      </w:r>
    </w:p>
    <w:p w:rsidR="00650C52" w:rsidRPr="004E65B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011.2.D</w:t>
      </w:r>
    </w:p>
    <w:p w:rsidR="00650C52" w:rsidRPr="004E65B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Помилка компіляції в рядку 10</w:t>
      </w:r>
    </w:p>
    <w:p w:rsidR="00650C52" w:rsidRPr="004E65BB" w:rsidRDefault="00650C52" w:rsidP="00560690">
      <w:pPr>
        <w:numPr>
          <w:ilvl w:val="0"/>
          <w:numId w:val="3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01.2.D.</w:t>
      </w:r>
    </w:p>
    <w:p w:rsidR="00D56A1C" w:rsidRPr="004E65BB" w:rsidRDefault="00D56A1C">
      <w:pPr>
        <w:rPr>
          <w:rFonts w:ascii="Times New Roman" w:hAnsi="Times New Roman" w:cs="Times New Roman"/>
          <w:sz w:val="28"/>
          <w:szCs w:val="28"/>
        </w:rPr>
      </w:pPr>
    </w:p>
    <w:p w:rsidR="00166D11" w:rsidRPr="004E65BB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45</w:t>
      </w:r>
      <w:r w:rsidR="00E250E0" w:rsidRPr="004E65BB">
        <w:rPr>
          <w:rFonts w:ascii="Times New Roman" w:hAnsi="Times New Roman" w:cs="Times New Roman"/>
          <w:sz w:val="28"/>
          <w:szCs w:val="28"/>
        </w:rPr>
        <w:t>.</w:t>
      </w:r>
      <w:r w:rsidR="00E250E0" w:rsidRPr="004E65BB">
        <w:rPr>
          <w:rFonts w:ascii="Times New Roman" w:hAnsi="Times New Roman" w:cs="Times New Roman"/>
          <w:sz w:val="28"/>
          <w:szCs w:val="28"/>
        </w:rPr>
        <w:tab/>
      </w:r>
      <w:r w:rsidR="00E250E0" w:rsidRPr="004E65BB">
        <w:rPr>
          <w:rFonts w:ascii="Times New Roman" w:hAnsi="Times New Roman" w:cs="Times New Roman"/>
          <w:b/>
          <w:sz w:val="28"/>
          <w:szCs w:val="28"/>
        </w:rPr>
        <w:t>Формальне моделювання розв’язання задачі включає</w:t>
      </w:r>
      <w:r w:rsidR="00E250E0" w:rsidRPr="004E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E0" w:rsidRPr="004E65BB" w:rsidRDefault="00E250E0" w:rsidP="00E250E0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E250E0" w:rsidRPr="004E65BB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Аналіз предметної області, виявлення даних, які фіксують вхідну і вихідну інформацію (визначення їх структури і властивостей), визначення відношень між даними, умов та обмежень, які накладаються на ці відношення</w:t>
      </w:r>
    </w:p>
    <w:p w:rsidR="00E250E0" w:rsidRPr="004E65BB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стосування обраних методів і засобів для розв’язання задачі</w:t>
      </w:r>
    </w:p>
    <w:p w:rsidR="00E250E0" w:rsidRPr="004E65BB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изначення технологій, засобів і виконавця розв’язання задачі, побудова алгоритмів, що реалізують обрані методи</w:t>
      </w:r>
    </w:p>
    <w:p w:rsidR="00E250E0" w:rsidRPr="004E65BB" w:rsidRDefault="00E250E0" w:rsidP="00E250E0">
      <w:pPr>
        <w:pStyle w:val="a6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Розуміння постановки і вимог початкової задачі, визначення предметної області, для якої поставлена задача.</w:t>
      </w:r>
    </w:p>
    <w:p w:rsidR="0029657C" w:rsidRPr="004E65BB" w:rsidRDefault="0029657C">
      <w:pPr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br w:type="page"/>
      </w:r>
    </w:p>
    <w:p w:rsidR="00650C52" w:rsidRPr="004E65BB" w:rsidRDefault="00650C52" w:rsidP="00560690">
      <w:pPr>
        <w:pStyle w:val="a6"/>
        <w:numPr>
          <w:ilvl w:val="0"/>
          <w:numId w:val="44"/>
        </w:numPr>
        <w:spacing w:after="0" w:line="240" w:lineRule="auto"/>
        <w:ind w:left="567" w:hanging="567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lastRenderedPageBreak/>
        <w:t>Оберіть результат роботи наступного фрагменту коду: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color w:val="0000FF"/>
          <w:sz w:val="28"/>
          <w:szCs w:val="28"/>
        </w:rPr>
        <w:t>int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x = 0;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 </w:t>
      </w:r>
      <w:r w:rsidRPr="004E65BB">
        <w:rPr>
          <w:rFonts w:ascii="Courier New" w:hAnsi="Courier New" w:cs="Courier New"/>
          <w:b/>
          <w:noProof/>
          <w:color w:val="0000FF"/>
          <w:sz w:val="28"/>
          <w:szCs w:val="28"/>
        </w:rPr>
        <w:t>switch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>(x)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{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4E65BB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1: cout &lt;&lt; </w:t>
      </w: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"One"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4E65BB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0: cout &lt;&lt; </w:t>
      </w: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"Zero"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4E65BB" w:rsidRDefault="00650C52" w:rsidP="00650C52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b/>
          <w:noProof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   </w:t>
      </w:r>
      <w:r w:rsidRPr="004E65BB">
        <w:rPr>
          <w:rFonts w:ascii="Courier New" w:hAnsi="Courier New" w:cs="Courier New"/>
          <w:b/>
          <w:noProof/>
          <w:color w:val="0000FF"/>
          <w:sz w:val="28"/>
          <w:szCs w:val="28"/>
        </w:rPr>
        <w:t>case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2: cout &lt;&lt; </w:t>
      </w: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"Hello, World"</w:t>
      </w:r>
      <w:r w:rsidRPr="004E65BB">
        <w:rPr>
          <w:rFonts w:ascii="Courier New" w:hAnsi="Courier New" w:cs="Courier New"/>
          <w:b/>
          <w:noProof/>
          <w:sz w:val="28"/>
          <w:szCs w:val="28"/>
        </w:rPr>
        <w:t>;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sz w:val="28"/>
          <w:szCs w:val="28"/>
        </w:rPr>
        <w:t xml:space="preserve">     }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Можливі відповіді:</w:t>
      </w:r>
    </w:p>
    <w:p w:rsidR="00650C52" w:rsidRPr="004E65BB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One</w:t>
      </w:r>
    </w:p>
    <w:p w:rsidR="00650C52" w:rsidRPr="004E65BB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Zero</w:t>
      </w:r>
    </w:p>
    <w:p w:rsidR="00650C52" w:rsidRPr="004E65BB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Hello, World</w:t>
      </w:r>
    </w:p>
    <w:p w:rsidR="00650C52" w:rsidRPr="004E65BB" w:rsidRDefault="00650C52" w:rsidP="00560690">
      <w:pPr>
        <w:pStyle w:val="a6"/>
        <w:numPr>
          <w:ilvl w:val="0"/>
          <w:numId w:val="32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Courier New" w:hAnsi="Courier New" w:cs="Courier New"/>
          <w:b/>
          <w:noProof/>
          <w:color w:val="A31515"/>
          <w:sz w:val="28"/>
          <w:szCs w:val="28"/>
        </w:rPr>
        <w:t>ZeroHello, World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50C52" w:rsidRPr="004E65BB" w:rsidRDefault="0029657C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</w:rPr>
        <w:t>47</w:t>
      </w:r>
      <w:r w:rsidR="00650C52" w:rsidRPr="004E65BB">
        <w:rPr>
          <w:rFonts w:ascii="Times New Roman" w:eastAsia="Calibri" w:hAnsi="Times New Roman" w:cs="Times New Roman"/>
          <w:sz w:val="28"/>
        </w:rPr>
        <w:t>.</w:t>
      </w:r>
      <w:r w:rsidR="00650C52" w:rsidRPr="004E65BB">
        <w:rPr>
          <w:rFonts w:ascii="Times New Roman" w:eastAsia="Calibri" w:hAnsi="Times New Roman" w:cs="Times New Roman"/>
          <w:sz w:val="28"/>
        </w:rPr>
        <w:tab/>
      </w:r>
      <w:r w:rsidR="00650C52" w:rsidRPr="004E65BB">
        <w:rPr>
          <w:rFonts w:ascii="Times New Roman" w:eastAsia="Calibri" w:hAnsi="Times New Roman" w:cs="Times New Roman"/>
          <w:b/>
          <w:sz w:val="28"/>
        </w:rPr>
        <w:t>Вкажіть правильний запис</w:t>
      </w:r>
    </w:p>
    <w:p w:rsidR="00650C52" w:rsidRPr="004E65BB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a</w:t>
      </w:r>
      <w:r w:rsidRPr="004E65BB">
        <w:rPr>
          <w:rFonts w:ascii="Times New Roman" w:eastAsia="Calibri" w:hAnsi="Times New Roman" w:cs="Times New Roman"/>
          <w:sz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bool</w:t>
      </w:r>
      <w:r w:rsidRPr="004E65BB">
        <w:rPr>
          <w:rFonts w:ascii="Times New Roman" w:eastAsia="Calibri" w:hAnsi="Times New Roman" w:cs="Times New Roman"/>
          <w:sz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</w:rPr>
        <w:t xml:space="preserve"> =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true</w:t>
      </w:r>
      <w:r w:rsidRPr="004E65BB">
        <w:rPr>
          <w:rFonts w:ascii="Times New Roman" w:eastAsia="Calibri" w:hAnsi="Times New Roman" w:cs="Times New Roman"/>
          <w:sz w:val="28"/>
        </w:rPr>
        <w:t xml:space="preserve">,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y</w:t>
      </w:r>
      <w:r w:rsidRPr="004E65BB">
        <w:rPr>
          <w:rFonts w:ascii="Times New Roman" w:eastAsia="Calibri" w:hAnsi="Times New Roman" w:cs="Times New Roman"/>
          <w:sz w:val="28"/>
        </w:rPr>
        <w:t xml:space="preserve"> =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false</w:t>
      </w:r>
      <w:r w:rsidRPr="004E65BB">
        <w:rPr>
          <w:rFonts w:ascii="Times New Roman" w:eastAsia="Calibri" w:hAnsi="Times New Roman" w:cs="Times New Roman"/>
          <w:sz w:val="28"/>
        </w:rPr>
        <w:t>;</w:t>
      </w:r>
    </w:p>
    <w:p w:rsidR="00650C52" w:rsidRPr="004E65BB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int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 = 5</w:t>
      </w:r>
      <w:r w:rsidRPr="004E65BB">
        <w:rPr>
          <w:rFonts w:ascii="Times New Roman" w:eastAsia="Calibri" w:hAnsi="Times New Roman" w:cs="Times New Roman"/>
          <w:sz w:val="28"/>
        </w:rPr>
        <w:t xml:space="preserve">;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y = 3</w:t>
      </w:r>
      <w:r w:rsidRPr="004E65BB">
        <w:rPr>
          <w:rFonts w:ascii="Times New Roman" w:eastAsia="Calibri" w:hAnsi="Times New Roman" w:cs="Times New Roman"/>
          <w:sz w:val="28"/>
        </w:rPr>
        <w:t>;</w:t>
      </w:r>
    </w:p>
    <w:p w:rsidR="00650C52" w:rsidRPr="004E65BB" w:rsidRDefault="00650C52" w:rsidP="00650C52">
      <w:pPr>
        <w:spacing w:after="0" w:line="240" w:lineRule="auto"/>
        <w:ind w:hanging="8"/>
        <w:rPr>
          <w:rFonts w:ascii="Times New Roman" w:eastAsia="Calibri" w:hAnsi="Times New Roman" w:cs="Times New Roman"/>
          <w:sz w:val="28"/>
        </w:rPr>
      </w:pPr>
      <w:r w:rsidRPr="004E65BB">
        <w:rPr>
          <w:rFonts w:ascii="Times New Roman" w:eastAsia="Calibri" w:hAnsi="Times New Roman" w:cs="Times New Roman"/>
          <w:sz w:val="28"/>
          <w:lang w:val="en-US"/>
        </w:rPr>
        <w:t>c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int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  <w:lang w:val="en-GB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</w:rPr>
        <w:t xml:space="preserve">:= </w:t>
      </w:r>
      <w:r w:rsidRPr="004E65BB">
        <w:rPr>
          <w:rFonts w:ascii="Times New Roman" w:eastAsia="Calibri" w:hAnsi="Times New Roman" w:cs="Times New Roman"/>
          <w:sz w:val="28"/>
          <w:lang w:val="en-GB"/>
        </w:rPr>
        <w:t>7</w:t>
      </w:r>
      <w:r w:rsidRPr="004E65BB">
        <w:rPr>
          <w:rFonts w:ascii="Times New Roman" w:eastAsia="Calibri" w:hAnsi="Times New Roman" w:cs="Times New Roman"/>
          <w:sz w:val="28"/>
        </w:rPr>
        <w:t>;</w:t>
      </w:r>
    </w:p>
    <w:p w:rsidR="00650C52" w:rsidRPr="004E65BB" w:rsidRDefault="00650C52" w:rsidP="00650C52">
      <w:pPr>
        <w:rPr>
          <w:rFonts w:ascii="Times New Roman" w:hAnsi="Times New Roman" w:cs="Times New Roman"/>
          <w:sz w:val="28"/>
          <w:szCs w:val="28"/>
        </w:rPr>
      </w:pPr>
    </w:p>
    <w:p w:rsidR="00E250E0" w:rsidRPr="004E65BB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48</w:t>
      </w:r>
      <w:r w:rsidR="00E250E0" w:rsidRPr="004E65BB">
        <w:rPr>
          <w:rFonts w:ascii="Times New Roman" w:hAnsi="Times New Roman" w:cs="Times New Roman"/>
          <w:sz w:val="28"/>
          <w:szCs w:val="28"/>
        </w:rPr>
        <w:t>.</w:t>
      </w:r>
      <w:r w:rsidR="00E250E0" w:rsidRPr="004E65BB">
        <w:rPr>
          <w:rFonts w:ascii="Times New Roman" w:hAnsi="Times New Roman" w:cs="Times New Roman"/>
          <w:sz w:val="28"/>
          <w:szCs w:val="28"/>
        </w:rPr>
        <w:tab/>
      </w:r>
      <w:r w:rsidR="00E250E0" w:rsidRPr="004E65BB">
        <w:rPr>
          <w:rFonts w:ascii="Times New Roman" w:hAnsi="Times New Roman" w:cs="Times New Roman"/>
          <w:b/>
          <w:sz w:val="28"/>
          <w:szCs w:val="28"/>
        </w:rPr>
        <w:t>Система має властивості</w:t>
      </w:r>
      <w:r w:rsidR="00E250E0" w:rsidRPr="004E65B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250E0" w:rsidRPr="004E65BB" w:rsidRDefault="00E250E0" w:rsidP="00E250E0">
      <w:pPr>
        <w:pStyle w:val="a6"/>
        <w:spacing w:after="0"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2 правильних твердження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искретності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подільності 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раціональності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цілісності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масовості</w:t>
      </w:r>
    </w:p>
    <w:p w:rsidR="00E250E0" w:rsidRPr="004E65BB" w:rsidRDefault="00E250E0" w:rsidP="00E250E0">
      <w:pPr>
        <w:pStyle w:val="a6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формальності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29657C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49</w:t>
      </w:r>
      <w:r w:rsidR="00650C52" w:rsidRPr="004E65BB">
        <w:rPr>
          <w:rFonts w:ascii="Times New Roman" w:eastAsia="Calibri" w:hAnsi="Times New Roman" w:cs="Times New Roman"/>
          <w:sz w:val="28"/>
          <w:szCs w:val="28"/>
        </w:rPr>
        <w:t>.</w:t>
      </w:r>
      <w:r w:rsidR="00650C52" w:rsidRPr="004E65BB">
        <w:rPr>
          <w:rFonts w:ascii="Times New Roman" w:eastAsia="Calibri" w:hAnsi="Times New Roman" w:cs="Times New Roman"/>
          <w:sz w:val="28"/>
          <w:szCs w:val="28"/>
        </w:rPr>
        <w:tab/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 xml:space="preserve">В яких випадках на екран буде виведено слово 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llo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>!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а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0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cout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&lt;&lt;”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4E65BB">
        <w:rPr>
          <w:rFonts w:ascii="Times New Roman" w:eastAsia="Calibri" w:hAnsi="Times New Roman" w:cs="Times New Roman"/>
          <w:sz w:val="28"/>
          <w:szCs w:val="28"/>
        </w:rPr>
        <w:t>!”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b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5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cout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&lt;&lt;”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4E65BB">
        <w:rPr>
          <w:rFonts w:ascii="Times New Roman" w:eastAsia="Calibri" w:hAnsi="Times New Roman" w:cs="Times New Roman"/>
          <w:sz w:val="28"/>
          <w:szCs w:val="28"/>
        </w:rPr>
        <w:t>!”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с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if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!5)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cout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&lt;&lt;”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Hello</w:t>
      </w:r>
      <w:r w:rsidRPr="004E65BB">
        <w:rPr>
          <w:rFonts w:ascii="Times New Roman" w:eastAsia="Calibri" w:hAnsi="Times New Roman" w:cs="Times New Roman"/>
          <w:sz w:val="28"/>
          <w:szCs w:val="28"/>
        </w:rPr>
        <w:t>!”;</w:t>
      </w:r>
    </w:p>
    <w:p w:rsidR="00650C52" w:rsidRPr="004E65BB" w:rsidRDefault="00650C52" w:rsidP="00650C52">
      <w:pPr>
        <w:spacing w:after="0" w:line="240" w:lineRule="auto"/>
        <w:rPr>
          <w:rFonts w:ascii="Calibri" w:eastAsia="Calibri" w:hAnsi="Calibri" w:cs="Times New Roman"/>
          <w:b/>
          <w:sz w:val="28"/>
          <w:szCs w:val="28"/>
        </w:rPr>
      </w:pPr>
    </w:p>
    <w:p w:rsidR="00650C52" w:rsidRPr="004E65BB" w:rsidRDefault="00650C52" w:rsidP="00560690">
      <w:pPr>
        <w:pStyle w:val="a6"/>
        <w:numPr>
          <w:ilvl w:val="0"/>
          <w:numId w:val="45"/>
        </w:numPr>
        <w:ind w:hanging="720"/>
        <w:rPr>
          <w:rFonts w:ascii="Times New Roman" w:hAnsi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t xml:space="preserve">Оператор </w:t>
      </w:r>
      <w:r w:rsidRPr="004E65BB">
        <w:rPr>
          <w:rFonts w:ascii="Times New Roman" w:hAnsi="Times New Roman" w:cs="Times New Roman"/>
          <w:b/>
          <w:bCs/>
          <w:sz w:val="28"/>
          <w:szCs w:val="28"/>
        </w:rPr>
        <w:t>if -</w:t>
      </w:r>
      <w:r w:rsidRPr="004E65BB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b/>
          <w:bCs/>
          <w:sz w:val="28"/>
          <w:szCs w:val="28"/>
        </w:rPr>
        <w:t xml:space="preserve">else 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- це ... </w:t>
      </w: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</w:rPr>
        <w:t>) оператор в</w:t>
      </w:r>
      <w:r w:rsidRPr="004E65BB">
        <w:rPr>
          <w:rFonts w:ascii="Times New Roman" w:hAnsi="Times New Roman"/>
          <w:sz w:val="28"/>
          <w:szCs w:val="28"/>
          <w:lang w:val="ru-RU"/>
        </w:rPr>
        <w:t>и</w:t>
      </w:r>
      <w:r w:rsidRPr="004E65BB">
        <w:rPr>
          <w:rFonts w:ascii="Times New Roman" w:hAnsi="Times New Roman"/>
          <w:sz w:val="28"/>
          <w:szCs w:val="28"/>
        </w:rPr>
        <w:t>бору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B) умовний оператор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C) оператор умовного переходу  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D) оператор циклу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E) оператор циклу з передумовою </w:t>
      </w:r>
    </w:p>
    <w:p w:rsidR="0029657C" w:rsidRPr="004E65BB" w:rsidRDefault="0029657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0C52" w:rsidRPr="004E65BB" w:rsidRDefault="00650C52" w:rsidP="00560690">
      <w:pPr>
        <w:pStyle w:val="a6"/>
        <w:numPr>
          <w:ilvl w:val="0"/>
          <w:numId w:val="45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lastRenderedPageBreak/>
        <w:t xml:space="preserve">Який з операторів вірно описує умову: 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sz w:val="28"/>
          <w:szCs w:val="28"/>
        </w:rPr>
        <w:t>&lt;0 або 2&lt;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sz w:val="28"/>
          <w:szCs w:val="28"/>
        </w:rPr>
        <w:t xml:space="preserve">&lt;4 або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b/>
          <w:i/>
          <w:sz w:val="28"/>
          <w:szCs w:val="28"/>
        </w:rPr>
        <w:t>&gt;6 ?</w:t>
      </w:r>
    </w:p>
    <w:p w:rsidR="00650C52" w:rsidRPr="004E65BB" w:rsidRDefault="00650C52" w:rsidP="00650C52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  <w:lang w:val="ru-RU"/>
        </w:rPr>
        <w:t>)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0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2) &amp;&amp;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lt;4) || (</w:t>
      </w:r>
      <w:r w:rsidRPr="004E65BB">
        <w:rPr>
          <w:rFonts w:ascii="Times New Roman" w:hAnsi="Times New Roman"/>
          <w:sz w:val="28"/>
          <w:szCs w:val="28"/>
          <w:lang w:val="en-US"/>
        </w:rPr>
        <w:t>X</w:t>
      </w:r>
      <w:r w:rsidRPr="004E65BB">
        <w:rPr>
          <w:rFonts w:ascii="Times New Roman" w:hAnsi="Times New Roman"/>
          <w:sz w:val="28"/>
          <w:szCs w:val="28"/>
          <w:lang w:val="ru-RU"/>
        </w:rPr>
        <w:t>&gt;6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B) (X&lt;0) &amp;&amp; ((X&gt;2) || (X&lt;4)) &amp;&amp;(X&gt;6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) (X&lt;0) &amp;&amp; ((X&gt;2) &amp;&amp; (X&lt;4)) &amp;&amp; (X&gt;6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D) (X&lt;0) || ((X&gt;2) || (X&lt;4)) || (X&gt;6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E) !(X&lt;0) &amp;&amp; ((X&gt;2) &amp;&amp; (X&lt;4)) &amp;&amp; (X&gt;6)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250E0" w:rsidRPr="004E65BB" w:rsidRDefault="0029657C" w:rsidP="00E25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52</w:t>
      </w:r>
      <w:r w:rsidR="00E250E0" w:rsidRPr="004E65BB">
        <w:rPr>
          <w:rFonts w:ascii="Times New Roman" w:hAnsi="Times New Roman" w:cs="Times New Roman"/>
          <w:sz w:val="28"/>
          <w:szCs w:val="28"/>
        </w:rPr>
        <w:t>.</w:t>
      </w:r>
      <w:r w:rsidR="00E250E0" w:rsidRPr="004E65BB">
        <w:rPr>
          <w:rFonts w:ascii="Times New Roman" w:hAnsi="Times New Roman" w:cs="Times New Roman"/>
          <w:sz w:val="28"/>
          <w:szCs w:val="28"/>
        </w:rPr>
        <w:tab/>
      </w:r>
      <w:r w:rsidR="00062214" w:rsidRPr="004E65BB">
        <w:rPr>
          <w:rFonts w:ascii="Times New Roman" w:hAnsi="Times New Roman" w:cs="Times New Roman"/>
          <w:b/>
          <w:sz w:val="28"/>
          <w:szCs w:val="28"/>
        </w:rPr>
        <w:t xml:space="preserve">Інформаційна функція інформаційних систем полягає в </w:t>
      </w:r>
    </w:p>
    <w:p w:rsidR="00062214" w:rsidRPr="004E65BB" w:rsidRDefault="00062214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062214" w:rsidRPr="004E65BB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своєчасній і якісній обробці інформації у всіх аспектах, які цікавлять систему управління</w:t>
      </w:r>
    </w:p>
    <w:p w:rsidR="00062214" w:rsidRPr="004E65BB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безпеченні постійного нагромадження, систематизації, збереження й відновлення всієї необхідної інформації</w:t>
      </w:r>
    </w:p>
    <w:p w:rsidR="00062214" w:rsidRPr="004E65BB" w:rsidRDefault="00062214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реалізації швидкого доступу, пошуку й видачі необхідної інформації</w:t>
      </w:r>
    </w:p>
    <w:p w:rsidR="00062214" w:rsidRPr="004E65BB" w:rsidRDefault="008E559D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безпеченні одержання всіх обліково-звітних, планових і інших форм документів</w:t>
      </w:r>
    </w:p>
    <w:p w:rsidR="008E559D" w:rsidRPr="004E65BB" w:rsidRDefault="008E559D" w:rsidP="008E559D">
      <w:pPr>
        <w:pStyle w:val="a6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ідстеженні й формуванні необхідної для управління зовнішньої й внутрішньої інформації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29657C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53</w:t>
      </w:r>
      <w:r w:rsidR="00650C52" w:rsidRPr="004E65BB">
        <w:rPr>
          <w:rFonts w:ascii="Times New Roman" w:eastAsia="Calibri" w:hAnsi="Times New Roman" w:cs="Times New Roman"/>
          <w:sz w:val="28"/>
          <w:szCs w:val="28"/>
        </w:rPr>
        <w:t>.</w:t>
      </w:r>
      <w:r w:rsidR="00650C52" w:rsidRPr="004E65BB">
        <w:rPr>
          <w:rFonts w:ascii="Times New Roman" w:eastAsia="Calibri" w:hAnsi="Times New Roman" w:cs="Times New Roman"/>
          <w:sz w:val="28"/>
          <w:szCs w:val="28"/>
        </w:rPr>
        <w:tab/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>Логічні вирази — це</w:t>
      </w:r>
      <w:r w:rsidR="00650C52" w:rsidRPr="004E65B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а) фрагмент тексту програми, який слугує для пояснення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b)вирази, що складаються з висловлювань, які можуть бути з’єднані логічними зв’язками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с) комбінації спеціальних символів, які використовуються для введення виведення даних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</w:rPr>
        <w:t>d) тип даних в комп'ютерних мовах програмування;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D" w:rsidRPr="004E65BB" w:rsidRDefault="0029657C" w:rsidP="00E250E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54</w:t>
      </w:r>
      <w:r w:rsidR="008E559D" w:rsidRPr="004E65BB">
        <w:rPr>
          <w:rFonts w:ascii="Times New Roman" w:hAnsi="Times New Roman" w:cs="Times New Roman"/>
          <w:sz w:val="28"/>
          <w:szCs w:val="28"/>
        </w:rPr>
        <w:t>.</w:t>
      </w:r>
      <w:r w:rsidR="008E559D" w:rsidRPr="004E65BB">
        <w:rPr>
          <w:rFonts w:ascii="Times New Roman" w:hAnsi="Times New Roman" w:cs="Times New Roman"/>
          <w:sz w:val="28"/>
          <w:szCs w:val="28"/>
        </w:rPr>
        <w:tab/>
      </w:r>
      <w:r w:rsidR="008E559D" w:rsidRPr="004E65BB">
        <w:rPr>
          <w:rFonts w:ascii="Times New Roman" w:hAnsi="Times New Roman" w:cs="Times New Roman"/>
          <w:b/>
          <w:sz w:val="28"/>
          <w:szCs w:val="28"/>
        </w:rPr>
        <w:t>До похідних типів даних відносяться</w:t>
      </w:r>
    </w:p>
    <w:p w:rsidR="008E559D" w:rsidRPr="004E65BB" w:rsidRDefault="008E559D" w:rsidP="008E559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2 правильних твердження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масив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ерево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символьний тип даних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множина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таблиця</w:t>
      </w:r>
    </w:p>
    <w:p w:rsidR="008E559D" w:rsidRPr="004E65BB" w:rsidRDefault="008E559D" w:rsidP="00560690">
      <w:pPr>
        <w:pStyle w:val="a6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запис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29657C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55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>. Оберіть функцію якій відповідає математичний запис: √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  <w:lang w:val="en-US"/>
        </w:rPr>
        <w:t>x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a</w:t>
      </w:r>
      <w:r w:rsidRPr="004E65BB">
        <w:rPr>
          <w:rFonts w:ascii="Times New Roman" w:eastAsia="Calibri" w:hAnsi="Times New Roman" w:cs="Times New Roman"/>
          <w:sz w:val="28"/>
          <w:szCs w:val="28"/>
        </w:rPr>
        <w:t>.</w:t>
      </w:r>
      <w:r w:rsidRPr="004E65BB">
        <w:rPr>
          <w:rFonts w:ascii="Times New Roman" w:eastAsia="Calibri" w:hAnsi="Times New Roman" w:cs="Times New Roman"/>
          <w:b/>
          <w:i/>
          <w:sz w:val="28"/>
          <w:szCs w:val="28"/>
        </w:rPr>
        <w:t xml:space="preserve">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abs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b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sqrt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exp</w:t>
      </w:r>
      <w:r w:rsidRPr="004E65BB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 w:rsidRPr="004E65BB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4E65BB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29657C" w:rsidRPr="004E65BB" w:rsidRDefault="0029657C">
      <w:pPr>
        <w:rPr>
          <w:rFonts w:ascii="Calibri" w:eastAsia="Calibri" w:hAnsi="Calibri" w:cs="Times New Roman"/>
          <w:b/>
          <w:sz w:val="28"/>
          <w:szCs w:val="28"/>
        </w:rPr>
      </w:pPr>
      <w:r w:rsidRPr="004E65BB">
        <w:rPr>
          <w:rFonts w:ascii="Calibri" w:eastAsia="Calibri" w:hAnsi="Calibri" w:cs="Times New Roman"/>
          <w:b/>
          <w:sz w:val="28"/>
          <w:szCs w:val="28"/>
        </w:rPr>
        <w:br w:type="page"/>
      </w:r>
    </w:p>
    <w:p w:rsidR="00650C52" w:rsidRPr="004E65BB" w:rsidRDefault="00650C52" w:rsidP="00560690">
      <w:pPr>
        <w:pStyle w:val="a6"/>
        <w:numPr>
          <w:ilvl w:val="0"/>
          <w:numId w:val="46"/>
        </w:numPr>
        <w:spacing w:after="0" w:line="240" w:lineRule="auto"/>
        <w:ind w:hanging="720"/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Яке значення </w:t>
      </w:r>
      <w:r w:rsidRPr="004E65BB">
        <w:rPr>
          <w:rFonts w:ascii="Times New Roman" w:hAnsi="Times New Roman"/>
          <w:b/>
          <w:i/>
          <w:sz w:val="28"/>
          <w:szCs w:val="28"/>
        </w:rPr>
        <w:t>S буде після виконання операторів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  <w:lang w:val="en-US"/>
        </w:rPr>
        <w:t>int s=0,i=1;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do {s+=i; i--; }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 </w:t>
      </w:r>
      <w:r w:rsidRPr="004E65BB">
        <w:rPr>
          <w:rFonts w:ascii="Times New Roman" w:hAnsi="Times New Roman" w:cs="Times New Roman"/>
          <w:b/>
          <w:i/>
          <w:sz w:val="28"/>
          <w:szCs w:val="28"/>
          <w:lang w:val="ru-RU"/>
        </w:rPr>
        <w:t>while (i&gt;1);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A) 0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B) 1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 xml:space="preserve">C) 2 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D) -1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</w:rPr>
        <w:t>E) в результаті виконання операторів буде зациклювання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E559D" w:rsidRPr="004E65BB" w:rsidRDefault="0029657C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57</w:t>
      </w:r>
      <w:r w:rsidR="008E559D" w:rsidRPr="004E65BB">
        <w:rPr>
          <w:rFonts w:ascii="Times New Roman" w:hAnsi="Times New Roman" w:cs="Times New Roman"/>
          <w:sz w:val="28"/>
          <w:szCs w:val="28"/>
        </w:rPr>
        <w:t>.</w:t>
      </w:r>
      <w:r w:rsidR="008E559D" w:rsidRPr="004E65BB">
        <w:rPr>
          <w:rFonts w:ascii="Times New Roman" w:hAnsi="Times New Roman" w:cs="Times New Roman"/>
          <w:sz w:val="28"/>
          <w:szCs w:val="28"/>
        </w:rPr>
        <w:tab/>
      </w:r>
      <w:r w:rsidR="007C3B5F" w:rsidRPr="004E65BB">
        <w:rPr>
          <w:rFonts w:ascii="Times New Roman" w:hAnsi="Times New Roman" w:cs="Times New Roman"/>
          <w:sz w:val="28"/>
          <w:szCs w:val="28"/>
        </w:rPr>
        <w:t xml:space="preserve">На </w:t>
      </w:r>
      <w:r w:rsidR="007C3B5F"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тенденції розробки мов програмування впливає</w:t>
      </w:r>
    </w:p>
    <w:p w:rsidR="008E559D" w:rsidRPr="004E65BB" w:rsidRDefault="008E559D" w:rsidP="00E250E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2 правильних твердження</w:t>
      </w:r>
    </w:p>
    <w:p w:rsidR="008E559D" w:rsidRPr="004E65BB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потреби в </w:t>
      </w:r>
      <w:r w:rsidR="008E559D" w:rsidRPr="004E65BB">
        <w:rPr>
          <w:rFonts w:ascii="Times New Roman" w:hAnsi="Times New Roman" w:cs="Times New Roman"/>
          <w:sz w:val="28"/>
          <w:szCs w:val="28"/>
        </w:rPr>
        <w:t>формальн</w:t>
      </w:r>
      <w:r w:rsidRPr="004E65BB">
        <w:rPr>
          <w:rFonts w:ascii="Times New Roman" w:hAnsi="Times New Roman" w:cs="Times New Roman"/>
          <w:sz w:val="28"/>
          <w:szCs w:val="28"/>
        </w:rPr>
        <w:t>ому</w:t>
      </w:r>
      <w:r w:rsidR="008E559D" w:rsidRPr="004E65BB">
        <w:rPr>
          <w:rFonts w:ascii="Times New Roman" w:hAnsi="Times New Roman" w:cs="Times New Roman"/>
          <w:sz w:val="28"/>
          <w:szCs w:val="28"/>
        </w:rPr>
        <w:t xml:space="preserve"> поданн</w:t>
      </w:r>
      <w:r w:rsidRPr="004E65BB">
        <w:rPr>
          <w:rFonts w:ascii="Times New Roman" w:hAnsi="Times New Roman" w:cs="Times New Roman"/>
          <w:sz w:val="28"/>
          <w:szCs w:val="28"/>
        </w:rPr>
        <w:t>і</w:t>
      </w:r>
      <w:r w:rsidR="008E559D" w:rsidRPr="004E65BB">
        <w:rPr>
          <w:rFonts w:ascii="Times New Roman" w:hAnsi="Times New Roman" w:cs="Times New Roman"/>
          <w:sz w:val="28"/>
          <w:szCs w:val="28"/>
        </w:rPr>
        <w:t xml:space="preserve"> опису даних</w:t>
      </w:r>
    </w:p>
    <w:p w:rsidR="008E559D" w:rsidRPr="004E65BB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архітектура комп’ютерів</w:t>
      </w:r>
    </w:p>
    <w:p w:rsidR="008E559D" w:rsidRPr="004E65BB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имоги  ринку інформаційних технологій</w:t>
      </w:r>
    </w:p>
    <w:p w:rsidR="008E559D" w:rsidRPr="004E65BB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нові досягнення в математиці</w:t>
      </w:r>
    </w:p>
    <w:p w:rsidR="008E559D" w:rsidRPr="004E65BB" w:rsidRDefault="008E559D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висока точність результатів розв’язання задач</w:t>
      </w:r>
    </w:p>
    <w:p w:rsidR="008E559D" w:rsidRPr="004E65BB" w:rsidRDefault="007C3B5F" w:rsidP="00560690">
      <w:pPr>
        <w:pStyle w:val="a6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методологія програмування</w:t>
      </w:r>
    </w:p>
    <w:p w:rsidR="007C3B5F" w:rsidRPr="004E65BB" w:rsidRDefault="007C3B5F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650C52" w:rsidP="00560690">
      <w:pPr>
        <w:pStyle w:val="a6"/>
        <w:numPr>
          <w:ilvl w:val="0"/>
          <w:numId w:val="47"/>
        </w:numPr>
        <w:spacing w:after="0" w:line="240" w:lineRule="auto"/>
        <w:ind w:hanging="720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t xml:space="preserve">Який фрагмент програми з наданих нижче знаходить значення </w:t>
      </w:r>
    </w:p>
    <w:p w:rsidR="00650C52" w:rsidRPr="004E65BB" w:rsidRDefault="00650C52" w:rsidP="00650C52">
      <w:pPr>
        <w:pStyle w:val="a6"/>
        <w:spacing w:after="0" w:line="240" w:lineRule="auto"/>
        <w:ind w:left="0"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4E65BB">
        <w:rPr>
          <w:rFonts w:ascii="Times New Roman" w:hAnsi="Times New Roman"/>
          <w:b/>
          <w:i/>
          <w:sz w:val="28"/>
          <w:szCs w:val="28"/>
        </w:rPr>
        <w:t xml:space="preserve">y=cos x + cos 2x + cos 3x + ... </w:t>
      </w:r>
      <w:r w:rsidRPr="004E65BB">
        <w:rPr>
          <w:rFonts w:ascii="Times New Roman" w:hAnsi="Times New Roman"/>
          <w:b/>
          <w:i/>
          <w:sz w:val="28"/>
          <w:szCs w:val="28"/>
          <w:lang w:val="ru-RU"/>
        </w:rPr>
        <w:t xml:space="preserve">+ 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cos</w:t>
      </w:r>
      <w:r w:rsidRPr="004E65BB">
        <w:rPr>
          <w:rFonts w:ascii="Times New Roman" w:hAnsi="Times New Roman"/>
          <w:b/>
          <w:i/>
          <w:sz w:val="28"/>
          <w:szCs w:val="28"/>
          <w:lang w:val="ru-RU"/>
        </w:rPr>
        <w:t xml:space="preserve"> 30</w:t>
      </w:r>
      <w:r w:rsidRPr="004E65BB">
        <w:rPr>
          <w:rFonts w:ascii="Times New Roman" w:hAnsi="Times New Roman"/>
          <w:b/>
          <w:i/>
          <w:sz w:val="28"/>
          <w:szCs w:val="28"/>
          <w:lang w:val="en-US"/>
        </w:rPr>
        <w:t>x</w:t>
      </w:r>
    </w:p>
    <w:p w:rsidR="00650C52" w:rsidRPr="004E65BB" w:rsidRDefault="00650C52" w:rsidP="00650C52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(оберіть правильну відповідь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)</w:t>
      </w:r>
      <w:r w:rsidRPr="004E65BB">
        <w:rPr>
          <w:rFonts w:ascii="Times New Roman" w:hAnsi="Times New Roman"/>
          <w:sz w:val="28"/>
          <w:szCs w:val="28"/>
        </w:rPr>
        <w:t xml:space="preserve">  float y=0;int i=1;for (; i &lt; 30; i++) y+= cos(i* x)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 xml:space="preserve">B) </w:t>
      </w:r>
      <w:r w:rsidRPr="004E65BB">
        <w:rPr>
          <w:rFonts w:ascii="Times New Roman" w:hAnsi="Times New Roman"/>
          <w:sz w:val="28"/>
          <w:szCs w:val="28"/>
        </w:rPr>
        <w:t>float y=0;for (int i=1; i &lt;</w:t>
      </w:r>
      <w:r w:rsidRPr="004E65BB">
        <w:rPr>
          <w:rFonts w:ascii="Times New Roman" w:hAnsi="Times New Roman"/>
          <w:sz w:val="28"/>
          <w:szCs w:val="28"/>
          <w:lang w:val="en-US"/>
        </w:rPr>
        <w:t>=</w:t>
      </w:r>
      <w:r w:rsidRPr="004E65BB">
        <w:rPr>
          <w:rFonts w:ascii="Times New Roman" w:hAnsi="Times New Roman"/>
          <w:sz w:val="28"/>
          <w:szCs w:val="28"/>
        </w:rPr>
        <w:t xml:space="preserve"> 30; i++) y+= i*cos(x)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) float y=0;for (int i=0; i &lt; 30; i++) y+= cos(i* (x+1))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 xml:space="preserve">D) </w:t>
      </w:r>
      <w:r w:rsidRPr="004E65BB">
        <w:rPr>
          <w:rFonts w:ascii="Times New Roman" w:hAnsi="Times New Roman"/>
          <w:sz w:val="28"/>
          <w:szCs w:val="28"/>
        </w:rPr>
        <w:t>float y=</w:t>
      </w:r>
      <w:r w:rsidRPr="004E65BB">
        <w:rPr>
          <w:rFonts w:ascii="Times New Roman" w:hAnsi="Times New Roman"/>
          <w:sz w:val="28"/>
          <w:szCs w:val="28"/>
          <w:lang w:val="en-US"/>
        </w:rPr>
        <w:t>1</w:t>
      </w:r>
      <w:r w:rsidRPr="004E65BB">
        <w:rPr>
          <w:rFonts w:ascii="Times New Roman" w:hAnsi="Times New Roman"/>
          <w:sz w:val="28"/>
          <w:szCs w:val="28"/>
        </w:rPr>
        <w:t>;for (int i=1; i &lt;</w:t>
      </w:r>
      <w:r w:rsidRPr="004E65BB">
        <w:rPr>
          <w:rFonts w:ascii="Times New Roman" w:hAnsi="Times New Roman"/>
          <w:sz w:val="28"/>
          <w:szCs w:val="28"/>
          <w:lang w:val="en-US"/>
        </w:rPr>
        <w:t>=</w:t>
      </w:r>
      <w:r w:rsidRPr="004E65BB">
        <w:rPr>
          <w:rFonts w:ascii="Times New Roman" w:hAnsi="Times New Roman"/>
          <w:sz w:val="28"/>
          <w:szCs w:val="28"/>
        </w:rPr>
        <w:t xml:space="preserve"> 30; i++) y+= cos(i*x)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E</w:t>
      </w:r>
      <w:r w:rsidRPr="004E65BB">
        <w:rPr>
          <w:rFonts w:ascii="Times New Roman" w:hAnsi="Times New Roman"/>
          <w:sz w:val="28"/>
          <w:szCs w:val="28"/>
        </w:rPr>
        <w:t xml:space="preserve">) правильна відповідь відсутня 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29657C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Calibri" w:hAnsi="Times New Roman" w:cs="Times New Roman"/>
          <w:b/>
          <w:sz w:val="28"/>
          <w:szCs w:val="28"/>
        </w:rPr>
        <w:t>59.</w:t>
      </w:r>
      <w:r w:rsidR="00650C52" w:rsidRPr="004E65BB">
        <w:rPr>
          <w:rFonts w:ascii="Times New Roman" w:eastAsia="Calibri" w:hAnsi="Times New Roman" w:cs="Times New Roman"/>
          <w:b/>
          <w:sz w:val="28"/>
          <w:szCs w:val="28"/>
        </w:rPr>
        <w:tab/>
      </w:r>
      <w:r w:rsidR="00650C52" w:rsidRPr="004E65B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 якому файлі заголовків визначено об’єкт cout?</w:t>
      </w:r>
    </w:p>
    <w:p w:rsidR="00650C52" w:rsidRPr="004E65BB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A. stream.h</w:t>
      </w:r>
    </w:p>
    <w:p w:rsidR="00650C52" w:rsidRPr="004E65BB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B. sysutils.hpp</w:t>
      </w:r>
    </w:p>
    <w:p w:rsidR="00650C52" w:rsidRPr="004E65BB" w:rsidRDefault="00650C52" w:rsidP="00650C5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C. cout.h</w:t>
      </w:r>
    </w:p>
    <w:p w:rsidR="00650C52" w:rsidRPr="004E65BB" w:rsidRDefault="00650C52" w:rsidP="00650C52">
      <w:pPr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 xml:space="preserve">D. iostream.h </w:t>
      </w:r>
    </w:p>
    <w:p w:rsidR="00650C52" w:rsidRPr="004E65BB" w:rsidRDefault="00650C52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650C52" w:rsidP="00560690">
      <w:pPr>
        <w:pStyle w:val="a6"/>
        <w:numPr>
          <w:ilvl w:val="0"/>
          <w:numId w:val="48"/>
        </w:numPr>
        <w:spacing w:after="0" w:line="24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b/>
          <w:i/>
          <w:sz w:val="28"/>
          <w:szCs w:val="28"/>
        </w:rPr>
        <w:t>Для об’єднання декількох операторів в блок в мові С++ використовуються… (оберіть правильну відповідь)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A</w:t>
      </w:r>
      <w:r w:rsidRPr="004E65BB">
        <w:rPr>
          <w:rFonts w:ascii="Times New Roman" w:hAnsi="Times New Roman"/>
          <w:sz w:val="28"/>
          <w:szCs w:val="28"/>
        </w:rPr>
        <w:t xml:space="preserve">) операторні дужки </w:t>
      </w:r>
      <w:r w:rsidRPr="004E65BB">
        <w:rPr>
          <w:rFonts w:ascii="Times New Roman" w:hAnsi="Times New Roman"/>
          <w:sz w:val="28"/>
          <w:szCs w:val="28"/>
          <w:lang w:val="en-US"/>
        </w:rPr>
        <w:t>begin</w:t>
      </w:r>
      <w:r w:rsidRPr="004E65BB">
        <w:rPr>
          <w:rFonts w:ascii="Times New Roman" w:hAnsi="Times New Roman"/>
          <w:sz w:val="28"/>
          <w:szCs w:val="28"/>
        </w:rPr>
        <w:t xml:space="preserve"> </w:t>
      </w:r>
      <w:r w:rsidRPr="004E65BB">
        <w:rPr>
          <w:rFonts w:ascii="Times New Roman" w:hAnsi="Times New Roman"/>
          <w:sz w:val="28"/>
          <w:szCs w:val="28"/>
          <w:lang w:val="en-US"/>
        </w:rPr>
        <w:t>end</w:t>
      </w:r>
      <w:r w:rsidRPr="004E65BB">
        <w:rPr>
          <w:rFonts w:ascii="Times New Roman" w:hAnsi="Times New Roman"/>
          <w:sz w:val="28"/>
          <w:szCs w:val="28"/>
        </w:rPr>
        <w:t>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B</w:t>
      </w:r>
      <w:r w:rsidRPr="004E65BB">
        <w:rPr>
          <w:rFonts w:ascii="Times New Roman" w:hAnsi="Times New Roman"/>
          <w:sz w:val="28"/>
          <w:szCs w:val="28"/>
        </w:rPr>
        <w:t>) круглі дужки ( )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C</w:t>
      </w:r>
      <w:r w:rsidRPr="004E65BB">
        <w:rPr>
          <w:rFonts w:ascii="Times New Roman" w:hAnsi="Times New Roman"/>
          <w:sz w:val="28"/>
          <w:szCs w:val="28"/>
        </w:rPr>
        <w:t>) квадратні дужки [ ]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D</w:t>
      </w:r>
      <w:r w:rsidRPr="004E65BB">
        <w:rPr>
          <w:rFonts w:ascii="Times New Roman" w:hAnsi="Times New Roman"/>
          <w:sz w:val="28"/>
          <w:szCs w:val="28"/>
        </w:rPr>
        <w:t>) фігурні дужки { };</w:t>
      </w:r>
    </w:p>
    <w:p w:rsidR="00650C52" w:rsidRPr="004E65BB" w:rsidRDefault="00650C52" w:rsidP="00650C52">
      <w:pPr>
        <w:spacing w:after="0"/>
        <w:rPr>
          <w:rFonts w:ascii="Times New Roman" w:hAnsi="Times New Roman"/>
          <w:sz w:val="28"/>
          <w:szCs w:val="28"/>
        </w:rPr>
      </w:pPr>
      <w:r w:rsidRPr="004E65BB">
        <w:rPr>
          <w:rFonts w:ascii="Times New Roman" w:hAnsi="Times New Roman"/>
          <w:sz w:val="28"/>
          <w:szCs w:val="28"/>
          <w:lang w:val="en-US"/>
        </w:rPr>
        <w:t>E</w:t>
      </w:r>
      <w:r w:rsidRPr="004E65BB">
        <w:rPr>
          <w:rFonts w:ascii="Times New Roman" w:hAnsi="Times New Roman"/>
          <w:sz w:val="28"/>
          <w:szCs w:val="28"/>
        </w:rPr>
        <w:t>) всі надані способи.</w:t>
      </w:r>
    </w:p>
    <w:p w:rsidR="00650C52" w:rsidRPr="004E65BB" w:rsidRDefault="00650C52" w:rsidP="00650C52">
      <w:pPr>
        <w:rPr>
          <w:rFonts w:ascii="Times New Roman" w:hAnsi="Times New Roman"/>
          <w:sz w:val="28"/>
          <w:szCs w:val="28"/>
        </w:rPr>
      </w:pPr>
    </w:p>
    <w:p w:rsidR="007C3B5F" w:rsidRPr="004E65BB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lastRenderedPageBreak/>
        <w:t>6</w:t>
      </w:r>
      <w:r w:rsidR="007C3B5F" w:rsidRPr="004E65BB">
        <w:rPr>
          <w:rFonts w:ascii="Times New Roman" w:hAnsi="Times New Roman" w:cs="Times New Roman"/>
          <w:sz w:val="28"/>
          <w:szCs w:val="28"/>
        </w:rPr>
        <w:t>1.</w:t>
      </w:r>
      <w:r w:rsidR="007C3B5F" w:rsidRPr="004E65BB">
        <w:rPr>
          <w:rFonts w:ascii="Times New Roman" w:hAnsi="Times New Roman" w:cs="Times New Roman"/>
          <w:sz w:val="28"/>
          <w:szCs w:val="28"/>
        </w:rPr>
        <w:tab/>
        <w:t>Мову C++ розробив</w:t>
      </w:r>
    </w:p>
    <w:p w:rsidR="007C3B5F" w:rsidRPr="004E65BB" w:rsidRDefault="007C3B5F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правильне твердження</w:t>
      </w:r>
    </w:p>
    <w:p w:rsidR="007C3B5F" w:rsidRPr="004E65BB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Деніс Річі</w:t>
      </w:r>
    </w:p>
    <w:p w:rsidR="007C3B5F" w:rsidRPr="004E65BB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Б'ярн Страуструп</w:t>
      </w:r>
    </w:p>
    <w:p w:rsidR="007C3B5F" w:rsidRPr="004E65BB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Граді Буч</w:t>
      </w:r>
    </w:p>
    <w:p w:rsidR="007C3B5F" w:rsidRPr="004E65BB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Ніклаус Вірт</w:t>
      </w:r>
    </w:p>
    <w:p w:rsidR="007C3B5F" w:rsidRPr="004E65BB" w:rsidRDefault="007C3B5F" w:rsidP="00560690">
      <w:pPr>
        <w:pStyle w:val="a6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Білл Гейтц </w:t>
      </w:r>
    </w:p>
    <w:p w:rsidR="00650C52" w:rsidRPr="004E65BB" w:rsidRDefault="00650C52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C3B5F" w:rsidRPr="004E65BB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6</w:t>
      </w:r>
      <w:r w:rsidR="00600E88" w:rsidRPr="004E65BB">
        <w:rPr>
          <w:rFonts w:ascii="Times New Roman" w:hAnsi="Times New Roman" w:cs="Times New Roman"/>
          <w:sz w:val="28"/>
          <w:szCs w:val="28"/>
        </w:rPr>
        <w:t>2.</w:t>
      </w:r>
      <w:r w:rsidR="00600E88" w:rsidRPr="004E65BB">
        <w:rPr>
          <w:rFonts w:ascii="Times New Roman" w:hAnsi="Times New Roman" w:cs="Times New Roman"/>
          <w:sz w:val="28"/>
          <w:szCs w:val="28"/>
        </w:rPr>
        <w:tab/>
      </w:r>
      <w:r w:rsidR="00CD010F"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у програмування визначають складові</w:t>
      </w:r>
    </w:p>
    <w:p w:rsidR="00CD010F" w:rsidRPr="004E65BB" w:rsidRDefault="00CD010F" w:rsidP="00CD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неправильне твердження</w:t>
      </w:r>
    </w:p>
    <w:p w:rsidR="00CD010F" w:rsidRPr="004E65BB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Алфавіт</w:t>
      </w:r>
    </w:p>
    <w:p w:rsidR="00CD010F" w:rsidRPr="004E65BB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Синтаксис</w:t>
      </w:r>
    </w:p>
    <w:p w:rsidR="00CD010F" w:rsidRPr="004E65BB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Оператори</w:t>
      </w:r>
    </w:p>
    <w:p w:rsidR="007C3B5F" w:rsidRPr="004E65BB" w:rsidRDefault="00CD010F" w:rsidP="00560690">
      <w:pPr>
        <w:pStyle w:val="a6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Семантика</w:t>
      </w:r>
    </w:p>
    <w:p w:rsidR="00CD010F" w:rsidRPr="004E65BB" w:rsidRDefault="00CD010F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C52" w:rsidRPr="004E65BB" w:rsidRDefault="0029657C" w:rsidP="00650C5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  <w:lang w:val="ru-RU"/>
        </w:rPr>
        <w:t>63.</w:t>
      </w:r>
      <w:r w:rsidRPr="004E65BB">
        <w:rPr>
          <w:rFonts w:ascii="Times New Roman" w:hAnsi="Times New Roman" w:cs="Times New Roman"/>
          <w:b/>
          <w:sz w:val="28"/>
          <w:szCs w:val="28"/>
          <w:lang w:val="ru-RU"/>
        </w:rPr>
        <w:tab/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 xml:space="preserve">Який рядок правильно описує змінну </w:t>
      </w:r>
      <w:r w:rsidR="00650C52" w:rsidRPr="004E65BB">
        <w:rPr>
          <w:rFonts w:ascii="Times New Roman" w:hAnsi="Times New Roman" w:cs="Times New Roman"/>
          <w:b/>
          <w:bCs/>
          <w:sz w:val="28"/>
          <w:szCs w:val="28"/>
        </w:rPr>
        <w:t>txt1</w:t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 xml:space="preserve">, в якій знаходиться символ </w:t>
      </w:r>
      <w:r w:rsidR="00650C52" w:rsidRPr="004E65BB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>?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Оберіть відповідь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1) char txt1='W'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2) char txt1="W"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3) string txt1="W"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4) string txt1='W'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5) char txt1=[W]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6) string txt1=[W];</w:t>
      </w:r>
    </w:p>
    <w:p w:rsidR="00650C52" w:rsidRPr="004E65BB" w:rsidRDefault="00650C52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650C52" w:rsidRPr="004E65BB" w:rsidRDefault="0029657C" w:rsidP="00077C9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64</w:t>
      </w:r>
      <w:r w:rsidR="00CD010F"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="00CD010F"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 xml:space="preserve">Який рядок правильно описує змінну </w:t>
      </w:r>
      <w:r w:rsidR="00650C52" w:rsidRPr="004E65BB">
        <w:rPr>
          <w:rFonts w:ascii="Times New Roman" w:hAnsi="Times New Roman" w:cs="Times New Roman"/>
          <w:b/>
          <w:bCs/>
          <w:sz w:val="28"/>
          <w:szCs w:val="28"/>
        </w:rPr>
        <w:t>txt2</w:t>
      </w:r>
      <w:r w:rsidR="00650C52" w:rsidRPr="004E65BB">
        <w:rPr>
          <w:rFonts w:ascii="Times New Roman" w:hAnsi="Times New Roman" w:cs="Times New Roman"/>
          <w:b/>
          <w:sz w:val="28"/>
          <w:szCs w:val="28"/>
        </w:rPr>
        <w:t>, в яку можна записати текст довжиною 25 символів?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Оберіть відповідь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1) char txt2[25]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2) char txt2(25)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3) text txt2[25]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4) text txt2(25)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5) string txt2[25];</w:t>
      </w:r>
    </w:p>
    <w:p w:rsidR="00650C52" w:rsidRPr="004E65BB" w:rsidRDefault="00650C52" w:rsidP="00650C52">
      <w:pPr>
        <w:pStyle w:val="a5"/>
        <w:spacing w:before="0" w:beforeAutospacing="0" w:after="0" w:afterAutospacing="0"/>
        <w:ind w:left="1701"/>
        <w:rPr>
          <w:sz w:val="28"/>
          <w:szCs w:val="28"/>
        </w:rPr>
      </w:pPr>
      <w:r w:rsidRPr="004E65BB">
        <w:rPr>
          <w:sz w:val="28"/>
          <w:szCs w:val="28"/>
        </w:rPr>
        <w:t>6) string txt2(25);</w:t>
      </w:r>
    </w:p>
    <w:p w:rsidR="00077C9F" w:rsidRPr="004E65BB" w:rsidRDefault="00077C9F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077C9F" w:rsidRPr="004E65BB" w:rsidRDefault="0029657C" w:rsidP="007C3B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  <w:r w:rsidR="00077C9F"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5</w:t>
      </w: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 w:rsidRPr="004E65BB">
        <w:rPr>
          <w:rFonts w:ascii="Times New Roman" w:eastAsia="Times New Roman" w:hAnsi="Times New Roman" w:cs="Times New Roman"/>
          <w:sz w:val="28"/>
          <w:szCs w:val="28"/>
          <w:lang w:eastAsia="uk-UA"/>
        </w:rPr>
        <w:tab/>
      </w:r>
      <w:r w:rsidR="00683A46" w:rsidRPr="004E65BB">
        <w:rPr>
          <w:rFonts w:ascii="Times New Roman" w:hAnsi="Times New Roman" w:cs="Times New Roman"/>
          <w:b/>
          <w:bCs/>
          <w:sz w:val="28"/>
          <w:szCs w:val="28"/>
        </w:rPr>
        <w:t xml:space="preserve"> Дано: int *p_fcp =fcp , </w:t>
      </w:r>
      <w:r w:rsidRPr="004E65BB">
        <w:rPr>
          <w:rFonts w:ascii="Times New Roman" w:hAnsi="Times New Roman" w:cs="Times New Roman"/>
          <w:b/>
          <w:bCs/>
          <w:sz w:val="28"/>
          <w:szCs w:val="28"/>
        </w:rPr>
        <w:t>Запитання</w:t>
      </w:r>
      <w:r w:rsidR="00683A46" w:rsidRPr="004E65B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4E65BB">
        <w:rPr>
          <w:rFonts w:ascii="Times New Roman" w:hAnsi="Times New Roman" w:cs="Times New Roman"/>
          <w:b/>
          <w:bCs/>
          <w:sz w:val="28"/>
          <w:szCs w:val="28"/>
        </w:rPr>
        <w:t>що</w:t>
      </w:r>
      <w:r w:rsidR="00683A46" w:rsidRPr="004E65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b/>
          <w:bCs/>
          <w:sz w:val="28"/>
          <w:szCs w:val="28"/>
        </w:rPr>
        <w:t>визначають</w:t>
      </w:r>
      <w:r w:rsidR="00683A46" w:rsidRPr="004E65BB">
        <w:rPr>
          <w:rFonts w:ascii="Times New Roman" w:hAnsi="Times New Roman" w:cs="Times New Roman"/>
          <w:b/>
          <w:bCs/>
          <w:sz w:val="28"/>
          <w:szCs w:val="28"/>
        </w:rPr>
        <w:t xml:space="preserve"> fcp и *p_fcp:</w:t>
      </w:r>
      <w:r w:rsidR="00683A46" w:rsidRPr="004E65BB">
        <w:rPr>
          <w:rFonts w:ascii="Times New Roman" w:hAnsi="Times New Roman" w:cs="Times New Roman"/>
          <w:sz w:val="28"/>
          <w:szCs w:val="28"/>
        </w:rPr>
        <w:br/>
        <w:t xml:space="preserve">A. </w:t>
      </w:r>
      <w:r w:rsidRPr="004E65BB">
        <w:rPr>
          <w:rFonts w:ascii="Times New Roman" w:hAnsi="Times New Roman" w:cs="Times New Roman"/>
          <w:bCs/>
          <w:sz w:val="28"/>
          <w:szCs w:val="28"/>
        </w:rPr>
        <w:t>визначають</w:t>
      </w:r>
      <w:r w:rsidR="00683A46" w:rsidRPr="004E65BB">
        <w:rPr>
          <w:rFonts w:ascii="Times New Roman" w:hAnsi="Times New Roman" w:cs="Times New Roman"/>
          <w:sz w:val="28"/>
          <w:szCs w:val="28"/>
        </w:rPr>
        <w:t xml:space="preserve"> значен</w:t>
      </w:r>
      <w:r w:rsidRPr="004E65BB">
        <w:rPr>
          <w:rFonts w:ascii="Times New Roman" w:hAnsi="Times New Roman" w:cs="Times New Roman"/>
          <w:sz w:val="28"/>
          <w:szCs w:val="28"/>
        </w:rPr>
        <w:t>ня</w:t>
      </w:r>
      <w:r w:rsidR="00683A46"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</w:rPr>
        <w:t>змінної</w:t>
      </w:r>
      <w:r w:rsidR="00683A46" w:rsidRPr="004E65BB">
        <w:rPr>
          <w:rFonts w:ascii="Times New Roman" w:hAnsi="Times New Roman" w:cs="Times New Roman"/>
          <w:sz w:val="28"/>
          <w:szCs w:val="28"/>
        </w:rPr>
        <w:t xml:space="preserve"> fcp;</w:t>
      </w:r>
      <w:r w:rsidR="00683A46" w:rsidRPr="004E65BB">
        <w:rPr>
          <w:rFonts w:ascii="Times New Roman" w:hAnsi="Times New Roman" w:cs="Times New Roman"/>
          <w:sz w:val="28"/>
          <w:szCs w:val="28"/>
        </w:rPr>
        <w:br/>
        <w:t xml:space="preserve">B. </w:t>
      </w:r>
      <w:r w:rsidR="00077C9F" w:rsidRPr="004E65BB">
        <w:rPr>
          <w:rFonts w:ascii="Times New Roman" w:hAnsi="Times New Roman" w:cs="Times New Roman"/>
          <w:sz w:val="28"/>
          <w:szCs w:val="28"/>
        </w:rPr>
        <w:t>в</w:t>
      </w:r>
      <w:r w:rsidRPr="004E65BB">
        <w:rPr>
          <w:rFonts w:ascii="Times New Roman" w:hAnsi="Times New Roman" w:cs="Times New Roman"/>
          <w:bCs/>
          <w:sz w:val="28"/>
          <w:szCs w:val="28"/>
        </w:rPr>
        <w:t>изначають</w:t>
      </w:r>
      <w:r w:rsidR="00683A46" w:rsidRPr="004E65BB">
        <w:rPr>
          <w:rFonts w:ascii="Times New Roman" w:hAnsi="Times New Roman" w:cs="Times New Roman"/>
          <w:bCs/>
          <w:sz w:val="28"/>
          <w:szCs w:val="28"/>
        </w:rPr>
        <w:t xml:space="preserve"> адрес</w:t>
      </w:r>
      <w:r w:rsidRPr="004E65BB">
        <w:rPr>
          <w:rFonts w:ascii="Times New Roman" w:hAnsi="Times New Roman" w:cs="Times New Roman"/>
          <w:bCs/>
          <w:sz w:val="28"/>
          <w:szCs w:val="28"/>
        </w:rPr>
        <w:t>у</w:t>
      </w:r>
      <w:r w:rsidR="00683A46" w:rsidRPr="004E65B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bCs/>
          <w:sz w:val="28"/>
          <w:szCs w:val="28"/>
        </w:rPr>
        <w:t>змінної</w:t>
      </w:r>
      <w:r w:rsidR="00683A46" w:rsidRPr="004E65BB">
        <w:rPr>
          <w:rFonts w:ascii="Times New Roman" w:hAnsi="Times New Roman" w:cs="Times New Roman"/>
          <w:bCs/>
          <w:sz w:val="28"/>
          <w:szCs w:val="28"/>
        </w:rPr>
        <w:t xml:space="preserve"> fcp в памя</w:t>
      </w:r>
      <w:r w:rsidRPr="004E65BB">
        <w:rPr>
          <w:rFonts w:ascii="Times New Roman" w:hAnsi="Times New Roman" w:cs="Times New Roman"/>
          <w:bCs/>
          <w:sz w:val="28"/>
          <w:szCs w:val="28"/>
        </w:rPr>
        <w:t>’</w:t>
      </w:r>
      <w:r w:rsidR="00683A46" w:rsidRPr="004E65BB">
        <w:rPr>
          <w:rFonts w:ascii="Times New Roman" w:hAnsi="Times New Roman" w:cs="Times New Roman"/>
          <w:bCs/>
          <w:sz w:val="28"/>
          <w:szCs w:val="28"/>
        </w:rPr>
        <w:t>т</w:t>
      </w:r>
      <w:r w:rsidRPr="004E65BB">
        <w:rPr>
          <w:rFonts w:ascii="Times New Roman" w:hAnsi="Times New Roman" w:cs="Times New Roman"/>
          <w:bCs/>
          <w:sz w:val="28"/>
          <w:szCs w:val="28"/>
        </w:rPr>
        <w:t>і</w:t>
      </w:r>
      <w:r w:rsidR="00683A46" w:rsidRPr="004E65BB">
        <w:rPr>
          <w:rFonts w:ascii="Times New Roman" w:hAnsi="Times New Roman" w:cs="Times New Roman"/>
          <w:bCs/>
          <w:sz w:val="28"/>
          <w:szCs w:val="28"/>
        </w:rPr>
        <w:t>;</w:t>
      </w:r>
      <w:r w:rsidR="00683A46" w:rsidRPr="004E65BB">
        <w:rPr>
          <w:rFonts w:ascii="Times New Roman" w:hAnsi="Times New Roman" w:cs="Times New Roman"/>
          <w:sz w:val="28"/>
          <w:szCs w:val="28"/>
        </w:rPr>
        <w:br/>
        <w:t xml:space="preserve">C. </w:t>
      </w:r>
      <w:r w:rsidR="00077C9F" w:rsidRPr="004E65BB">
        <w:rPr>
          <w:rFonts w:ascii="Times New Roman" w:hAnsi="Times New Roman" w:cs="Times New Roman"/>
          <w:bCs/>
          <w:sz w:val="28"/>
          <w:szCs w:val="28"/>
        </w:rPr>
        <w:t>визначають</w:t>
      </w:r>
      <w:r w:rsidR="00077C9F" w:rsidRPr="004E65BB">
        <w:rPr>
          <w:rFonts w:ascii="Times New Roman" w:hAnsi="Times New Roman" w:cs="Times New Roman"/>
          <w:sz w:val="28"/>
          <w:szCs w:val="28"/>
        </w:rPr>
        <w:t xml:space="preserve"> значення змінної </w:t>
      </w:r>
      <w:r w:rsidR="00683A46" w:rsidRPr="004E65BB">
        <w:rPr>
          <w:rFonts w:ascii="Times New Roman" w:hAnsi="Times New Roman" w:cs="Times New Roman"/>
          <w:sz w:val="28"/>
          <w:szCs w:val="28"/>
        </w:rPr>
        <w:t>p_fcp;</w:t>
      </w:r>
    </w:p>
    <w:p w:rsidR="00650C52" w:rsidRPr="004E65BB" w:rsidRDefault="00650C52" w:rsidP="007C3B5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D010F" w:rsidRPr="004E65BB" w:rsidRDefault="00077C9F" w:rsidP="007C3B5F">
      <w:pPr>
        <w:spacing w:after="0" w:line="240" w:lineRule="auto"/>
        <w:rPr>
          <w:sz w:val="28"/>
          <w:szCs w:val="28"/>
          <w:lang w:val="ru-RU"/>
        </w:rPr>
      </w:pPr>
      <w:r w:rsidRPr="004E65BB">
        <w:rPr>
          <w:rFonts w:ascii="Times New Roman" w:hAnsi="Times New Roman" w:cs="Times New Roman"/>
          <w:sz w:val="28"/>
          <w:szCs w:val="28"/>
        </w:rPr>
        <w:t>66</w:t>
      </w:r>
      <w:r w:rsidR="00CD010F" w:rsidRPr="004E65BB">
        <w:rPr>
          <w:rFonts w:ascii="Times New Roman" w:hAnsi="Times New Roman" w:cs="Times New Roman"/>
          <w:sz w:val="28"/>
          <w:szCs w:val="28"/>
        </w:rPr>
        <w:t>.</w:t>
      </w:r>
      <w:r w:rsidR="00CD010F" w:rsidRPr="004E65BB">
        <w:rPr>
          <w:rFonts w:ascii="Times New Roman" w:hAnsi="Times New Roman" w:cs="Times New Roman"/>
          <w:sz w:val="28"/>
          <w:szCs w:val="28"/>
        </w:rPr>
        <w:tab/>
        <w:t>До стандартних простих типів даних мови С ++ відносяться</w:t>
      </w:r>
      <w:r w:rsidR="00CD010F" w:rsidRPr="004E65BB">
        <w:rPr>
          <w:sz w:val="28"/>
          <w:szCs w:val="28"/>
          <w:lang w:val="ru-RU"/>
        </w:rPr>
        <w:t xml:space="preserve"> </w:t>
      </w:r>
    </w:p>
    <w:p w:rsidR="00CD010F" w:rsidRPr="004E65BB" w:rsidRDefault="00CD010F" w:rsidP="00CD01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/>
          <w:sz w:val="28"/>
          <w:szCs w:val="28"/>
        </w:rPr>
        <w:t>Оберіть 2 правильних твердження</w:t>
      </w:r>
    </w:p>
    <w:p w:rsidR="00CD010F" w:rsidRPr="004E65BB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іnt</w:t>
      </w:r>
      <w:r w:rsidRPr="004E65BB">
        <w:rPr>
          <w:rFonts w:ascii="Times New Roman" w:hAnsi="Times New Roman" w:cs="Times New Roman"/>
          <w:sz w:val="28"/>
          <w:szCs w:val="28"/>
        </w:rPr>
        <w:tab/>
      </w:r>
      <w:r w:rsidRPr="004E65BB">
        <w:rPr>
          <w:rFonts w:ascii="Times New Roman" w:hAnsi="Times New Roman" w:cs="Times New Roman"/>
          <w:sz w:val="28"/>
          <w:szCs w:val="28"/>
        </w:rPr>
        <w:tab/>
        <w:t>цілий</w:t>
      </w:r>
    </w:p>
    <w:p w:rsidR="00CD010F" w:rsidRPr="004E65BB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>string</w:t>
      </w:r>
      <w:r w:rsidRPr="004E65BB">
        <w:rPr>
          <w:rFonts w:ascii="Times New Roman" w:hAnsi="Times New Roman" w:cs="Times New Roman"/>
          <w:sz w:val="28"/>
          <w:szCs w:val="28"/>
        </w:rPr>
        <w:tab/>
      </w:r>
      <w:r w:rsidRPr="004E65BB">
        <w:rPr>
          <w:rFonts w:ascii="Times New Roman" w:hAnsi="Times New Roman" w:cs="Times New Roman"/>
          <w:sz w:val="28"/>
          <w:szCs w:val="28"/>
        </w:rPr>
        <w:tab/>
        <w:t>рядковий</w:t>
      </w:r>
    </w:p>
    <w:p w:rsidR="00CD010F" w:rsidRPr="004E65BB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Pr="004E65BB">
        <w:rPr>
          <w:rFonts w:ascii="Times New Roman" w:hAnsi="Times New Roman" w:cs="Times New Roman"/>
          <w:sz w:val="28"/>
          <w:szCs w:val="28"/>
        </w:rPr>
        <w:tab/>
      </w:r>
      <w:r w:rsidRPr="004E65BB">
        <w:rPr>
          <w:rFonts w:ascii="Times New Roman" w:hAnsi="Times New Roman" w:cs="Times New Roman"/>
          <w:sz w:val="28"/>
          <w:szCs w:val="28"/>
        </w:rPr>
        <w:tab/>
        <w:t>байт</w:t>
      </w:r>
    </w:p>
    <w:p w:rsidR="00CD010F" w:rsidRPr="004E65BB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bCs/>
          <w:sz w:val="28"/>
          <w:szCs w:val="28"/>
        </w:rPr>
        <w:t>void</w:t>
      </w:r>
      <w:r w:rsidRPr="004E65BB">
        <w:rPr>
          <w:rFonts w:ascii="Times New Roman" w:hAnsi="Times New Roman" w:cs="Times New Roman"/>
          <w:sz w:val="28"/>
          <w:szCs w:val="28"/>
        </w:rPr>
        <w:t xml:space="preserve"> </w:t>
      </w:r>
      <w:r w:rsidRPr="004E65BB">
        <w:rPr>
          <w:rFonts w:ascii="Times New Roman" w:hAnsi="Times New Roman" w:cs="Times New Roman"/>
          <w:sz w:val="28"/>
          <w:szCs w:val="28"/>
        </w:rPr>
        <w:tab/>
      </w:r>
      <w:r w:rsidRPr="004E65BB">
        <w:rPr>
          <w:rFonts w:ascii="Times New Roman" w:hAnsi="Times New Roman" w:cs="Times New Roman"/>
          <w:sz w:val="28"/>
          <w:szCs w:val="28"/>
        </w:rPr>
        <w:tab/>
        <w:t>порожній, не має значення</w:t>
      </w:r>
    </w:p>
    <w:p w:rsidR="00CD010F" w:rsidRPr="004E65BB" w:rsidRDefault="00CD010F" w:rsidP="00560690">
      <w:pPr>
        <w:pStyle w:val="a6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E65BB">
        <w:rPr>
          <w:rFonts w:ascii="Times New Roman" w:hAnsi="Times New Roman" w:cs="Times New Roman"/>
          <w:sz w:val="28"/>
          <w:szCs w:val="28"/>
        </w:rPr>
        <w:t xml:space="preserve">unsigned </w:t>
      </w:r>
      <w:r w:rsidRPr="004E65BB">
        <w:rPr>
          <w:rFonts w:ascii="Times New Roman" w:hAnsi="Times New Roman" w:cs="Times New Roman"/>
          <w:sz w:val="28"/>
          <w:szCs w:val="28"/>
        </w:rPr>
        <w:tab/>
        <w:t>без знака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077C9F" w:rsidP="00650C52">
      <w:pPr>
        <w:pStyle w:val="a5"/>
        <w:spacing w:before="0" w:beforeAutospacing="0" w:after="0" w:afterAutospacing="0"/>
        <w:rPr>
          <w:b/>
          <w:sz w:val="28"/>
          <w:szCs w:val="28"/>
        </w:rPr>
      </w:pPr>
      <w:r w:rsidRPr="004E65BB">
        <w:rPr>
          <w:b/>
          <w:sz w:val="28"/>
          <w:szCs w:val="28"/>
        </w:rPr>
        <w:t>67.</w:t>
      </w:r>
      <w:r w:rsidRPr="004E65BB">
        <w:rPr>
          <w:b/>
          <w:sz w:val="28"/>
          <w:szCs w:val="28"/>
        </w:rPr>
        <w:tab/>
      </w:r>
      <w:r w:rsidR="00650C52" w:rsidRPr="004E65BB">
        <w:rPr>
          <w:b/>
          <w:sz w:val="28"/>
          <w:szCs w:val="28"/>
        </w:rPr>
        <w:t xml:space="preserve"> Який результат виконання програми?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char l1;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char tx[30]="qwertyu";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for (int i=strlen(tx)-1;i=0;i--)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{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l1=tx[i];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cout  &lt;&lt; l1;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</w:rPr>
        <w:t>}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rFonts w:ascii="Courier New" w:hAnsi="Courier New" w:cs="Courier New"/>
          <w:b/>
          <w:sz w:val="28"/>
          <w:szCs w:val="28"/>
        </w:rPr>
      </w:pPr>
      <w:r w:rsidRPr="004E65BB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Pr="004E65BB">
        <w:rPr>
          <w:rFonts w:ascii="Courier New" w:hAnsi="Courier New" w:cs="Courier New"/>
          <w:b/>
          <w:sz w:val="28"/>
          <w:szCs w:val="28"/>
        </w:rPr>
        <w:t xml:space="preserve">out &lt;&lt; </w:t>
      </w:r>
      <w:r w:rsidRPr="004E65BB">
        <w:rPr>
          <w:rFonts w:ascii="Courier New" w:hAnsi="Courier New" w:cs="Courier New"/>
          <w:b/>
          <w:sz w:val="28"/>
          <w:szCs w:val="28"/>
          <w:lang w:val="en-US"/>
        </w:rPr>
        <w:t>endl</w:t>
      </w:r>
      <w:r w:rsidRPr="004E65BB">
        <w:rPr>
          <w:rFonts w:ascii="Courier New" w:hAnsi="Courier New" w:cs="Courier New"/>
          <w:b/>
          <w:sz w:val="28"/>
          <w:szCs w:val="28"/>
        </w:rPr>
        <w:t>;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Оберіть відповідь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>а) серед відповідей нема вірної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 xml:space="preserve">б) виводить рядок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>на екран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  <w:lang w:val="ru-RU"/>
        </w:rPr>
      </w:pPr>
      <w:r w:rsidRPr="004E65BB">
        <w:rPr>
          <w:sz w:val="28"/>
          <w:szCs w:val="28"/>
        </w:rPr>
        <w:t xml:space="preserve">в) виводить рядок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>на екран в зворотному порядку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 xml:space="preserve">г) виводить рядок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 xml:space="preserve">на екран (в кожному  рядку екрану 1 символ з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>)</w:t>
      </w:r>
    </w:p>
    <w:p w:rsidR="00650C52" w:rsidRPr="004E65BB" w:rsidRDefault="00650C52" w:rsidP="00650C52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</w:rPr>
        <w:t xml:space="preserve">д) виводить рядок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 xml:space="preserve">на екран в зворотному порядку (в кожному  рядку екрану 1 символ з </w:t>
      </w:r>
      <w:r w:rsidRPr="004E65BB">
        <w:rPr>
          <w:b/>
          <w:bCs/>
          <w:sz w:val="28"/>
          <w:szCs w:val="28"/>
        </w:rPr>
        <w:t xml:space="preserve">qwertyu </w:t>
      </w:r>
      <w:r w:rsidRPr="004E65BB">
        <w:rPr>
          <w:sz w:val="28"/>
          <w:szCs w:val="28"/>
        </w:rPr>
        <w:t>)</w:t>
      </w:r>
    </w:p>
    <w:p w:rsidR="00650C52" w:rsidRPr="004E65BB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3A46" w:rsidRPr="004E65BB" w:rsidRDefault="00077C9F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  <w:lang w:val="ru-RU"/>
        </w:rPr>
        <w:t>68</w:t>
      </w:r>
      <w:r w:rsidR="00683A46" w:rsidRPr="004E65BB">
        <w:rPr>
          <w:sz w:val="28"/>
          <w:szCs w:val="28"/>
          <w:lang w:val="ru-RU"/>
        </w:rPr>
        <w:t xml:space="preserve">. </w:t>
      </w:r>
      <w:r w:rsidRPr="004E65BB">
        <w:rPr>
          <w:sz w:val="28"/>
          <w:szCs w:val="28"/>
          <w:lang w:val="ru-RU"/>
        </w:rPr>
        <w:t>Вкажіть</w:t>
      </w:r>
      <w:r w:rsidR="00683A46" w:rsidRPr="004E65BB">
        <w:rPr>
          <w:sz w:val="28"/>
          <w:szCs w:val="28"/>
          <w:lang w:val="ru-RU"/>
        </w:rPr>
        <w:t xml:space="preserve"> правильн</w:t>
      </w:r>
      <w:r w:rsidRPr="004E65BB">
        <w:rPr>
          <w:sz w:val="28"/>
          <w:szCs w:val="28"/>
          <w:lang w:val="ru-RU"/>
        </w:rPr>
        <w:t>и</w:t>
      </w:r>
      <w:r w:rsidR="00683A46" w:rsidRPr="004E65BB">
        <w:rPr>
          <w:sz w:val="28"/>
          <w:szCs w:val="28"/>
          <w:lang w:val="ru-RU"/>
        </w:rPr>
        <w:t>й вар</w:t>
      </w:r>
      <w:r w:rsidRPr="004E65BB">
        <w:rPr>
          <w:sz w:val="28"/>
          <w:szCs w:val="28"/>
          <w:lang w:val="ru-RU"/>
        </w:rPr>
        <w:t>і</w:t>
      </w:r>
      <w:r w:rsidR="00683A46" w:rsidRPr="004E65BB">
        <w:rPr>
          <w:sz w:val="28"/>
          <w:szCs w:val="28"/>
          <w:lang w:val="ru-RU"/>
        </w:rPr>
        <w:t xml:space="preserve">ант </w:t>
      </w:r>
      <w:r w:rsidRPr="004E65BB">
        <w:rPr>
          <w:sz w:val="28"/>
          <w:szCs w:val="28"/>
          <w:lang w:val="ru-RU"/>
        </w:rPr>
        <w:t>оголошення</w:t>
      </w:r>
      <w:r w:rsidR="00683A46" w:rsidRPr="004E65BB">
        <w:rPr>
          <w:sz w:val="28"/>
          <w:szCs w:val="28"/>
          <w:lang w:val="ru-RU"/>
        </w:rPr>
        <w:t xml:space="preserve"> </w:t>
      </w:r>
      <w:r w:rsidRPr="004E65BB">
        <w:rPr>
          <w:sz w:val="28"/>
          <w:szCs w:val="28"/>
          <w:lang w:val="ru-RU"/>
        </w:rPr>
        <w:t>покажчика</w:t>
      </w:r>
      <w:r w:rsidR="00683A46" w:rsidRPr="004E65BB">
        <w:rPr>
          <w:sz w:val="28"/>
          <w:szCs w:val="28"/>
          <w:lang w:val="ru-RU"/>
        </w:rPr>
        <w:t xml:space="preserve"> в С ++.</w:t>
      </w:r>
    </w:p>
    <w:p w:rsidR="00683A46" w:rsidRPr="004E65BB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A. int x;</w:t>
      </w:r>
    </w:p>
    <w:p w:rsidR="00683A46" w:rsidRPr="004E65BB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B. int &amp; x;</w:t>
      </w:r>
    </w:p>
    <w:p w:rsidR="00683A46" w:rsidRPr="004E65BB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 xml:space="preserve">C. int * x; </w:t>
      </w:r>
    </w:p>
    <w:p w:rsidR="00683A46" w:rsidRPr="00077C9F" w:rsidRDefault="00683A46" w:rsidP="00077C9F">
      <w:pPr>
        <w:pStyle w:val="a5"/>
        <w:spacing w:before="0" w:beforeAutospacing="0" w:after="0" w:afterAutospacing="0"/>
        <w:rPr>
          <w:sz w:val="28"/>
          <w:szCs w:val="28"/>
        </w:rPr>
      </w:pPr>
      <w:r w:rsidRPr="004E65BB">
        <w:rPr>
          <w:sz w:val="28"/>
          <w:szCs w:val="28"/>
          <w:lang w:val="en-US"/>
        </w:rPr>
        <w:t>D. ptr x;</w:t>
      </w:r>
    </w:p>
    <w:p w:rsid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50C52" w:rsidRPr="00650C52" w:rsidRDefault="00650C52" w:rsidP="00650C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50C52" w:rsidRPr="00650C52" w:rsidSect="000D1D74">
      <w:footerReference w:type="default" r:id="rId12"/>
      <w:pgSz w:w="11906" w:h="16838"/>
      <w:pgMar w:top="850" w:right="850" w:bottom="850" w:left="1417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6E3" w:rsidRDefault="008106E3" w:rsidP="000D1D74">
      <w:pPr>
        <w:spacing w:after="0" w:line="240" w:lineRule="auto"/>
      </w:pPr>
      <w:r>
        <w:separator/>
      </w:r>
    </w:p>
  </w:endnote>
  <w:endnote w:type="continuationSeparator" w:id="0">
    <w:p w:rsidR="008106E3" w:rsidRDefault="008106E3" w:rsidP="000D1D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10594"/>
      <w:docPartObj>
        <w:docPartGallery w:val="Page Numbers (Bottom of Page)"/>
        <w:docPartUnique/>
      </w:docPartObj>
    </w:sdtPr>
    <w:sdtContent>
      <w:p w:rsidR="00650C52" w:rsidRDefault="00774F86" w:rsidP="000D1D74">
        <w:pPr>
          <w:pStyle w:val="ab"/>
          <w:jc w:val="right"/>
        </w:pPr>
        <w:fldSimple w:instr=" PAGE   \* MERGEFORMAT ">
          <w:r w:rsidR="004E65BB">
            <w:rPr>
              <w:noProof/>
            </w:rPr>
            <w:t>15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6E3" w:rsidRDefault="008106E3" w:rsidP="000D1D74">
      <w:pPr>
        <w:spacing w:after="0" w:line="240" w:lineRule="auto"/>
      </w:pPr>
      <w:r>
        <w:separator/>
      </w:r>
    </w:p>
  </w:footnote>
  <w:footnote w:type="continuationSeparator" w:id="0">
    <w:p w:rsidR="008106E3" w:rsidRDefault="008106E3" w:rsidP="000D1D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109AF"/>
    <w:multiLevelType w:val="hybridMultilevel"/>
    <w:tmpl w:val="6D640EA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5F25"/>
    <w:multiLevelType w:val="hybridMultilevel"/>
    <w:tmpl w:val="B018FED4"/>
    <w:lvl w:ilvl="0" w:tplc="04220017">
      <w:start w:val="1"/>
      <w:numFmt w:val="lowerLetter"/>
      <w:lvlText w:val="%1)"/>
      <w:lvlJc w:val="left"/>
      <w:pPr>
        <w:ind w:left="786" w:hanging="360"/>
      </w:p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9B55CC"/>
    <w:multiLevelType w:val="hybridMultilevel"/>
    <w:tmpl w:val="C5A62E12"/>
    <w:lvl w:ilvl="0" w:tplc="40961848">
      <w:start w:val="56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843356"/>
    <w:multiLevelType w:val="hybridMultilevel"/>
    <w:tmpl w:val="50B009A6"/>
    <w:lvl w:ilvl="0" w:tplc="52C0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924ABF"/>
    <w:multiLevelType w:val="hybridMultilevel"/>
    <w:tmpl w:val="6A26D100"/>
    <w:lvl w:ilvl="0" w:tplc="04220017">
      <w:start w:val="1"/>
      <w:numFmt w:val="lowerLetter"/>
      <w:lvlText w:val="%1)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0F5164"/>
    <w:multiLevelType w:val="hybridMultilevel"/>
    <w:tmpl w:val="3C444700"/>
    <w:lvl w:ilvl="0" w:tplc="BF34ADD4">
      <w:start w:val="2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37" w:hanging="360"/>
      </w:pPr>
    </w:lvl>
    <w:lvl w:ilvl="2" w:tplc="0422001B" w:tentative="1">
      <w:start w:val="1"/>
      <w:numFmt w:val="lowerRoman"/>
      <w:lvlText w:val="%3."/>
      <w:lvlJc w:val="right"/>
      <w:pPr>
        <w:ind w:left="2157" w:hanging="180"/>
      </w:pPr>
    </w:lvl>
    <w:lvl w:ilvl="3" w:tplc="0422000F" w:tentative="1">
      <w:start w:val="1"/>
      <w:numFmt w:val="decimal"/>
      <w:lvlText w:val="%4."/>
      <w:lvlJc w:val="left"/>
      <w:pPr>
        <w:ind w:left="2877" w:hanging="360"/>
      </w:pPr>
    </w:lvl>
    <w:lvl w:ilvl="4" w:tplc="04220019" w:tentative="1">
      <w:start w:val="1"/>
      <w:numFmt w:val="lowerLetter"/>
      <w:lvlText w:val="%5."/>
      <w:lvlJc w:val="left"/>
      <w:pPr>
        <w:ind w:left="3597" w:hanging="360"/>
      </w:pPr>
    </w:lvl>
    <w:lvl w:ilvl="5" w:tplc="0422001B" w:tentative="1">
      <w:start w:val="1"/>
      <w:numFmt w:val="lowerRoman"/>
      <w:lvlText w:val="%6."/>
      <w:lvlJc w:val="right"/>
      <w:pPr>
        <w:ind w:left="4317" w:hanging="180"/>
      </w:pPr>
    </w:lvl>
    <w:lvl w:ilvl="6" w:tplc="0422000F" w:tentative="1">
      <w:start w:val="1"/>
      <w:numFmt w:val="decimal"/>
      <w:lvlText w:val="%7."/>
      <w:lvlJc w:val="left"/>
      <w:pPr>
        <w:ind w:left="5037" w:hanging="360"/>
      </w:pPr>
    </w:lvl>
    <w:lvl w:ilvl="7" w:tplc="04220019" w:tentative="1">
      <w:start w:val="1"/>
      <w:numFmt w:val="lowerLetter"/>
      <w:lvlText w:val="%8."/>
      <w:lvlJc w:val="left"/>
      <w:pPr>
        <w:ind w:left="5757" w:hanging="360"/>
      </w:pPr>
    </w:lvl>
    <w:lvl w:ilvl="8" w:tplc="0422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0D732FE0"/>
    <w:multiLevelType w:val="hybridMultilevel"/>
    <w:tmpl w:val="BDA4D352"/>
    <w:lvl w:ilvl="0" w:tplc="04220015">
      <w:start w:val="1"/>
      <w:numFmt w:val="upp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DDA0782"/>
    <w:multiLevelType w:val="hybridMultilevel"/>
    <w:tmpl w:val="836679C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42E8E"/>
    <w:multiLevelType w:val="hybridMultilevel"/>
    <w:tmpl w:val="7B42302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C01B86"/>
    <w:multiLevelType w:val="hybridMultilevel"/>
    <w:tmpl w:val="39946BD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322C6C"/>
    <w:multiLevelType w:val="hybridMultilevel"/>
    <w:tmpl w:val="C81A2AB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676030"/>
    <w:multiLevelType w:val="hybridMultilevel"/>
    <w:tmpl w:val="B2481BE8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7E339C"/>
    <w:multiLevelType w:val="hybridMultilevel"/>
    <w:tmpl w:val="3456311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3C2FC8"/>
    <w:multiLevelType w:val="hybridMultilevel"/>
    <w:tmpl w:val="485680A6"/>
    <w:lvl w:ilvl="0" w:tplc="0422000F">
      <w:start w:val="1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B107AE7"/>
    <w:multiLevelType w:val="hybridMultilevel"/>
    <w:tmpl w:val="876240D4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8A7757"/>
    <w:multiLevelType w:val="hybridMultilevel"/>
    <w:tmpl w:val="365AA87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4A48AC"/>
    <w:multiLevelType w:val="hybridMultilevel"/>
    <w:tmpl w:val="D682ED5C"/>
    <w:lvl w:ilvl="0" w:tplc="0422000F">
      <w:start w:val="5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39B350C"/>
    <w:multiLevelType w:val="hybridMultilevel"/>
    <w:tmpl w:val="BAC0EEB6"/>
    <w:lvl w:ilvl="0" w:tplc="04220017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3A772F3"/>
    <w:multiLevelType w:val="hybridMultilevel"/>
    <w:tmpl w:val="5934946E"/>
    <w:lvl w:ilvl="0" w:tplc="05D870C2">
      <w:start w:val="2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4870A6A"/>
    <w:multiLevelType w:val="hybridMultilevel"/>
    <w:tmpl w:val="7624B0DE"/>
    <w:lvl w:ilvl="0" w:tplc="AB7E93F4">
      <w:start w:val="3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92D6DD2"/>
    <w:multiLevelType w:val="hybridMultilevel"/>
    <w:tmpl w:val="BA8C28D8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9260F6"/>
    <w:multiLevelType w:val="hybridMultilevel"/>
    <w:tmpl w:val="A3AEC7F8"/>
    <w:lvl w:ilvl="0" w:tplc="0422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1D1C16"/>
    <w:multiLevelType w:val="hybridMultilevel"/>
    <w:tmpl w:val="3B440660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026E57"/>
    <w:multiLevelType w:val="hybridMultilevel"/>
    <w:tmpl w:val="5CBCEB5A"/>
    <w:lvl w:ilvl="0" w:tplc="0422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0D2BED"/>
    <w:multiLevelType w:val="hybridMultilevel"/>
    <w:tmpl w:val="AECC3B0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683CEC"/>
    <w:multiLevelType w:val="hybridMultilevel"/>
    <w:tmpl w:val="B99E733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C460AB"/>
    <w:multiLevelType w:val="multilevel"/>
    <w:tmpl w:val="37AE838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5"/>
      <w:numFmt w:val="decimal"/>
      <w:lvlText w:val="%2."/>
      <w:lvlJc w:val="left"/>
      <w:pPr>
        <w:ind w:left="659" w:hanging="375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BE4321D"/>
    <w:multiLevelType w:val="hybridMultilevel"/>
    <w:tmpl w:val="6E16DD1A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6F153B"/>
    <w:multiLevelType w:val="hybridMultilevel"/>
    <w:tmpl w:val="3462FDD6"/>
    <w:lvl w:ilvl="0" w:tplc="04220017">
      <w:start w:val="1"/>
      <w:numFmt w:val="lowerLetter"/>
      <w:lvlText w:val="%1)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4D2C4EF6"/>
    <w:multiLevelType w:val="hybridMultilevel"/>
    <w:tmpl w:val="06DA2A70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E670D45"/>
    <w:multiLevelType w:val="hybridMultilevel"/>
    <w:tmpl w:val="83DE4C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944187"/>
    <w:multiLevelType w:val="hybridMultilevel"/>
    <w:tmpl w:val="BB8C5CDE"/>
    <w:lvl w:ilvl="0" w:tplc="0422000F">
      <w:start w:val="2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D76FFE"/>
    <w:multiLevelType w:val="hybridMultilevel"/>
    <w:tmpl w:val="FF644C8C"/>
    <w:lvl w:ilvl="0" w:tplc="06E8344E">
      <w:start w:val="5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760D73"/>
    <w:multiLevelType w:val="hybridMultilevel"/>
    <w:tmpl w:val="2EC47B1E"/>
    <w:lvl w:ilvl="0" w:tplc="04220015">
      <w:start w:val="1"/>
      <w:numFmt w:val="upperLetter"/>
      <w:lvlText w:val="%1."/>
      <w:lvlJc w:val="left"/>
      <w:pPr>
        <w:ind w:left="928" w:hanging="360"/>
      </w:p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4">
    <w:nsid w:val="60B13845"/>
    <w:multiLevelType w:val="hybridMultilevel"/>
    <w:tmpl w:val="9440E704"/>
    <w:lvl w:ilvl="0" w:tplc="0422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C27206"/>
    <w:multiLevelType w:val="hybridMultilevel"/>
    <w:tmpl w:val="21448F7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9A05B29"/>
    <w:multiLevelType w:val="hybridMultilevel"/>
    <w:tmpl w:val="155E001A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3D37AE"/>
    <w:multiLevelType w:val="hybridMultilevel"/>
    <w:tmpl w:val="3334A1C4"/>
    <w:lvl w:ilvl="0" w:tplc="38E4EE86">
      <w:start w:val="38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4863C9"/>
    <w:multiLevelType w:val="hybridMultilevel"/>
    <w:tmpl w:val="BD449224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7D53CD"/>
    <w:multiLevelType w:val="hybridMultilevel"/>
    <w:tmpl w:val="DC66C85E"/>
    <w:lvl w:ilvl="0" w:tplc="0422000F">
      <w:start w:val="3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A8027E"/>
    <w:multiLevelType w:val="hybridMultilevel"/>
    <w:tmpl w:val="94868526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A0348A"/>
    <w:multiLevelType w:val="hybridMultilevel"/>
    <w:tmpl w:val="A288D6CE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013F0B"/>
    <w:multiLevelType w:val="hybridMultilevel"/>
    <w:tmpl w:val="814E11F8"/>
    <w:lvl w:ilvl="0" w:tplc="26BA30EE">
      <w:start w:val="21"/>
      <w:numFmt w:val="decimal"/>
      <w:lvlText w:val="%1."/>
      <w:lvlJc w:val="left"/>
      <w:pPr>
        <w:ind w:left="720" w:hanging="360"/>
      </w:pPr>
      <w:rPr>
        <w:rFonts w:eastAsiaTheme="minorHAnsi" w:hint="default"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1D00F5"/>
    <w:multiLevelType w:val="hybridMultilevel"/>
    <w:tmpl w:val="0A0EFF46"/>
    <w:lvl w:ilvl="0" w:tplc="08109DF4">
      <w:start w:val="4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C396997"/>
    <w:multiLevelType w:val="hybridMultilevel"/>
    <w:tmpl w:val="3EBC10CC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105B3"/>
    <w:multiLevelType w:val="hybridMultilevel"/>
    <w:tmpl w:val="9FEA80A4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F72349"/>
    <w:multiLevelType w:val="hybridMultilevel"/>
    <w:tmpl w:val="549C5FD2"/>
    <w:lvl w:ilvl="0" w:tplc="3B6607B0">
      <w:start w:val="60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FBD5B19"/>
    <w:multiLevelType w:val="hybridMultilevel"/>
    <w:tmpl w:val="4664D9B6"/>
    <w:lvl w:ilvl="0" w:tplc="04220015">
      <w:start w:val="1"/>
      <w:numFmt w:val="upperLetter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11"/>
  </w:num>
  <w:num w:numId="3">
    <w:abstractNumId w:val="12"/>
  </w:num>
  <w:num w:numId="4">
    <w:abstractNumId w:val="29"/>
  </w:num>
  <w:num w:numId="5">
    <w:abstractNumId w:val="35"/>
  </w:num>
  <w:num w:numId="6">
    <w:abstractNumId w:val="45"/>
  </w:num>
  <w:num w:numId="7">
    <w:abstractNumId w:val="44"/>
  </w:num>
  <w:num w:numId="8">
    <w:abstractNumId w:val="9"/>
  </w:num>
  <w:num w:numId="9">
    <w:abstractNumId w:val="27"/>
  </w:num>
  <w:num w:numId="10">
    <w:abstractNumId w:val="28"/>
  </w:num>
  <w:num w:numId="11">
    <w:abstractNumId w:val="4"/>
  </w:num>
  <w:num w:numId="12">
    <w:abstractNumId w:val="10"/>
  </w:num>
  <w:num w:numId="13">
    <w:abstractNumId w:val="0"/>
  </w:num>
  <w:num w:numId="14">
    <w:abstractNumId w:val="24"/>
  </w:num>
  <w:num w:numId="15">
    <w:abstractNumId w:val="33"/>
  </w:num>
  <w:num w:numId="16">
    <w:abstractNumId w:val="41"/>
  </w:num>
  <w:num w:numId="17">
    <w:abstractNumId w:val="14"/>
  </w:num>
  <w:num w:numId="18">
    <w:abstractNumId w:val="36"/>
  </w:num>
  <w:num w:numId="19">
    <w:abstractNumId w:val="22"/>
  </w:num>
  <w:num w:numId="20">
    <w:abstractNumId w:val="7"/>
  </w:num>
  <w:num w:numId="21">
    <w:abstractNumId w:val="15"/>
  </w:num>
  <w:num w:numId="22">
    <w:abstractNumId w:val="25"/>
  </w:num>
  <w:num w:numId="23">
    <w:abstractNumId w:val="20"/>
  </w:num>
  <w:num w:numId="24">
    <w:abstractNumId w:val="6"/>
  </w:num>
  <w:num w:numId="25">
    <w:abstractNumId w:val="30"/>
  </w:num>
  <w:num w:numId="26">
    <w:abstractNumId w:val="1"/>
  </w:num>
  <w:num w:numId="27">
    <w:abstractNumId w:val="38"/>
  </w:num>
  <w:num w:numId="28">
    <w:abstractNumId w:val="8"/>
  </w:num>
  <w:num w:numId="29">
    <w:abstractNumId w:val="17"/>
  </w:num>
  <w:num w:numId="30">
    <w:abstractNumId w:val="3"/>
  </w:num>
  <w:num w:numId="31">
    <w:abstractNumId w:val="26"/>
  </w:num>
  <w:num w:numId="32">
    <w:abstractNumId w:val="47"/>
  </w:num>
  <w:num w:numId="33">
    <w:abstractNumId w:val="5"/>
  </w:num>
  <w:num w:numId="34">
    <w:abstractNumId w:val="23"/>
  </w:num>
  <w:num w:numId="35">
    <w:abstractNumId w:val="21"/>
  </w:num>
  <w:num w:numId="36">
    <w:abstractNumId w:val="34"/>
  </w:num>
  <w:num w:numId="37">
    <w:abstractNumId w:val="13"/>
  </w:num>
  <w:num w:numId="38">
    <w:abstractNumId w:val="42"/>
  </w:num>
  <w:num w:numId="39">
    <w:abstractNumId w:val="31"/>
  </w:num>
  <w:num w:numId="40">
    <w:abstractNumId w:val="18"/>
  </w:num>
  <w:num w:numId="41">
    <w:abstractNumId w:val="39"/>
  </w:num>
  <w:num w:numId="42">
    <w:abstractNumId w:val="19"/>
  </w:num>
  <w:num w:numId="43">
    <w:abstractNumId w:val="37"/>
  </w:num>
  <w:num w:numId="44">
    <w:abstractNumId w:val="43"/>
  </w:num>
  <w:num w:numId="45">
    <w:abstractNumId w:val="16"/>
  </w:num>
  <w:num w:numId="46">
    <w:abstractNumId w:val="2"/>
  </w:num>
  <w:num w:numId="47">
    <w:abstractNumId w:val="32"/>
  </w:num>
  <w:num w:numId="48">
    <w:abstractNumId w:val="46"/>
  </w:num>
  <w:numIdMacAtCleanup w:val="4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6D11"/>
    <w:rsid w:val="000024C4"/>
    <w:rsid w:val="00062214"/>
    <w:rsid w:val="00077C9F"/>
    <w:rsid w:val="000B2516"/>
    <w:rsid w:val="000D1D74"/>
    <w:rsid w:val="00123D33"/>
    <w:rsid w:val="00152C53"/>
    <w:rsid w:val="00164687"/>
    <w:rsid w:val="00166D11"/>
    <w:rsid w:val="001702F8"/>
    <w:rsid w:val="00191EFF"/>
    <w:rsid w:val="001A7084"/>
    <w:rsid w:val="001E3FF0"/>
    <w:rsid w:val="0029657C"/>
    <w:rsid w:val="002A66C3"/>
    <w:rsid w:val="002D23AF"/>
    <w:rsid w:val="002E1BBF"/>
    <w:rsid w:val="002F7F2E"/>
    <w:rsid w:val="004649C6"/>
    <w:rsid w:val="004E65BB"/>
    <w:rsid w:val="00560690"/>
    <w:rsid w:val="00600E88"/>
    <w:rsid w:val="00650A45"/>
    <w:rsid w:val="00650C52"/>
    <w:rsid w:val="00683A46"/>
    <w:rsid w:val="00692E6D"/>
    <w:rsid w:val="00712049"/>
    <w:rsid w:val="00774F86"/>
    <w:rsid w:val="007C3B5F"/>
    <w:rsid w:val="007F0985"/>
    <w:rsid w:val="008106E3"/>
    <w:rsid w:val="00867BB1"/>
    <w:rsid w:val="008943B3"/>
    <w:rsid w:val="008E559D"/>
    <w:rsid w:val="00916E5C"/>
    <w:rsid w:val="00B15CB3"/>
    <w:rsid w:val="00BB45DC"/>
    <w:rsid w:val="00BB4BBC"/>
    <w:rsid w:val="00C32BE3"/>
    <w:rsid w:val="00CD010F"/>
    <w:rsid w:val="00D56A1C"/>
    <w:rsid w:val="00D67E84"/>
    <w:rsid w:val="00DB3A8A"/>
    <w:rsid w:val="00E250E0"/>
    <w:rsid w:val="00F1352C"/>
    <w:rsid w:val="00F27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66D11"/>
    <w:rPr>
      <w:b/>
      <w:bCs/>
    </w:rPr>
  </w:style>
  <w:style w:type="character" w:styleId="a4">
    <w:name w:val="Hyperlink"/>
    <w:basedOn w:val="a0"/>
    <w:uiPriority w:val="99"/>
    <w:unhideWhenUsed/>
    <w:rsid w:val="00166D11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166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6">
    <w:name w:val="List Paragraph"/>
    <w:basedOn w:val="a"/>
    <w:uiPriority w:val="34"/>
    <w:qFormat/>
    <w:rsid w:val="00166D11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166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66D1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semiHidden/>
    <w:unhideWhenUsed/>
    <w:rsid w:val="000D1D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0D1D74"/>
  </w:style>
  <w:style w:type="paragraph" w:styleId="ab">
    <w:name w:val="footer"/>
    <w:basedOn w:val="a"/>
    <w:link w:val="ac"/>
    <w:uiPriority w:val="99"/>
    <w:unhideWhenUsed/>
    <w:rsid w:val="000D1D7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D1D74"/>
  </w:style>
  <w:style w:type="table" w:styleId="ad">
    <w:name w:val="Table Grid"/>
    <w:basedOn w:val="a1"/>
    <w:uiPriority w:val="59"/>
    <w:rsid w:val="002D23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867BB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rsid w:val="00894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80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0"/>
    <w:link w:val="HTML0"/>
    <w:rsid w:val="008943B3"/>
    <w:rPr>
      <w:rFonts w:ascii="Courier New" w:eastAsia="Times New Roman" w:hAnsi="Courier New" w:cs="Courier New"/>
      <w:color w:val="000080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1C566-3944-4943-8DF7-F5493804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312</Words>
  <Characters>6449</Characters>
  <Application>Microsoft Office Word</Application>
  <DocSecurity>0</DocSecurity>
  <Lines>53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560219</cp:lastModifiedBy>
  <cp:revision>2</cp:revision>
  <cp:lastPrinted>2021-09-20T21:18:00Z</cp:lastPrinted>
  <dcterms:created xsi:type="dcterms:W3CDTF">2022-03-29T13:36:00Z</dcterms:created>
  <dcterms:modified xsi:type="dcterms:W3CDTF">2022-03-29T13:36:00Z</dcterms:modified>
</cp:coreProperties>
</file>